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DDBEA" w14:textId="77777777" w:rsidR="00444888" w:rsidRDefault="00444888" w:rsidP="0044488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0AA9965" w14:textId="77777777" w:rsidR="00444888" w:rsidRDefault="00444888" w:rsidP="0044488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BCB750E" w14:textId="77777777" w:rsidR="00444888" w:rsidRPr="0041274D" w:rsidRDefault="00444888" w:rsidP="0044488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274D">
        <w:rPr>
          <w:rFonts w:ascii="Times New Roman" w:hAnsi="Times New Roman" w:cs="Times New Roman"/>
          <w:b/>
          <w:sz w:val="26"/>
          <w:szCs w:val="26"/>
        </w:rPr>
        <w:t xml:space="preserve">ZESTAW PODRĘCZNIKÓW I ĆWICZEŃ </w:t>
      </w:r>
    </w:p>
    <w:p w14:paraId="47569139" w14:textId="77777777" w:rsidR="00444888" w:rsidRPr="0041274D" w:rsidRDefault="00444888" w:rsidP="0044488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 ROKU SZKOLNYM 2023/2024</w:t>
      </w:r>
    </w:p>
    <w:p w14:paraId="5F0E0A5A" w14:textId="77777777" w:rsidR="00444888" w:rsidRPr="00A47E5B" w:rsidRDefault="00444888" w:rsidP="00444888">
      <w:pPr>
        <w:spacing w:after="0" w:line="240" w:lineRule="auto"/>
        <w:rPr>
          <w:rFonts w:ascii="Times New Roman" w:hAnsi="Times New Roman" w:cs="Times New Roman"/>
          <w:b/>
        </w:rPr>
      </w:pPr>
      <w:r w:rsidRPr="00A47E5B">
        <w:rPr>
          <w:rFonts w:ascii="Times New Roman" w:hAnsi="Times New Roman" w:cs="Times New Roman"/>
          <w:b/>
        </w:rPr>
        <w:t>Kl. 1</w:t>
      </w:r>
    </w:p>
    <w:p w14:paraId="38B005F3" w14:textId="77777777" w:rsidR="00444888" w:rsidRPr="00A47E5B" w:rsidRDefault="00444888" w:rsidP="00444888">
      <w:pPr>
        <w:rPr>
          <w:rFonts w:ascii="Times New Roman" w:hAnsi="Times New Roman" w:cs="Times New Roman"/>
          <w:b/>
        </w:rPr>
      </w:pPr>
      <w:r w:rsidRPr="00A47E5B">
        <w:rPr>
          <w:rFonts w:ascii="Times New Roman" w:hAnsi="Times New Roman" w:cs="Times New Roman"/>
          <w:b/>
        </w:rPr>
        <w:t>PODRĘCZNIKI (zapewnia szkoła)</w:t>
      </w:r>
    </w:p>
    <w:tbl>
      <w:tblPr>
        <w:tblW w:w="13716" w:type="dxa"/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3544"/>
        <w:gridCol w:w="2126"/>
        <w:gridCol w:w="2268"/>
      </w:tblGrid>
      <w:tr w:rsidR="00444888" w:rsidRPr="00272A07" w14:paraId="77EA4308" w14:textId="77777777" w:rsidTr="00A043B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FA4B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EDFDE" w14:textId="77777777" w:rsidR="00444888" w:rsidRPr="002179E3" w:rsidRDefault="00444888" w:rsidP="002179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9E3">
              <w:rPr>
                <w:rFonts w:ascii="Times New Roman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3291" w14:textId="77777777" w:rsidR="00444888" w:rsidRPr="002179E3" w:rsidRDefault="00444888" w:rsidP="002179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9E3">
              <w:rPr>
                <w:rFonts w:ascii="Times New Roman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ECAD" w14:textId="77777777" w:rsidR="00444888" w:rsidRPr="002179E3" w:rsidRDefault="00444888" w:rsidP="002179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9E3">
              <w:rPr>
                <w:rFonts w:ascii="Times New Roman" w:hAnsi="Times New Roman" w:cs="Times New Roman"/>
                <w:b/>
                <w:sz w:val="20"/>
                <w:szCs w:val="20"/>
              </w:rPr>
              <w:t>WYDAWNICTW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B5008" w14:textId="77777777" w:rsidR="00444888" w:rsidRPr="002179E3" w:rsidRDefault="00444888" w:rsidP="002179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9E3">
              <w:rPr>
                <w:rFonts w:ascii="Times New Roman" w:hAnsi="Times New Roman" w:cs="Times New Roman"/>
                <w:b/>
                <w:sz w:val="20"/>
                <w:szCs w:val="20"/>
              </w:rPr>
              <w:t>NUMER  DOPUSZCZENIA</w:t>
            </w:r>
          </w:p>
        </w:tc>
      </w:tr>
      <w:tr w:rsidR="00444888" w:rsidRPr="00272A07" w14:paraId="749EBD65" w14:textId="77777777" w:rsidTr="00A043B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7AF8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 xml:space="preserve">Edukacja wczesnoszkoln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800B" w14:textId="77777777" w:rsidR="00444888" w:rsidRPr="00272A07" w:rsidRDefault="00444888" w:rsidP="00444888">
            <w:pPr>
              <w:autoSpaceDE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owy </w:t>
            </w:r>
            <w:r w:rsidRPr="00272A0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lementarz odkrywców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EON. Klasa </w:t>
            </w:r>
            <w:r w:rsidRPr="00272A0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dycja 2023-2025</w:t>
            </w:r>
            <w:r w:rsidRPr="00272A0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zestaw podręczników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FAE4" w14:textId="5BB5D1DB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B.Stępień,</w:t>
            </w:r>
            <w:r w:rsidR="002179E3">
              <w:rPr>
                <w:rFonts w:ascii="Times New Roman" w:hAnsi="Times New Roman" w:cs="Times New Roman"/>
                <w:sz w:val="20"/>
                <w:szCs w:val="20"/>
              </w:rPr>
              <w:t>E.Hryszkiewicz,J.Winiecka-Nowa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CEF3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91D1D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0/1/2022</w:t>
            </w:r>
          </w:p>
        </w:tc>
      </w:tr>
      <w:tr w:rsidR="00444888" w:rsidRPr="00272A07" w14:paraId="6242704F" w14:textId="77777777" w:rsidTr="00A043BD">
        <w:trPr>
          <w:trHeight w:val="17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C00F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 xml:space="preserve">Język angielsk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B65F" w14:textId="77777777" w:rsidR="00444888" w:rsidRPr="00272A07" w:rsidRDefault="00444888" w:rsidP="00444888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Kids Can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939D1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nna Shaw, Mar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merod.Małgorz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óz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08EC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272A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ILLAN</w:t>
            </w:r>
            <w:r w:rsidR="00DE1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DUCATI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F4B8E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5/1/2023</w:t>
            </w:r>
          </w:p>
        </w:tc>
      </w:tr>
    </w:tbl>
    <w:p w14:paraId="29DB6BDB" w14:textId="77777777" w:rsidR="00444888" w:rsidRPr="00272A07" w:rsidRDefault="00444888" w:rsidP="0044488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1C56C46" w14:textId="77777777" w:rsidR="00444888" w:rsidRPr="00A47E5B" w:rsidRDefault="00444888" w:rsidP="00444888">
      <w:pPr>
        <w:rPr>
          <w:rFonts w:ascii="Times New Roman" w:hAnsi="Times New Roman" w:cs="Times New Roman"/>
          <w:b/>
          <w:lang w:val="en-US"/>
        </w:rPr>
      </w:pPr>
      <w:r w:rsidRPr="00A47E5B">
        <w:rPr>
          <w:rFonts w:ascii="Times New Roman" w:hAnsi="Times New Roman" w:cs="Times New Roman"/>
          <w:b/>
          <w:lang w:val="en-US"/>
        </w:rPr>
        <w:t xml:space="preserve">ĆWICZENIA </w:t>
      </w:r>
      <w:r w:rsidRPr="00A47E5B">
        <w:rPr>
          <w:rFonts w:ascii="Times New Roman" w:hAnsi="Times New Roman" w:cs="Times New Roman"/>
          <w:b/>
        </w:rPr>
        <w:t>(zapewnia szkoł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108"/>
      </w:tblGrid>
      <w:tr w:rsidR="00444888" w:rsidRPr="00272A07" w14:paraId="27E556F0" w14:textId="77777777" w:rsidTr="00444888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B0B7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3CEB" w14:textId="77777777" w:rsidR="00444888" w:rsidRPr="002179E3" w:rsidRDefault="00444888" w:rsidP="004448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9E3">
              <w:rPr>
                <w:rFonts w:ascii="Times New Roman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AE28" w14:textId="77777777" w:rsidR="00444888" w:rsidRPr="002179E3" w:rsidRDefault="00444888" w:rsidP="004448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9E3">
              <w:rPr>
                <w:rFonts w:ascii="Times New Roman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0382" w14:textId="77777777" w:rsidR="00444888" w:rsidRPr="002179E3" w:rsidRDefault="00444888" w:rsidP="004448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9E3">
              <w:rPr>
                <w:rFonts w:ascii="Times New Roman" w:hAnsi="Times New Roman" w:cs="Times New Roman"/>
                <w:b/>
                <w:sz w:val="20"/>
                <w:szCs w:val="20"/>
              </w:rPr>
              <w:t>WYDAWNICTWO</w:t>
            </w:r>
          </w:p>
        </w:tc>
      </w:tr>
      <w:tr w:rsidR="00444888" w:rsidRPr="00272A07" w14:paraId="4C05C920" w14:textId="77777777" w:rsidTr="00444888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FE52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Edukacja wczesnoszkoln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4E0F" w14:textId="77777777" w:rsidR="00444888" w:rsidRPr="00272A07" w:rsidRDefault="00444888" w:rsidP="004448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i/>
                <w:sz w:val="20"/>
                <w:szCs w:val="20"/>
              </w:rPr>
              <w:t>Elementarz odkrywców klasa 1-zestaw ćwiczeń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46C1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B.Stępień,E.Hryszkiewicz,J.Winiecka-Nowak</w:t>
            </w:r>
            <w:proofErr w:type="spellEnd"/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2185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444888" w:rsidRPr="00272A07" w14:paraId="21DB94F3" w14:textId="77777777" w:rsidTr="00444888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BA5A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CD7B" w14:textId="77777777" w:rsidR="00444888" w:rsidRPr="00272A07" w:rsidRDefault="00444888" w:rsidP="00444888">
            <w:pPr>
              <w:autoSpaceDE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ids Can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F020" w14:textId="77777777" w:rsidR="00444888" w:rsidRPr="00B93A59" w:rsidRDefault="00444888" w:rsidP="00444888">
            <w:pPr>
              <w:autoSpaceDE w:val="0"/>
              <w:rPr>
                <w:rFonts w:ascii="Times New Roman" w:eastAsia="Arial" w:hAnsi="Times New Roman" w:cs="Times New Roman"/>
                <w:i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nna Shaw, Mar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merod.Małgorz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óz</w:t>
            </w:r>
            <w:proofErr w:type="spellEnd"/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F2FC" w14:textId="77777777" w:rsidR="00444888" w:rsidRPr="00272A07" w:rsidRDefault="00444888" w:rsidP="009C7841">
            <w:pPr>
              <w:autoSpaceDE w:val="0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272A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ILLAN</w:t>
            </w:r>
            <w:r w:rsidR="009C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DUCATION</w:t>
            </w:r>
          </w:p>
        </w:tc>
      </w:tr>
      <w:tr w:rsidR="00444888" w:rsidRPr="00272A07" w14:paraId="22292182" w14:textId="77777777" w:rsidTr="00444888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FB3A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CED0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ED63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B10E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F72D47" w14:textId="77777777" w:rsidR="00444888" w:rsidRPr="00272A07" w:rsidRDefault="00444888" w:rsidP="004448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90C75A" w14:textId="77777777" w:rsidR="00444888" w:rsidRPr="00A47E5B" w:rsidRDefault="00444888" w:rsidP="00444888">
      <w:pPr>
        <w:rPr>
          <w:rFonts w:ascii="Times New Roman" w:hAnsi="Times New Roman" w:cs="Times New Roman"/>
          <w:b/>
        </w:rPr>
      </w:pPr>
      <w:r w:rsidRPr="00A47E5B">
        <w:rPr>
          <w:rFonts w:ascii="Times New Roman" w:hAnsi="Times New Roman" w:cs="Times New Roman"/>
          <w:b/>
        </w:rPr>
        <w:t>RELIGIA (zakupują rodzice)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7"/>
        <w:gridCol w:w="2817"/>
        <w:gridCol w:w="3521"/>
        <w:gridCol w:w="1905"/>
        <w:gridCol w:w="2546"/>
      </w:tblGrid>
      <w:tr w:rsidR="00444888" w:rsidRPr="00272A07" w14:paraId="00FC7E90" w14:textId="77777777" w:rsidTr="0044488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70E8" w14:textId="77777777" w:rsidR="00444888" w:rsidRPr="00272A07" w:rsidRDefault="00444888" w:rsidP="00444888">
            <w:pPr>
              <w:pStyle w:val="Domylne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4A60" w14:textId="77777777" w:rsidR="00444888" w:rsidRPr="002179E3" w:rsidRDefault="00444888" w:rsidP="002179E3">
            <w:pPr>
              <w:pStyle w:val="Domylne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79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YTU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1367" w14:textId="77777777" w:rsidR="00444888" w:rsidRPr="002179E3" w:rsidRDefault="00444888" w:rsidP="00217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9E3">
              <w:rPr>
                <w:rFonts w:ascii="Times New Roman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17AE" w14:textId="77777777" w:rsidR="00444888" w:rsidRPr="002179E3" w:rsidRDefault="00444888" w:rsidP="00217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9E3">
              <w:rPr>
                <w:rFonts w:ascii="Times New Roman" w:hAnsi="Times New Roman" w:cs="Times New Roman"/>
                <w:b/>
                <w:sz w:val="20"/>
                <w:szCs w:val="20"/>
              </w:rPr>
              <w:t>WYDAWNICTWO</w:t>
            </w:r>
          </w:p>
        </w:tc>
        <w:tc>
          <w:tcPr>
            <w:tcW w:w="2551" w:type="dxa"/>
            <w:shd w:val="clear" w:color="auto" w:fill="auto"/>
          </w:tcPr>
          <w:p w14:paraId="42B05011" w14:textId="77777777" w:rsidR="00444888" w:rsidRPr="002179E3" w:rsidRDefault="00444888" w:rsidP="002179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9E3">
              <w:rPr>
                <w:rFonts w:ascii="Times New Roman" w:hAnsi="Times New Roman" w:cs="Times New Roman"/>
                <w:b/>
              </w:rPr>
              <w:t>NUMER  DOPUSZCZENIA</w:t>
            </w:r>
          </w:p>
        </w:tc>
      </w:tr>
      <w:tr w:rsidR="00444888" w:rsidRPr="00272A07" w14:paraId="43113464" w14:textId="77777777" w:rsidTr="0044488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FA61" w14:textId="77777777" w:rsidR="00444888" w:rsidRPr="00272A07" w:rsidRDefault="00444888" w:rsidP="00444888">
            <w:pPr>
              <w:pStyle w:val="Domylne"/>
              <w:spacing w:line="276" w:lineRule="auto"/>
              <w:rPr>
                <w:rFonts w:ascii="Times New Roman" w:eastAsia="Times" w:hAnsi="Times New Roman" w:cs="Times New Roman"/>
                <w:color w:val="auto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ręcznik do religii dla klasy I szkoły podstawowej </w:t>
            </w:r>
          </w:p>
          <w:p w14:paraId="3B85518D" w14:textId="77777777" w:rsidR="00444888" w:rsidRPr="00272A07" w:rsidRDefault="00444888" w:rsidP="004448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6C69" w14:textId="77777777" w:rsidR="00444888" w:rsidRPr="00272A07" w:rsidRDefault="00444888" w:rsidP="004448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znaję Boży świa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B7FC" w14:textId="77777777" w:rsidR="00444888" w:rsidRPr="00272A07" w:rsidRDefault="00444888" w:rsidP="00444888">
            <w:pPr>
              <w:pStyle w:val="Domylne"/>
              <w:spacing w:line="276" w:lineRule="auto"/>
              <w:rPr>
                <w:rFonts w:ascii="Times New Roman" w:eastAsia="Times" w:hAnsi="Times New Roman" w:cs="Times New Roman"/>
                <w:color w:val="auto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s. dr K. Mielnicki, E. </w:t>
            </w:r>
            <w:proofErr w:type="spellStart"/>
            <w:r w:rsidRPr="00272A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drak</w:t>
            </w:r>
            <w:proofErr w:type="spellEnd"/>
          </w:p>
          <w:p w14:paraId="6AA40F18" w14:textId="77777777" w:rsidR="00444888" w:rsidRPr="00272A07" w:rsidRDefault="00444888" w:rsidP="004448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EFAD" w14:textId="77777777" w:rsidR="00444888" w:rsidRPr="00272A07" w:rsidRDefault="00444888" w:rsidP="004448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JEDNOŚĆ</w:t>
            </w:r>
          </w:p>
        </w:tc>
        <w:tc>
          <w:tcPr>
            <w:tcW w:w="2551" w:type="dxa"/>
            <w:shd w:val="clear" w:color="auto" w:fill="auto"/>
          </w:tcPr>
          <w:p w14:paraId="6D6E7F29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AZ-11-01/18-KI-4/20</w:t>
            </w:r>
          </w:p>
        </w:tc>
      </w:tr>
    </w:tbl>
    <w:p w14:paraId="0613BAC5" w14:textId="77777777" w:rsidR="00444888" w:rsidRPr="00272A07" w:rsidRDefault="00444888" w:rsidP="004448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F0D442" w14:textId="77777777" w:rsidR="00DE1EC7" w:rsidRDefault="00DE1EC7" w:rsidP="00444888">
      <w:pPr>
        <w:rPr>
          <w:rFonts w:ascii="Times New Roman" w:hAnsi="Times New Roman" w:cs="Times New Roman"/>
          <w:b/>
          <w:sz w:val="20"/>
          <w:szCs w:val="20"/>
        </w:rPr>
      </w:pPr>
    </w:p>
    <w:p w14:paraId="5B0BC6C2" w14:textId="77777777" w:rsidR="00DE1EC7" w:rsidRDefault="00DE1EC7" w:rsidP="00444888">
      <w:pPr>
        <w:rPr>
          <w:rFonts w:ascii="Times New Roman" w:hAnsi="Times New Roman" w:cs="Times New Roman"/>
          <w:b/>
          <w:sz w:val="20"/>
          <w:szCs w:val="20"/>
        </w:rPr>
      </w:pPr>
    </w:p>
    <w:p w14:paraId="6DD4F80F" w14:textId="77777777" w:rsidR="00DE1EC7" w:rsidRDefault="00DE1EC7" w:rsidP="00444888">
      <w:pPr>
        <w:rPr>
          <w:rFonts w:ascii="Times New Roman" w:hAnsi="Times New Roman" w:cs="Times New Roman"/>
          <w:b/>
          <w:sz w:val="20"/>
          <w:szCs w:val="20"/>
        </w:rPr>
      </w:pPr>
    </w:p>
    <w:p w14:paraId="1E3D53C2" w14:textId="77777777" w:rsidR="00444888" w:rsidRPr="00A47E5B" w:rsidRDefault="00444888" w:rsidP="00444888">
      <w:pPr>
        <w:rPr>
          <w:rFonts w:ascii="Times New Roman" w:hAnsi="Times New Roman" w:cs="Times New Roman"/>
          <w:b/>
        </w:rPr>
      </w:pPr>
      <w:r w:rsidRPr="00A47E5B">
        <w:rPr>
          <w:rFonts w:ascii="Times New Roman" w:hAnsi="Times New Roman" w:cs="Times New Roman"/>
          <w:b/>
        </w:rPr>
        <w:t>KL.2</w:t>
      </w:r>
    </w:p>
    <w:p w14:paraId="31C2FA24" w14:textId="77777777" w:rsidR="00444888" w:rsidRPr="00A47E5B" w:rsidRDefault="00444888" w:rsidP="00444888">
      <w:pPr>
        <w:rPr>
          <w:rFonts w:ascii="Times New Roman" w:hAnsi="Times New Roman" w:cs="Times New Roman"/>
          <w:b/>
        </w:rPr>
      </w:pPr>
      <w:r w:rsidRPr="00A47E5B">
        <w:rPr>
          <w:rFonts w:ascii="Times New Roman" w:hAnsi="Times New Roman" w:cs="Times New Roman"/>
          <w:b/>
        </w:rPr>
        <w:t>PODRĘCZNIKI (zapewnia szkoła)</w:t>
      </w:r>
    </w:p>
    <w:tbl>
      <w:tblPr>
        <w:tblW w:w="13716" w:type="dxa"/>
        <w:tblLook w:val="04A0" w:firstRow="1" w:lastRow="0" w:firstColumn="1" w:lastColumn="0" w:noHBand="0" w:noVBand="1"/>
      </w:tblPr>
      <w:tblGrid>
        <w:gridCol w:w="2920"/>
        <w:gridCol w:w="2951"/>
        <w:gridCol w:w="3401"/>
        <w:gridCol w:w="1905"/>
        <w:gridCol w:w="2539"/>
      </w:tblGrid>
      <w:tr w:rsidR="00444888" w:rsidRPr="00272A07" w14:paraId="116A8743" w14:textId="77777777" w:rsidTr="0044488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078E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8936" w14:textId="77777777" w:rsidR="00444888" w:rsidRPr="002179E3" w:rsidRDefault="00444888" w:rsidP="002179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9E3">
              <w:rPr>
                <w:rFonts w:ascii="Times New Roman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A00E" w14:textId="77777777" w:rsidR="00444888" w:rsidRPr="002179E3" w:rsidRDefault="00444888" w:rsidP="002179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9E3">
              <w:rPr>
                <w:rFonts w:ascii="Times New Roman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FED8" w14:textId="77777777" w:rsidR="00444888" w:rsidRPr="002179E3" w:rsidRDefault="00444888" w:rsidP="002179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9E3">
              <w:rPr>
                <w:rFonts w:ascii="Times New Roman" w:hAnsi="Times New Roman" w:cs="Times New Roman"/>
                <w:b/>
                <w:sz w:val="20"/>
                <w:szCs w:val="20"/>
              </w:rPr>
              <w:t>WYDAWNICTWO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5CFA826D" w14:textId="77777777" w:rsidR="00444888" w:rsidRPr="002179E3" w:rsidRDefault="00444888" w:rsidP="002179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9E3">
              <w:rPr>
                <w:rFonts w:ascii="Times New Roman" w:hAnsi="Times New Roman" w:cs="Times New Roman"/>
                <w:b/>
                <w:sz w:val="20"/>
                <w:szCs w:val="20"/>
              </w:rPr>
              <w:t>NUMER  DOPUSZCZENIA</w:t>
            </w:r>
          </w:p>
        </w:tc>
      </w:tr>
      <w:tr w:rsidR="00444888" w:rsidRPr="00272A07" w14:paraId="365511A8" w14:textId="77777777" w:rsidTr="0044488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CBE3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 xml:space="preserve">Edukacja wczesnoszkoln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A64B" w14:textId="77777777" w:rsidR="00444888" w:rsidRPr="00272A07" w:rsidRDefault="00444888" w:rsidP="00444888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i/>
                <w:sz w:val="20"/>
                <w:szCs w:val="20"/>
              </w:rPr>
              <w:t>Elementarz odkrywców 2 - zestaw podręcznik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7B7E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B.Stępień,E.Hryszkiewicz,J.Winiecka-Nowak,M.Bura,M.Kwil,B.Lankiewic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47FF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4B69D675" w14:textId="77777777" w:rsidR="00444888" w:rsidRPr="005F0D12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12">
              <w:rPr>
                <w:rFonts w:ascii="Times New Roman" w:hAnsi="Times New Roman" w:cs="Times New Roman"/>
                <w:sz w:val="20"/>
                <w:szCs w:val="20"/>
              </w:rPr>
              <w:t>790/3/2018 790/4/2018</w:t>
            </w:r>
          </w:p>
        </w:tc>
      </w:tr>
      <w:tr w:rsidR="00444888" w:rsidRPr="00272A07" w14:paraId="598BE2C4" w14:textId="77777777" w:rsidTr="0044488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3AFC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 xml:space="preserve">Język angielsk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D766" w14:textId="77777777" w:rsidR="00444888" w:rsidRPr="00272A07" w:rsidRDefault="00444888" w:rsidP="00444888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272A0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ugs Team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35A7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rol </w:t>
            </w:r>
            <w:proofErr w:type="spellStart"/>
            <w:r w:rsidRPr="00272A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,Ana</w:t>
            </w:r>
            <w:proofErr w:type="spellEnd"/>
            <w:r w:rsidRPr="00272A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2A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ber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1A17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272A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ILLAN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01B6B6B5" w14:textId="77777777" w:rsidR="00444888" w:rsidRPr="005F0D12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12">
              <w:rPr>
                <w:rFonts w:ascii="Times New Roman" w:hAnsi="Times New Roman" w:cs="Times New Roman"/>
                <w:sz w:val="20"/>
                <w:szCs w:val="20"/>
              </w:rPr>
              <w:t>811/2/2018</w:t>
            </w:r>
          </w:p>
        </w:tc>
      </w:tr>
    </w:tbl>
    <w:p w14:paraId="66876F11" w14:textId="77777777" w:rsidR="00444888" w:rsidRPr="00272A07" w:rsidRDefault="00444888" w:rsidP="004448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BCC54D" w14:textId="77777777" w:rsidR="00444888" w:rsidRPr="00A47E5B" w:rsidRDefault="00444888" w:rsidP="00444888">
      <w:pPr>
        <w:rPr>
          <w:rFonts w:ascii="Times New Roman" w:hAnsi="Times New Roman" w:cs="Times New Roman"/>
          <w:b/>
        </w:rPr>
      </w:pPr>
      <w:r w:rsidRPr="00A47E5B">
        <w:rPr>
          <w:rFonts w:ascii="Times New Roman" w:hAnsi="Times New Roman" w:cs="Times New Roman"/>
          <w:b/>
        </w:rPr>
        <w:t>ĆWICZENIA  (zapewnia szkoł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969"/>
        <w:gridCol w:w="3544"/>
        <w:gridCol w:w="3546"/>
      </w:tblGrid>
      <w:tr w:rsidR="00444888" w:rsidRPr="00272A07" w14:paraId="34C5AAC5" w14:textId="77777777" w:rsidTr="0044488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0AEB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9B3C" w14:textId="77777777" w:rsidR="00444888" w:rsidRPr="002179E3" w:rsidRDefault="00444888" w:rsidP="002179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9E3">
              <w:rPr>
                <w:rFonts w:ascii="Times New Roman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D19AC" w14:textId="77777777" w:rsidR="00444888" w:rsidRPr="002179E3" w:rsidRDefault="00444888" w:rsidP="002179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9E3">
              <w:rPr>
                <w:rFonts w:ascii="Times New Roman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C342" w14:textId="77777777" w:rsidR="00444888" w:rsidRPr="002179E3" w:rsidRDefault="00444888" w:rsidP="002179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9E3">
              <w:rPr>
                <w:rFonts w:ascii="Times New Roman" w:hAnsi="Times New Roman" w:cs="Times New Roman"/>
                <w:b/>
                <w:sz w:val="20"/>
                <w:szCs w:val="20"/>
              </w:rPr>
              <w:t>WYDAWNICTWO</w:t>
            </w:r>
          </w:p>
        </w:tc>
      </w:tr>
      <w:tr w:rsidR="00444888" w:rsidRPr="00272A07" w14:paraId="65ABAA06" w14:textId="77777777" w:rsidTr="0044488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21B5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Edukacja wczesnoszkol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E3EF" w14:textId="77777777" w:rsidR="00444888" w:rsidRPr="00272A07" w:rsidRDefault="00444888" w:rsidP="00444888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i/>
                <w:sz w:val="20"/>
                <w:szCs w:val="20"/>
              </w:rPr>
              <w:t>Elementarz odkrywców 2 - zestaw ćwicze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3717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B.Stępień,E.Hryszkiewicz,J.Winiecka-Nowak,M.Bura,M.Kwil,B.Lankiewicz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96384" w14:textId="77777777" w:rsidR="00444888" w:rsidRPr="00272A07" w:rsidRDefault="00444888" w:rsidP="00444888">
            <w:pPr>
              <w:autoSpaceDE w:val="0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>NOWA ERA</w:t>
            </w:r>
          </w:p>
        </w:tc>
      </w:tr>
      <w:tr w:rsidR="00444888" w:rsidRPr="00272A07" w14:paraId="7247996B" w14:textId="77777777" w:rsidTr="0044488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97AD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861C" w14:textId="77777777" w:rsidR="00444888" w:rsidRPr="00272A07" w:rsidRDefault="00444888" w:rsidP="00444888">
            <w:pPr>
              <w:autoSpaceDE w:val="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272A0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ugs Team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DE33" w14:textId="77777777" w:rsidR="00444888" w:rsidRPr="00272A07" w:rsidRDefault="00444888" w:rsidP="00444888">
            <w:pPr>
              <w:autoSpaceDE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2A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.M.Howell</w:t>
            </w:r>
            <w:proofErr w:type="spellEnd"/>
            <w:r w:rsidRPr="00272A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72A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.Kester</w:t>
            </w:r>
            <w:proofErr w:type="spellEnd"/>
            <w:r w:rsidRPr="00272A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2A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gston</w:t>
            </w:r>
            <w:proofErr w:type="spellEnd"/>
            <w:r w:rsidRPr="00272A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384D" w14:textId="77777777" w:rsidR="00444888" w:rsidRPr="00272A07" w:rsidRDefault="00444888" w:rsidP="00444888">
            <w:pPr>
              <w:autoSpaceDE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272A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ILLAN</w:t>
            </w:r>
          </w:p>
        </w:tc>
      </w:tr>
    </w:tbl>
    <w:p w14:paraId="3FD58798" w14:textId="77777777" w:rsidR="00444888" w:rsidRPr="00A47E5B" w:rsidRDefault="00444888" w:rsidP="00444888">
      <w:pPr>
        <w:rPr>
          <w:rFonts w:ascii="Times New Roman" w:hAnsi="Times New Roman" w:cs="Times New Roman"/>
          <w:lang w:val="en-US"/>
        </w:rPr>
      </w:pPr>
    </w:p>
    <w:p w14:paraId="7DBFB772" w14:textId="77777777" w:rsidR="00444888" w:rsidRPr="00A47E5B" w:rsidRDefault="00444888" w:rsidP="00444888">
      <w:pPr>
        <w:rPr>
          <w:rFonts w:ascii="Times New Roman" w:hAnsi="Times New Roman" w:cs="Times New Roman"/>
          <w:b/>
        </w:rPr>
      </w:pPr>
      <w:r w:rsidRPr="00A47E5B">
        <w:rPr>
          <w:rFonts w:ascii="Times New Roman" w:hAnsi="Times New Roman" w:cs="Times New Roman"/>
          <w:b/>
        </w:rPr>
        <w:t>RELIGIA (zakupują rodzice)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8"/>
        <w:gridCol w:w="2819"/>
        <w:gridCol w:w="3380"/>
        <w:gridCol w:w="1905"/>
        <w:gridCol w:w="2544"/>
      </w:tblGrid>
      <w:tr w:rsidR="00444888" w:rsidRPr="00272A07" w14:paraId="28B5E2EE" w14:textId="77777777" w:rsidTr="00444888">
        <w:trPr>
          <w:trHeight w:val="56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7977" w14:textId="77777777" w:rsidR="00444888" w:rsidRPr="00272A07" w:rsidRDefault="00444888" w:rsidP="00444888">
            <w:pPr>
              <w:pStyle w:val="Domyln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972F" w14:textId="77777777" w:rsidR="00444888" w:rsidRPr="002179E3" w:rsidRDefault="00444888" w:rsidP="002179E3">
            <w:pPr>
              <w:pStyle w:val="Domylne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9E3">
              <w:rPr>
                <w:rFonts w:ascii="Times New Roman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AE76" w14:textId="77777777" w:rsidR="00444888" w:rsidRPr="002179E3" w:rsidRDefault="00444888" w:rsidP="00217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9E3">
              <w:rPr>
                <w:rFonts w:ascii="Times New Roman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83D1" w14:textId="77777777" w:rsidR="00444888" w:rsidRPr="002179E3" w:rsidRDefault="00444888" w:rsidP="00217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9E3">
              <w:rPr>
                <w:rFonts w:ascii="Times New Roman" w:hAnsi="Times New Roman" w:cs="Times New Roman"/>
                <w:b/>
                <w:sz w:val="20"/>
                <w:szCs w:val="20"/>
              </w:rPr>
              <w:t>WYDAWNICTWO</w:t>
            </w:r>
          </w:p>
        </w:tc>
        <w:tc>
          <w:tcPr>
            <w:tcW w:w="2551" w:type="dxa"/>
            <w:shd w:val="clear" w:color="auto" w:fill="auto"/>
          </w:tcPr>
          <w:p w14:paraId="4EAB9D14" w14:textId="77777777" w:rsidR="00444888" w:rsidRPr="002179E3" w:rsidRDefault="00444888" w:rsidP="002179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9E3">
              <w:rPr>
                <w:rFonts w:ascii="Times New Roman" w:hAnsi="Times New Roman" w:cs="Times New Roman"/>
                <w:b/>
                <w:sz w:val="20"/>
                <w:szCs w:val="20"/>
              </w:rPr>
              <w:t>NUMER  DOPUSZCZENIA</w:t>
            </w:r>
          </w:p>
        </w:tc>
      </w:tr>
      <w:tr w:rsidR="00444888" w:rsidRPr="00272A07" w14:paraId="722E3F95" w14:textId="77777777" w:rsidTr="0044488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960E" w14:textId="77777777" w:rsidR="00444888" w:rsidRPr="00272A07" w:rsidRDefault="00444888" w:rsidP="00444888">
            <w:pPr>
              <w:pStyle w:val="Domylne"/>
              <w:spacing w:line="276" w:lineRule="auto"/>
              <w:rPr>
                <w:rFonts w:ascii="Times New Roman" w:eastAsia="Times" w:hAnsi="Times New Roman" w:cs="Times New Roman"/>
                <w:color w:val="3F3F3F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 xml:space="preserve">Podręcznik do religii dla klasy II szkoły podstawowej </w:t>
            </w:r>
          </w:p>
          <w:p w14:paraId="0ABC8FE0" w14:textId="77777777" w:rsidR="00444888" w:rsidRPr="00272A07" w:rsidRDefault="00444888" w:rsidP="004448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305B" w14:textId="77777777" w:rsidR="00444888" w:rsidRPr="00272A07" w:rsidRDefault="00444888" w:rsidP="00444888">
            <w:pPr>
              <w:pStyle w:val="Domylne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272A07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Odkrywam królestwo Boże.</w:t>
            </w:r>
          </w:p>
          <w:p w14:paraId="2C9404CD" w14:textId="77777777" w:rsidR="00444888" w:rsidRPr="00272A07" w:rsidRDefault="00444888" w:rsidP="00444888">
            <w:pPr>
              <w:pStyle w:val="Domylne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FC1F" w14:textId="77777777" w:rsidR="00444888" w:rsidRPr="00272A07" w:rsidRDefault="00444888" w:rsidP="00444888">
            <w:pPr>
              <w:pStyle w:val="Domylne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K. Mielnicki, E. </w:t>
            </w:r>
            <w:proofErr w:type="spellStart"/>
            <w:r w:rsidRPr="00272A07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Kondra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0E53" w14:textId="77777777" w:rsidR="00444888" w:rsidRPr="00272A07" w:rsidRDefault="00444888" w:rsidP="004448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>JEDNOŚĆ</w:t>
            </w:r>
          </w:p>
        </w:tc>
        <w:tc>
          <w:tcPr>
            <w:tcW w:w="2551" w:type="dxa"/>
            <w:shd w:val="clear" w:color="auto" w:fill="auto"/>
          </w:tcPr>
          <w:p w14:paraId="485B508E" w14:textId="77777777" w:rsidR="00444888" w:rsidRPr="005F0D12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12">
              <w:rPr>
                <w:rFonts w:ascii="Times New Roman" w:hAnsi="Times New Roman" w:cs="Times New Roman"/>
                <w:sz w:val="20"/>
                <w:szCs w:val="20"/>
              </w:rPr>
              <w:t>AZ-12-01/18-KI-7/21</w:t>
            </w:r>
          </w:p>
        </w:tc>
      </w:tr>
    </w:tbl>
    <w:p w14:paraId="734A3BD3" w14:textId="77777777" w:rsidR="00444888" w:rsidRPr="00272A07" w:rsidRDefault="00444888" w:rsidP="0044488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1E601DF" w14:textId="77777777" w:rsidR="00444888" w:rsidRDefault="00444888" w:rsidP="0044488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FE270FF" w14:textId="77777777" w:rsidR="00DE1EC7" w:rsidRDefault="00DE1EC7" w:rsidP="0044488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D15CE30" w14:textId="77777777" w:rsidR="00DE1EC7" w:rsidRDefault="00DE1EC7" w:rsidP="0044488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893F968" w14:textId="77777777" w:rsidR="00DE1EC7" w:rsidRDefault="00DE1EC7" w:rsidP="0044488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FD3C8D2" w14:textId="77777777" w:rsidR="00DE1EC7" w:rsidRDefault="00DE1EC7" w:rsidP="0044488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ACC096B" w14:textId="77777777" w:rsidR="00DE1EC7" w:rsidRDefault="00DE1EC7" w:rsidP="0044488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091FB47" w14:textId="77777777" w:rsidR="00DE1EC7" w:rsidRDefault="00DE1EC7" w:rsidP="0044488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B61AF7C" w14:textId="77777777" w:rsidR="00DE1EC7" w:rsidRDefault="00DE1EC7" w:rsidP="0044488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D95CF9C" w14:textId="77777777" w:rsidR="00DE1EC7" w:rsidRPr="00272A07" w:rsidRDefault="00DE1EC7" w:rsidP="0044488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74A69EA" w14:textId="77777777" w:rsidR="00444888" w:rsidRPr="00A47E5B" w:rsidRDefault="00444888" w:rsidP="00444888">
      <w:pPr>
        <w:rPr>
          <w:rFonts w:ascii="Times New Roman" w:hAnsi="Times New Roman" w:cs="Times New Roman"/>
          <w:b/>
        </w:rPr>
      </w:pPr>
      <w:r w:rsidRPr="00A47E5B">
        <w:rPr>
          <w:rFonts w:ascii="Times New Roman" w:hAnsi="Times New Roman" w:cs="Times New Roman"/>
          <w:b/>
        </w:rPr>
        <w:t>KL.3</w:t>
      </w:r>
    </w:p>
    <w:p w14:paraId="3CCE1278" w14:textId="77777777" w:rsidR="00444888" w:rsidRPr="00A47E5B" w:rsidRDefault="00444888" w:rsidP="00444888">
      <w:pPr>
        <w:rPr>
          <w:rFonts w:ascii="Times New Roman" w:hAnsi="Times New Roman" w:cs="Times New Roman"/>
          <w:b/>
          <w:color w:val="FF0000"/>
        </w:rPr>
      </w:pPr>
      <w:r w:rsidRPr="00A47E5B">
        <w:rPr>
          <w:rFonts w:ascii="Times New Roman" w:hAnsi="Times New Roman" w:cs="Times New Roman"/>
          <w:b/>
        </w:rPr>
        <w:t>PODRĘCZNIKI (zapewnia szkoła)</w:t>
      </w:r>
    </w:p>
    <w:tbl>
      <w:tblPr>
        <w:tblW w:w="13716" w:type="dxa"/>
        <w:tblLook w:val="04A0" w:firstRow="1" w:lastRow="0" w:firstColumn="1" w:lastColumn="0" w:noHBand="0" w:noVBand="1"/>
      </w:tblPr>
      <w:tblGrid>
        <w:gridCol w:w="3081"/>
        <w:gridCol w:w="2790"/>
        <w:gridCol w:w="3401"/>
        <w:gridCol w:w="1905"/>
        <w:gridCol w:w="2539"/>
      </w:tblGrid>
      <w:tr w:rsidR="00444888" w:rsidRPr="00272A07" w14:paraId="046629D9" w14:textId="77777777" w:rsidTr="00444888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64FA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AD6D" w14:textId="77777777" w:rsidR="00444888" w:rsidRPr="002179E3" w:rsidRDefault="00444888" w:rsidP="002179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9E3">
              <w:rPr>
                <w:rFonts w:ascii="Times New Roman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09F0" w14:textId="77777777" w:rsidR="00444888" w:rsidRPr="002179E3" w:rsidRDefault="00444888" w:rsidP="002179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9E3">
              <w:rPr>
                <w:rFonts w:ascii="Times New Roman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FFC6" w14:textId="77777777" w:rsidR="00444888" w:rsidRPr="002179E3" w:rsidRDefault="00444888" w:rsidP="002179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9E3">
              <w:rPr>
                <w:rFonts w:ascii="Times New Roman" w:hAnsi="Times New Roman" w:cs="Times New Roman"/>
                <w:b/>
                <w:sz w:val="20"/>
                <w:szCs w:val="20"/>
              </w:rPr>
              <w:t>WYDAWNICTWO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403D22A0" w14:textId="77777777" w:rsidR="00444888" w:rsidRPr="002179E3" w:rsidRDefault="00444888" w:rsidP="002179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9E3">
              <w:rPr>
                <w:rFonts w:ascii="Times New Roman" w:hAnsi="Times New Roman" w:cs="Times New Roman"/>
                <w:b/>
                <w:sz w:val="20"/>
                <w:szCs w:val="20"/>
              </w:rPr>
              <w:t>NUMER  DOPUSZCZENIA</w:t>
            </w:r>
          </w:p>
        </w:tc>
      </w:tr>
      <w:tr w:rsidR="00444888" w:rsidRPr="00272A07" w14:paraId="6303F855" w14:textId="77777777" w:rsidTr="00444888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1584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 xml:space="preserve">Edukacja wczesnoszkolna 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3ED3" w14:textId="77777777" w:rsidR="00444888" w:rsidRPr="00272A07" w:rsidRDefault="00444888" w:rsidP="00444888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i/>
                <w:sz w:val="20"/>
                <w:szCs w:val="20"/>
              </w:rPr>
              <w:t>Elementarz odkrywców 3 - zestaw podręcznik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DE47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B.Stępień,E.Hryszkiewicz,J.Winiecka-Nowak,M.Bura,M.Kwil,B.Lankiewic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F10E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09F86D1" w14:textId="77777777" w:rsidR="00444888" w:rsidRPr="005F0D12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12">
              <w:rPr>
                <w:rFonts w:ascii="Times New Roman" w:hAnsi="Times New Roman" w:cs="Times New Roman"/>
                <w:sz w:val="20"/>
                <w:szCs w:val="20"/>
              </w:rPr>
              <w:t>790/5/2019   790/6/2019</w:t>
            </w:r>
          </w:p>
        </w:tc>
      </w:tr>
      <w:tr w:rsidR="00444888" w:rsidRPr="00272A07" w14:paraId="7408CB67" w14:textId="77777777" w:rsidTr="00444888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D11D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 xml:space="preserve">Język angielski 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FF27" w14:textId="77777777" w:rsidR="00444888" w:rsidRPr="00272A07" w:rsidRDefault="00444888" w:rsidP="00444888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272A0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ugs Team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6F28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rol </w:t>
            </w:r>
            <w:proofErr w:type="spellStart"/>
            <w:r w:rsidRPr="00272A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,Ana</w:t>
            </w:r>
            <w:proofErr w:type="spellEnd"/>
            <w:r w:rsidRPr="00272A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2A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ber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3244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272A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ILLAN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060B214A" w14:textId="77777777" w:rsidR="00444888" w:rsidRPr="005F0D12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12">
              <w:rPr>
                <w:rFonts w:ascii="Times New Roman" w:hAnsi="Times New Roman" w:cs="Times New Roman"/>
                <w:sz w:val="20"/>
                <w:szCs w:val="20"/>
              </w:rPr>
              <w:t>811/3/2018</w:t>
            </w:r>
          </w:p>
        </w:tc>
      </w:tr>
      <w:tr w:rsidR="00444888" w:rsidRPr="00272A07" w14:paraId="38665634" w14:textId="77777777" w:rsidTr="00444888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11165" w:type="dxa"/>
          <w:trHeight w:val="100"/>
        </w:trPr>
        <w:tc>
          <w:tcPr>
            <w:tcW w:w="2551" w:type="dxa"/>
            <w:tcBorders>
              <w:top w:val="single" w:sz="4" w:space="0" w:color="auto"/>
            </w:tcBorders>
          </w:tcPr>
          <w:p w14:paraId="10701F1D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05EB59" w14:textId="77777777" w:rsidR="00444888" w:rsidRPr="00272A07" w:rsidRDefault="00444888" w:rsidP="0044488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2282BD" w14:textId="77777777" w:rsidR="00444888" w:rsidRPr="00A47E5B" w:rsidRDefault="00444888" w:rsidP="00444888">
      <w:pPr>
        <w:rPr>
          <w:rFonts w:ascii="Times New Roman" w:hAnsi="Times New Roman" w:cs="Times New Roman"/>
          <w:b/>
          <w:lang w:val="en-US"/>
        </w:rPr>
      </w:pPr>
      <w:r w:rsidRPr="00A47E5B">
        <w:rPr>
          <w:rFonts w:ascii="Times New Roman" w:hAnsi="Times New Roman" w:cs="Times New Roman"/>
          <w:b/>
          <w:lang w:val="en-US"/>
        </w:rPr>
        <w:t>ĆWICZENI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57"/>
        <w:gridCol w:w="3714"/>
        <w:gridCol w:w="4252"/>
        <w:gridCol w:w="2693"/>
      </w:tblGrid>
      <w:tr w:rsidR="00444888" w:rsidRPr="00272A07" w14:paraId="6D8B4A92" w14:textId="77777777" w:rsidTr="00444888">
        <w:trPr>
          <w:trHeight w:val="325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321F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C892" w14:textId="77777777" w:rsidR="00444888" w:rsidRPr="002179E3" w:rsidRDefault="00444888" w:rsidP="002179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9E3">
              <w:rPr>
                <w:rFonts w:ascii="Times New Roman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7CCD" w14:textId="77777777" w:rsidR="00444888" w:rsidRPr="002179E3" w:rsidRDefault="00444888" w:rsidP="002179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9E3">
              <w:rPr>
                <w:rFonts w:ascii="Times New Roman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B6BC" w14:textId="77777777" w:rsidR="00444888" w:rsidRPr="002179E3" w:rsidRDefault="00444888" w:rsidP="002179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9E3">
              <w:rPr>
                <w:rFonts w:ascii="Times New Roman" w:hAnsi="Times New Roman" w:cs="Times New Roman"/>
                <w:b/>
                <w:sz w:val="20"/>
                <w:szCs w:val="20"/>
              </w:rPr>
              <w:t>WYDAWNICTWO</w:t>
            </w:r>
          </w:p>
        </w:tc>
      </w:tr>
      <w:tr w:rsidR="00444888" w:rsidRPr="00272A07" w14:paraId="00B8809E" w14:textId="77777777" w:rsidTr="00444888">
        <w:trPr>
          <w:trHeight w:val="771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C20C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Edukacja wczesnoszkolna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F557" w14:textId="77777777" w:rsidR="00444888" w:rsidRPr="00272A07" w:rsidRDefault="00444888" w:rsidP="00444888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i/>
                <w:sz w:val="20"/>
                <w:szCs w:val="20"/>
              </w:rPr>
              <w:t>Elementarz odkrywców 3 - zestaw ćwiczeń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E02D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B.Stępień,E.Hryszkiewicz,J.Winiecka-Nowak,M.Bura,M.Kwil,B.Lankiewic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E276" w14:textId="77777777" w:rsidR="00444888" w:rsidRPr="00272A07" w:rsidRDefault="00444888" w:rsidP="00444888">
            <w:pPr>
              <w:autoSpaceDE w:val="0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>NOWA ERA</w:t>
            </w:r>
          </w:p>
        </w:tc>
      </w:tr>
      <w:tr w:rsidR="00444888" w:rsidRPr="00272A07" w14:paraId="6621E169" w14:textId="77777777" w:rsidTr="00444888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AE645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 xml:space="preserve"> Język angielski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B9BD" w14:textId="77777777" w:rsidR="00444888" w:rsidRPr="00272A07" w:rsidRDefault="00444888" w:rsidP="00444888">
            <w:pPr>
              <w:autoSpaceDE w:val="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272A0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ugs Team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5057" w14:textId="77777777" w:rsidR="00444888" w:rsidRPr="00272A07" w:rsidRDefault="00444888" w:rsidP="00444888">
            <w:pPr>
              <w:autoSpaceDE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2A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.M.Howell</w:t>
            </w:r>
            <w:proofErr w:type="spellEnd"/>
            <w:r w:rsidRPr="00272A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72A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.Kester</w:t>
            </w:r>
            <w:proofErr w:type="spellEnd"/>
            <w:r w:rsidRPr="00272A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2A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gston</w:t>
            </w:r>
            <w:proofErr w:type="spellEnd"/>
            <w:r w:rsidRPr="00272A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FAC9" w14:textId="77777777" w:rsidR="00444888" w:rsidRPr="00272A07" w:rsidRDefault="00444888" w:rsidP="00444888">
            <w:pPr>
              <w:autoSpaceDE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272A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ILLAN</w:t>
            </w:r>
          </w:p>
        </w:tc>
      </w:tr>
    </w:tbl>
    <w:p w14:paraId="3CD164AB" w14:textId="77777777" w:rsidR="00444888" w:rsidRPr="00272A07" w:rsidRDefault="00444888" w:rsidP="00444888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480FC0B3" w14:textId="77777777" w:rsidR="00444888" w:rsidRPr="00A47E5B" w:rsidRDefault="00444888" w:rsidP="00444888">
      <w:pPr>
        <w:rPr>
          <w:rFonts w:ascii="Times New Roman" w:hAnsi="Times New Roman" w:cs="Times New Roman"/>
          <w:b/>
        </w:rPr>
      </w:pPr>
      <w:r w:rsidRPr="00A47E5B">
        <w:rPr>
          <w:rFonts w:ascii="Times New Roman" w:hAnsi="Times New Roman" w:cs="Times New Roman"/>
          <w:b/>
        </w:rPr>
        <w:t>RELIGIA (zakupują rodzice)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8"/>
        <w:gridCol w:w="2817"/>
        <w:gridCol w:w="3382"/>
        <w:gridCol w:w="1905"/>
        <w:gridCol w:w="2544"/>
      </w:tblGrid>
      <w:tr w:rsidR="00444888" w:rsidRPr="00272A07" w14:paraId="7C2B29ED" w14:textId="77777777" w:rsidTr="0044488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5EEF" w14:textId="77777777" w:rsidR="00444888" w:rsidRPr="00272A07" w:rsidRDefault="00444888" w:rsidP="00444888">
            <w:pPr>
              <w:pStyle w:val="Domyln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5" w:colLast="5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AA60" w14:textId="77777777" w:rsidR="00444888" w:rsidRPr="002179E3" w:rsidRDefault="00444888" w:rsidP="002179E3">
            <w:pPr>
              <w:pStyle w:val="Domylne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9E3">
              <w:rPr>
                <w:rFonts w:ascii="Times New Roman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FD85" w14:textId="77777777" w:rsidR="00444888" w:rsidRPr="002179E3" w:rsidRDefault="00444888" w:rsidP="00217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9E3">
              <w:rPr>
                <w:rFonts w:ascii="Times New Roman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863A" w14:textId="77777777" w:rsidR="00444888" w:rsidRPr="002179E3" w:rsidRDefault="00444888" w:rsidP="00217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9E3">
              <w:rPr>
                <w:rFonts w:ascii="Times New Roman" w:hAnsi="Times New Roman" w:cs="Times New Roman"/>
                <w:b/>
                <w:sz w:val="20"/>
                <w:szCs w:val="20"/>
              </w:rPr>
              <w:t>WYDAWNICTWO</w:t>
            </w:r>
          </w:p>
        </w:tc>
        <w:tc>
          <w:tcPr>
            <w:tcW w:w="2551" w:type="dxa"/>
            <w:shd w:val="clear" w:color="auto" w:fill="auto"/>
          </w:tcPr>
          <w:p w14:paraId="13BE074F" w14:textId="77777777" w:rsidR="00444888" w:rsidRPr="002179E3" w:rsidRDefault="00444888" w:rsidP="002179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9E3">
              <w:rPr>
                <w:rFonts w:ascii="Times New Roman" w:hAnsi="Times New Roman" w:cs="Times New Roman"/>
                <w:b/>
                <w:sz w:val="20"/>
                <w:szCs w:val="20"/>
              </w:rPr>
              <w:t>NUMER  DOPUSZCZENIA</w:t>
            </w:r>
          </w:p>
        </w:tc>
      </w:tr>
      <w:tr w:rsidR="00444888" w:rsidRPr="00272A07" w14:paraId="063F73E2" w14:textId="77777777" w:rsidTr="00444888">
        <w:trPr>
          <w:trHeight w:val="7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6D33" w14:textId="77777777" w:rsidR="00444888" w:rsidRPr="00272A07" w:rsidRDefault="00444888" w:rsidP="00444888">
            <w:pPr>
              <w:pStyle w:val="Domylne"/>
              <w:spacing w:line="276" w:lineRule="auto"/>
              <w:rPr>
                <w:rFonts w:ascii="Times New Roman" w:eastAsia="Times" w:hAnsi="Times New Roman" w:cs="Times New Roman"/>
                <w:color w:val="auto"/>
                <w:sz w:val="20"/>
                <w:szCs w:val="20"/>
              </w:rPr>
            </w:pPr>
            <w:r w:rsidRPr="006971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ręcznik</w:t>
            </w:r>
            <w:r w:rsidRPr="00272A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 religii dla klasy III szkoły podstawowej </w:t>
            </w:r>
          </w:p>
          <w:p w14:paraId="220DF9FF" w14:textId="77777777" w:rsidR="00444888" w:rsidRPr="00272A07" w:rsidRDefault="00444888" w:rsidP="004448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7585" w14:textId="77777777" w:rsidR="00444888" w:rsidRPr="00272A07" w:rsidRDefault="00444888" w:rsidP="00444888">
            <w:pPr>
              <w:pStyle w:val="Domylne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Poznaję Jezus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2689" w14:textId="77777777" w:rsidR="00444888" w:rsidRPr="00272A07" w:rsidRDefault="00444888" w:rsidP="00444888">
            <w:pPr>
              <w:pStyle w:val="Domylne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s. dr J. Czerkawski, </w:t>
            </w:r>
          </w:p>
          <w:p w14:paraId="205450F4" w14:textId="77777777" w:rsidR="00444888" w:rsidRPr="00272A07" w:rsidRDefault="00444888" w:rsidP="00444888">
            <w:pPr>
              <w:pStyle w:val="Domylne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. </w:t>
            </w:r>
            <w:proofErr w:type="spellStart"/>
            <w:r w:rsidRPr="00272A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dra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6BCB" w14:textId="77777777" w:rsidR="00444888" w:rsidRPr="00272A07" w:rsidRDefault="00444888" w:rsidP="004448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JEDNOŚĆ</w:t>
            </w:r>
          </w:p>
        </w:tc>
        <w:tc>
          <w:tcPr>
            <w:tcW w:w="2551" w:type="dxa"/>
            <w:shd w:val="clear" w:color="auto" w:fill="auto"/>
          </w:tcPr>
          <w:p w14:paraId="20DE2BB5" w14:textId="3960591D" w:rsidR="00444888" w:rsidRPr="009F3AF8" w:rsidRDefault="009F3AF8" w:rsidP="00444888">
            <w:pPr>
              <w:rPr>
                <w:rFonts w:ascii="Times New Roman" w:hAnsi="Times New Roman" w:cs="Times New Roman"/>
                <w:b/>
              </w:rPr>
            </w:pPr>
            <w:r w:rsidRPr="009F3AF8">
              <w:rPr>
                <w:rStyle w:val="Pogrubienie"/>
                <w:b w:val="0"/>
              </w:rPr>
              <w:t>AZ-13-01/18-KI-14/22</w:t>
            </w:r>
          </w:p>
        </w:tc>
      </w:tr>
      <w:tr w:rsidR="00444888" w:rsidRPr="00272A07" w14:paraId="7BD63DF5" w14:textId="77777777" w:rsidTr="00444888">
        <w:trPr>
          <w:trHeight w:val="7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5043" w14:textId="77777777" w:rsidR="00444888" w:rsidRPr="00272A07" w:rsidRDefault="00444888" w:rsidP="00444888">
            <w:pPr>
              <w:pStyle w:val="Domylne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71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Zeszyt ćwiczeń</w:t>
            </w:r>
            <w:r w:rsidRPr="00272A07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dla klasy III szkoły podstawowej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E5CA" w14:textId="77777777" w:rsidR="00444888" w:rsidRPr="00272A07" w:rsidRDefault="00444888" w:rsidP="00444888">
            <w:pPr>
              <w:pStyle w:val="Domylne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272A07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Poznaję Jezus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7337" w14:textId="77777777" w:rsidR="00444888" w:rsidRPr="00272A07" w:rsidRDefault="00444888" w:rsidP="00444888">
            <w:pPr>
              <w:pStyle w:val="Domylne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s. dr J. Czerkawski, </w:t>
            </w:r>
          </w:p>
          <w:p w14:paraId="3FC8D022" w14:textId="77777777" w:rsidR="00444888" w:rsidRPr="00272A07" w:rsidRDefault="00444888" w:rsidP="00444888">
            <w:pPr>
              <w:pStyle w:val="Domylne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. </w:t>
            </w:r>
            <w:proofErr w:type="spellStart"/>
            <w:r w:rsidRPr="00272A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dra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8950" w14:textId="77777777" w:rsidR="00444888" w:rsidRPr="00272A07" w:rsidRDefault="00444888" w:rsidP="004448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JEDNOŚĆ</w:t>
            </w:r>
          </w:p>
        </w:tc>
        <w:tc>
          <w:tcPr>
            <w:tcW w:w="2551" w:type="dxa"/>
            <w:shd w:val="clear" w:color="auto" w:fill="auto"/>
          </w:tcPr>
          <w:p w14:paraId="21D17730" w14:textId="77777777" w:rsidR="00444888" w:rsidRPr="00272A07" w:rsidRDefault="00444888" w:rsidP="00444888">
            <w:pPr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6513D1D1" w14:textId="77777777" w:rsidR="00444888" w:rsidRDefault="00444888" w:rsidP="00444888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3D5F6061" w14:textId="77777777" w:rsidR="002179E3" w:rsidRPr="00272A07" w:rsidRDefault="002179E3" w:rsidP="00444888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13734799" w14:textId="77777777" w:rsidR="00444888" w:rsidRPr="002179E3" w:rsidRDefault="00444888" w:rsidP="002179E3">
      <w:pPr>
        <w:rPr>
          <w:rFonts w:ascii="Times New Roman" w:hAnsi="Times New Roman" w:cs="Times New Roman"/>
          <w:b/>
        </w:rPr>
      </w:pPr>
      <w:r w:rsidRPr="002179E3">
        <w:rPr>
          <w:rFonts w:ascii="Times New Roman" w:hAnsi="Times New Roman" w:cs="Times New Roman"/>
          <w:b/>
        </w:rPr>
        <w:t>KL. 4</w:t>
      </w:r>
    </w:p>
    <w:p w14:paraId="488E7666" w14:textId="77777777" w:rsidR="00444888" w:rsidRPr="002179E3" w:rsidRDefault="00444888" w:rsidP="002179E3">
      <w:pPr>
        <w:rPr>
          <w:rFonts w:ascii="Times New Roman" w:hAnsi="Times New Roman" w:cs="Times New Roman"/>
          <w:b/>
        </w:rPr>
      </w:pPr>
      <w:r w:rsidRPr="002179E3">
        <w:rPr>
          <w:rFonts w:ascii="Times New Roman" w:hAnsi="Times New Roman" w:cs="Times New Roman"/>
          <w:b/>
        </w:rPr>
        <w:t>PODRĘCZNIKI (zapewnia szkoła)</w:t>
      </w:r>
    </w:p>
    <w:tbl>
      <w:tblPr>
        <w:tblW w:w="13716" w:type="dxa"/>
        <w:tblLook w:val="04A0" w:firstRow="1" w:lastRow="0" w:firstColumn="1" w:lastColumn="0" w:noHBand="0" w:noVBand="1"/>
      </w:tblPr>
      <w:tblGrid>
        <w:gridCol w:w="3068"/>
        <w:gridCol w:w="2819"/>
        <w:gridCol w:w="3381"/>
        <w:gridCol w:w="1905"/>
        <w:gridCol w:w="2543"/>
      </w:tblGrid>
      <w:tr w:rsidR="00444888" w:rsidRPr="002179E3" w14:paraId="6A825B06" w14:textId="77777777" w:rsidTr="0044488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FB47" w14:textId="77777777" w:rsidR="00444888" w:rsidRPr="002179E3" w:rsidRDefault="00444888" w:rsidP="002179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9E3">
              <w:rPr>
                <w:rFonts w:ascii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8C90" w14:textId="77777777" w:rsidR="00444888" w:rsidRPr="002179E3" w:rsidRDefault="00444888" w:rsidP="002179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9E3">
              <w:rPr>
                <w:rFonts w:ascii="Times New Roman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4BE1" w14:textId="77777777" w:rsidR="00444888" w:rsidRPr="002179E3" w:rsidRDefault="00444888" w:rsidP="002179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9E3">
              <w:rPr>
                <w:rFonts w:ascii="Times New Roman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A8DE" w14:textId="77777777" w:rsidR="00444888" w:rsidRPr="002179E3" w:rsidRDefault="00444888" w:rsidP="002179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9E3">
              <w:rPr>
                <w:rFonts w:ascii="Times New Roman" w:hAnsi="Times New Roman" w:cs="Times New Roman"/>
                <w:b/>
                <w:sz w:val="20"/>
                <w:szCs w:val="20"/>
              </w:rPr>
              <w:t>WYDAWNICTWO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8E313FA" w14:textId="77777777" w:rsidR="00444888" w:rsidRPr="002179E3" w:rsidRDefault="00444888" w:rsidP="002179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9E3">
              <w:rPr>
                <w:rFonts w:ascii="Times New Roman" w:hAnsi="Times New Roman" w:cs="Times New Roman"/>
                <w:b/>
                <w:sz w:val="20"/>
                <w:szCs w:val="20"/>
              </w:rPr>
              <w:t>NUMER  DOPUSZCZENIA</w:t>
            </w:r>
          </w:p>
        </w:tc>
      </w:tr>
      <w:tr w:rsidR="00444888" w:rsidRPr="00272A07" w14:paraId="64D310A7" w14:textId="77777777" w:rsidTr="0044488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E307" w14:textId="77777777" w:rsidR="00444888" w:rsidRPr="00A47E5B" w:rsidRDefault="00444888" w:rsidP="0044488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7E5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atematy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41F5" w14:textId="77777777" w:rsidR="00444888" w:rsidRPr="00A47E5B" w:rsidRDefault="00444888" w:rsidP="00444888">
            <w:pPr>
              <w:autoSpaceDE w:val="0"/>
              <w:rPr>
                <w:rFonts w:ascii="Times New Roman" w:eastAsia="Arial" w:hAnsi="Times New Roman" w:cs="Times New Roman"/>
                <w:i/>
                <w:color w:val="FF0000"/>
                <w:sz w:val="20"/>
                <w:szCs w:val="20"/>
              </w:rPr>
            </w:pPr>
            <w:r w:rsidRPr="00A47E5B">
              <w:rPr>
                <w:rFonts w:ascii="Times New Roman" w:eastAsia="Arial" w:hAnsi="Times New Roman" w:cs="Times New Roman"/>
                <w:i/>
                <w:color w:val="FF0000"/>
                <w:sz w:val="20"/>
                <w:szCs w:val="20"/>
              </w:rPr>
              <w:t>Matematyka z plusem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399C" w14:textId="77777777" w:rsidR="00444888" w:rsidRPr="00272A07" w:rsidRDefault="00444888" w:rsidP="00444888">
            <w:pPr>
              <w:autoSpaceDE w:val="0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M. Dobrowolska, M. </w:t>
            </w:r>
            <w:proofErr w:type="spellStart"/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>Jucewicz</w:t>
            </w:r>
            <w:proofErr w:type="spellEnd"/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D4D6" w14:textId="77777777" w:rsidR="00444888" w:rsidRPr="00272A07" w:rsidRDefault="00444888" w:rsidP="00444888">
            <w:pPr>
              <w:autoSpaceDE w:val="0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>GWO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5332F44D" w14:textId="77777777" w:rsidR="00444888" w:rsidRPr="005F0D12" w:rsidRDefault="00444888" w:rsidP="004448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D1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780/1/2017</w:t>
            </w:r>
          </w:p>
        </w:tc>
      </w:tr>
      <w:tr w:rsidR="00444888" w:rsidRPr="00272A07" w14:paraId="05685DCA" w14:textId="77777777" w:rsidTr="0044488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B8FA" w14:textId="77777777" w:rsidR="00444888" w:rsidRPr="00A47E5B" w:rsidRDefault="00444888" w:rsidP="0044488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7E5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Język pol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0E4A" w14:textId="77777777" w:rsidR="00444888" w:rsidRPr="00A47E5B" w:rsidRDefault="00DE1EC7" w:rsidP="00444888">
            <w:pPr>
              <w:autoSpaceDE w:val="0"/>
              <w:rPr>
                <w:rFonts w:ascii="Times New Roman" w:eastAsia="Arial" w:hAnsi="Times New Roman" w:cs="Times New Roman"/>
                <w:i/>
                <w:color w:val="FF0000"/>
                <w:sz w:val="20"/>
                <w:szCs w:val="20"/>
              </w:rPr>
            </w:pPr>
            <w:r w:rsidRPr="00A47E5B">
              <w:rPr>
                <w:rFonts w:ascii="Times New Roman" w:eastAsia="Arial" w:hAnsi="Times New Roman" w:cs="Times New Roman"/>
                <w:i/>
                <w:color w:val="FF0000"/>
                <w:sz w:val="20"/>
                <w:szCs w:val="20"/>
              </w:rPr>
              <w:t xml:space="preserve">Nowe słowa na start! NEON </w:t>
            </w:r>
            <w:r w:rsidR="00444888" w:rsidRPr="00A47E5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Podręcznik do  języka polskiego dla klasy czwartej  szkoły podstawowej</w:t>
            </w:r>
            <w:r w:rsidRPr="00A47E5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  Nowa Edycja 2023-2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DA96" w14:textId="77777777" w:rsidR="00444888" w:rsidRPr="00272A07" w:rsidRDefault="0002476B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 Klimowicz, M.</w:t>
            </w:r>
            <w:r w:rsidR="00DE1EC7" w:rsidRPr="00DE1E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1EC7" w:rsidRPr="00DE1EC7">
              <w:rPr>
                <w:rFonts w:ascii="Times New Roman" w:hAnsi="Times New Roman" w:cs="Times New Roman"/>
                <w:sz w:val="20"/>
                <w:szCs w:val="20"/>
              </w:rPr>
              <w:t>Derlukiewicz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A50D" w14:textId="77777777" w:rsidR="00444888" w:rsidRPr="00272A07" w:rsidRDefault="00DE1EC7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CF9C787" w14:textId="77777777" w:rsidR="00444888" w:rsidRPr="005F0D12" w:rsidRDefault="00DE1EC7" w:rsidP="004448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EC7">
              <w:rPr>
                <w:rFonts w:ascii="Times New Roman" w:hAnsi="Times New Roman" w:cs="Times New Roman"/>
                <w:sz w:val="20"/>
                <w:szCs w:val="20"/>
              </w:rPr>
              <w:t>907/1/2017</w:t>
            </w:r>
          </w:p>
        </w:tc>
      </w:tr>
      <w:tr w:rsidR="00444888" w:rsidRPr="00272A07" w14:paraId="73110123" w14:textId="77777777" w:rsidTr="0044488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2B666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1A62" w14:textId="77777777" w:rsidR="00444888" w:rsidRPr="00272A07" w:rsidRDefault="00444888" w:rsidP="00444888">
            <w:pPr>
              <w:autoSpaceDE w:val="0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Historia 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E556" w14:textId="77777777" w:rsidR="00444888" w:rsidRPr="00272A07" w:rsidRDefault="00444888" w:rsidP="00444888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W. </w:t>
            </w:r>
            <w:proofErr w:type="spellStart"/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>Kalwat</w:t>
            </w:r>
            <w:proofErr w:type="spellEnd"/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>M.Li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F5DF" w14:textId="77777777" w:rsidR="00444888" w:rsidRPr="00272A07" w:rsidRDefault="00444888" w:rsidP="00444888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7D35FDA" w14:textId="77777777" w:rsidR="00444888" w:rsidRPr="005F0D12" w:rsidRDefault="00444888" w:rsidP="004448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D12">
              <w:rPr>
                <w:rFonts w:ascii="Times New Roman" w:hAnsi="Times New Roman" w:cs="Times New Roman"/>
                <w:sz w:val="20"/>
                <w:szCs w:val="20"/>
              </w:rPr>
              <w:t>882/1/2017</w:t>
            </w:r>
          </w:p>
        </w:tc>
      </w:tr>
      <w:tr w:rsidR="00444888" w:rsidRPr="00272A07" w14:paraId="6CCA11DA" w14:textId="77777777" w:rsidTr="0044488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9ED6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 xml:space="preserve"> Przyrod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7326" w14:textId="77777777" w:rsidR="00444888" w:rsidRPr="00272A07" w:rsidRDefault="00444888" w:rsidP="004448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Tajemnice przyrody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58F0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Maria Marko-</w:t>
            </w:r>
            <w:proofErr w:type="spellStart"/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Worłowska</w:t>
            </w:r>
            <w:proofErr w:type="spellEnd"/>
            <w:r w:rsidRPr="00272A07">
              <w:rPr>
                <w:rFonts w:ascii="Times New Roman" w:hAnsi="Times New Roman" w:cs="Times New Roman"/>
                <w:sz w:val="20"/>
                <w:szCs w:val="20"/>
              </w:rPr>
              <w:t xml:space="preserve">. Feliks Szlajfer, Joanna Stawarz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CAC0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1544003E" w14:textId="77777777" w:rsidR="00444888" w:rsidRPr="005F0D12" w:rsidRDefault="00444888" w:rsidP="004448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D12">
              <w:rPr>
                <w:rFonts w:ascii="Times New Roman" w:hAnsi="Times New Roman" w:cs="Times New Roman"/>
                <w:sz w:val="20"/>
                <w:szCs w:val="20"/>
              </w:rPr>
              <w:t>863/2019/z1</w:t>
            </w:r>
          </w:p>
        </w:tc>
      </w:tr>
      <w:tr w:rsidR="00444888" w:rsidRPr="00272A07" w14:paraId="4F08968C" w14:textId="77777777" w:rsidTr="0002476B">
        <w:trPr>
          <w:trHeight w:val="53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BD567" w14:textId="77777777" w:rsidR="00444888" w:rsidRPr="00A47E5B" w:rsidRDefault="00444888" w:rsidP="0044488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7E5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Język angielsk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97FA" w14:textId="77777777" w:rsidR="00444888" w:rsidRPr="00A47E5B" w:rsidRDefault="00DE1EC7" w:rsidP="00DE1EC7">
            <w:pPr>
              <w:ind w:left="708" w:hanging="708"/>
              <w:rPr>
                <w:rFonts w:ascii="Times New Roman" w:eastAsia="Arial" w:hAnsi="Times New Roman" w:cs="Times New Roman"/>
                <w:i/>
                <w:color w:val="FF0000"/>
                <w:sz w:val="20"/>
                <w:szCs w:val="20"/>
              </w:rPr>
            </w:pPr>
            <w:proofErr w:type="spellStart"/>
            <w:r w:rsidRPr="00A47E5B">
              <w:rPr>
                <w:rFonts w:ascii="Times New Roman" w:eastAsia="Arial" w:hAnsi="Times New Roman" w:cs="Times New Roman"/>
                <w:i/>
                <w:color w:val="FF0000"/>
                <w:sz w:val="20"/>
                <w:szCs w:val="20"/>
              </w:rPr>
              <w:t>Together</w:t>
            </w:r>
            <w:proofErr w:type="spellEnd"/>
            <w:r w:rsidRPr="00A47E5B">
              <w:rPr>
                <w:rFonts w:ascii="Times New Roman" w:eastAsia="Arial" w:hAnsi="Times New Roman" w:cs="Times New Roman"/>
                <w:i/>
                <w:color w:val="FF0000"/>
                <w:sz w:val="20"/>
                <w:szCs w:val="20"/>
              </w:rPr>
              <w:t xml:space="preserve"> dla 4 klas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1735" w14:textId="77777777" w:rsidR="00444888" w:rsidRPr="00DE1EC7" w:rsidRDefault="00DE1EC7" w:rsidP="00444888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DE1EC7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Catherine Bright, Nick </w:t>
            </w:r>
            <w:proofErr w:type="spellStart"/>
            <w:r w:rsidRPr="00DE1EC7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Beare</w:t>
            </w:r>
            <w:proofErr w:type="spellEnd"/>
            <w:r w:rsidRPr="00DE1EC7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, Gill </w:t>
            </w:r>
            <w:proofErr w:type="spellStart"/>
            <w:r w:rsidRPr="00DE1EC7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Hol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075F" w14:textId="77777777" w:rsidR="00444888" w:rsidRPr="00272A07" w:rsidRDefault="00DE1EC7" w:rsidP="00444888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272A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ILLA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DUCATION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040BAD6B" w14:textId="77777777" w:rsidR="00444888" w:rsidRPr="005F0D12" w:rsidRDefault="00DE1EC7" w:rsidP="004448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5/1/2023</w:t>
            </w:r>
          </w:p>
        </w:tc>
      </w:tr>
      <w:tr w:rsidR="00444888" w:rsidRPr="00272A07" w14:paraId="118AF069" w14:textId="77777777" w:rsidTr="0002476B">
        <w:trPr>
          <w:trHeight w:val="5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46F0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 xml:space="preserve">Muzy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2301" w14:textId="77777777" w:rsidR="00444888" w:rsidRPr="00272A07" w:rsidRDefault="00444888" w:rsidP="00444888">
            <w:pPr>
              <w:rPr>
                <w:rFonts w:ascii="Times New Roman" w:eastAsia="Arial" w:hAnsi="Times New Roman" w:cs="Times New Roman"/>
                <w:i/>
                <w:sz w:val="20"/>
                <w:szCs w:val="20"/>
                <w:lang w:val="en-US"/>
              </w:rPr>
            </w:pPr>
            <w:r w:rsidRPr="00272A07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Muzyka kl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B196" w14:textId="77777777" w:rsidR="00444888" w:rsidRPr="00272A07" w:rsidRDefault="0002476B" w:rsidP="00444888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T.Wójci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8143" w14:textId="77777777" w:rsidR="00444888" w:rsidRPr="00272A07" w:rsidRDefault="00444888" w:rsidP="00444888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>MAC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77DDC2E6" w14:textId="77777777" w:rsidR="00444888" w:rsidRPr="005F0D12" w:rsidRDefault="00444888" w:rsidP="004448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D12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909/1/2017</w:t>
            </w:r>
          </w:p>
        </w:tc>
      </w:tr>
      <w:tr w:rsidR="00444888" w:rsidRPr="00272A07" w14:paraId="2DE82BB0" w14:textId="77777777" w:rsidTr="00BF2991">
        <w:trPr>
          <w:trHeight w:val="5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B38E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360609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 xml:space="preserve">Plasty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4AA1" w14:textId="77777777" w:rsidR="00444888" w:rsidRPr="00272A07" w:rsidRDefault="00444888" w:rsidP="00444888">
            <w:pPr>
              <w:autoSpaceDE w:val="0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Plastyka kl.4</w:t>
            </w:r>
          </w:p>
          <w:p w14:paraId="2F45E7A5" w14:textId="77777777" w:rsidR="00444888" w:rsidRPr="00272A07" w:rsidRDefault="00444888" w:rsidP="00444888">
            <w:pPr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60A9" w14:textId="77777777" w:rsidR="00444888" w:rsidRPr="00272A07" w:rsidRDefault="00444888" w:rsidP="00444888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>W. Sygut, M. Kwiec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0452" w14:textId="77777777" w:rsidR="00444888" w:rsidRPr="00272A07" w:rsidRDefault="00444888" w:rsidP="00444888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>MAC</w:t>
            </w:r>
          </w:p>
        </w:tc>
        <w:tc>
          <w:tcPr>
            <w:tcW w:w="2551" w:type="dxa"/>
            <w:shd w:val="clear" w:color="auto" w:fill="auto"/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2178"/>
            </w:tblGrid>
            <w:tr w:rsidR="00444888" w:rsidRPr="00DC583E" w14:paraId="384015A5" w14:textId="77777777" w:rsidTr="004448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1EB77DC" w14:textId="77777777" w:rsidR="00444888" w:rsidRPr="00DC583E" w:rsidRDefault="00444888" w:rsidP="004448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6203FE" w14:textId="77777777" w:rsidR="00444888" w:rsidRPr="00DC583E" w:rsidRDefault="00444888" w:rsidP="004448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F0D1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898/1/2017</w:t>
                  </w:r>
                </w:p>
              </w:tc>
            </w:tr>
          </w:tbl>
          <w:p w14:paraId="0D8B23C6" w14:textId="77777777" w:rsidR="00444888" w:rsidRPr="005F0D12" w:rsidRDefault="00444888" w:rsidP="004448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EC7" w:rsidRPr="00272A07" w14:paraId="5E47F219" w14:textId="77777777" w:rsidTr="00DE1EC7">
        <w:trPr>
          <w:trHeight w:val="146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C0BA" w14:textId="77777777" w:rsidR="00DE1EC7" w:rsidRPr="00272A07" w:rsidRDefault="00DE1EC7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formaty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657A" w14:textId="77777777" w:rsidR="00DE1EC7" w:rsidRPr="0002476B" w:rsidRDefault="00DE1EC7" w:rsidP="00DE1E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02476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Lubię to! NEON. Klasa 4. Edycja 2023–2025</w:t>
            </w:r>
          </w:p>
          <w:p w14:paraId="0D97E538" w14:textId="77777777" w:rsidR="00DE1EC7" w:rsidRPr="0002476B" w:rsidRDefault="00DE1EC7" w:rsidP="00DE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76B"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 do informatyki dla klasy czwartej szkoły podstawow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5E67" w14:textId="77777777" w:rsidR="00DE1EC7" w:rsidRPr="00272A07" w:rsidRDefault="00DE1EC7" w:rsidP="00DE1EC7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M.</w:t>
            </w:r>
            <w:r w:rsidR="0002476B">
              <w:rPr>
                <w:rFonts w:ascii="Times New Roman" w:eastAsia="Arial" w:hAnsi="Times New Roman" w:cs="Times New Roman"/>
                <w:sz w:val="20"/>
                <w:szCs w:val="20"/>
              </w:rPr>
              <w:t>Kęsk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4CB7" w14:textId="77777777" w:rsidR="00DE1EC7" w:rsidRPr="00272A07" w:rsidRDefault="00DE1EC7" w:rsidP="00444888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48BEE444" w14:textId="77777777" w:rsidR="00DE1EC7" w:rsidRPr="00DC583E" w:rsidRDefault="00DE1EC7" w:rsidP="0044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847/1/2022/z1</w:t>
            </w:r>
          </w:p>
        </w:tc>
      </w:tr>
    </w:tbl>
    <w:p w14:paraId="091F8A6B" w14:textId="77777777" w:rsidR="00DE1EC7" w:rsidRDefault="00DE1EC7" w:rsidP="00444888">
      <w:pPr>
        <w:rPr>
          <w:rFonts w:ascii="Times New Roman" w:hAnsi="Times New Roman" w:cs="Times New Roman"/>
          <w:b/>
          <w:sz w:val="20"/>
          <w:szCs w:val="20"/>
        </w:rPr>
      </w:pPr>
    </w:p>
    <w:p w14:paraId="1A0DDC7A" w14:textId="77777777" w:rsidR="009C7841" w:rsidRDefault="009C7841" w:rsidP="00444888">
      <w:pPr>
        <w:rPr>
          <w:rFonts w:ascii="Times New Roman" w:hAnsi="Times New Roman" w:cs="Times New Roman"/>
          <w:b/>
        </w:rPr>
      </w:pPr>
    </w:p>
    <w:p w14:paraId="74C8CBDD" w14:textId="77777777" w:rsidR="00A47E5B" w:rsidRDefault="00A47E5B" w:rsidP="00444888">
      <w:pPr>
        <w:rPr>
          <w:rFonts w:ascii="Times New Roman" w:hAnsi="Times New Roman" w:cs="Times New Roman"/>
          <w:b/>
        </w:rPr>
      </w:pPr>
    </w:p>
    <w:p w14:paraId="5641C1D7" w14:textId="77777777" w:rsidR="00A47E5B" w:rsidRPr="00A47E5B" w:rsidRDefault="00A47E5B" w:rsidP="00444888">
      <w:pPr>
        <w:rPr>
          <w:rFonts w:ascii="Times New Roman" w:hAnsi="Times New Roman" w:cs="Times New Roman"/>
          <w:b/>
        </w:rPr>
      </w:pPr>
    </w:p>
    <w:p w14:paraId="20CFF13D" w14:textId="77777777" w:rsidR="00444888" w:rsidRPr="009E1B67" w:rsidRDefault="00444888" w:rsidP="00444888">
      <w:pPr>
        <w:rPr>
          <w:rFonts w:ascii="Times New Roman" w:hAnsi="Times New Roman" w:cs="Times New Roman"/>
          <w:b/>
        </w:rPr>
      </w:pPr>
      <w:r w:rsidRPr="00A47E5B">
        <w:rPr>
          <w:rFonts w:ascii="Times New Roman" w:hAnsi="Times New Roman" w:cs="Times New Roman"/>
          <w:b/>
        </w:rPr>
        <w:t>ĆWICZENIA (zapewnia szkoła)</w:t>
      </w:r>
    </w:p>
    <w:tbl>
      <w:tblPr>
        <w:tblW w:w="13149" w:type="dxa"/>
        <w:tblLook w:val="04A0" w:firstRow="1" w:lastRow="0" w:firstColumn="1" w:lastColumn="0" w:noHBand="0" w:noVBand="1"/>
      </w:tblPr>
      <w:tblGrid>
        <w:gridCol w:w="2376"/>
        <w:gridCol w:w="5245"/>
        <w:gridCol w:w="5528"/>
      </w:tblGrid>
      <w:tr w:rsidR="00444888" w:rsidRPr="009E1B67" w14:paraId="52FDA0BD" w14:textId="77777777" w:rsidTr="0044488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7E7C" w14:textId="77777777" w:rsidR="00444888" w:rsidRPr="009E1B67" w:rsidRDefault="00444888" w:rsidP="004448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B67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4645" w14:textId="77777777" w:rsidR="00444888" w:rsidRPr="009E1B67" w:rsidRDefault="00444888" w:rsidP="004448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B67">
              <w:rPr>
                <w:rFonts w:ascii="Times New Roman" w:hAnsi="Times New Roman" w:cs="Times New Roman"/>
                <w:b/>
              </w:rPr>
              <w:t>TYTU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79C23" w14:textId="77777777" w:rsidR="00444888" w:rsidRPr="009E1B67" w:rsidRDefault="00444888" w:rsidP="004448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B67">
              <w:rPr>
                <w:rFonts w:ascii="Times New Roman" w:hAnsi="Times New Roman" w:cs="Times New Roman"/>
                <w:b/>
              </w:rPr>
              <w:t>WYDAWNICTWO</w:t>
            </w:r>
          </w:p>
        </w:tc>
      </w:tr>
      <w:tr w:rsidR="00444888" w:rsidRPr="00272A07" w14:paraId="4404C63F" w14:textId="77777777" w:rsidTr="00444888">
        <w:trPr>
          <w:trHeight w:val="37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4B13" w14:textId="77777777" w:rsidR="00444888" w:rsidRPr="00272A07" w:rsidRDefault="00444888" w:rsidP="00444888">
            <w:pPr>
              <w:autoSpaceDE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Matematyk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FEA1" w14:textId="77777777" w:rsidR="00444888" w:rsidRPr="00272A07" w:rsidRDefault="00444888" w:rsidP="00444888">
            <w:pPr>
              <w:autoSpaceDE w:val="0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Matematyka z plusem – ćwiczenia do klasy czwartej szkoły podstawowej wersja 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4174" w14:textId="77777777" w:rsidR="00444888" w:rsidRPr="00272A07" w:rsidRDefault="00444888" w:rsidP="00444888">
            <w:pPr>
              <w:autoSpaceDE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>GWO</w:t>
            </w:r>
          </w:p>
        </w:tc>
      </w:tr>
      <w:tr w:rsidR="00444888" w:rsidRPr="00272A07" w14:paraId="47641E84" w14:textId="77777777" w:rsidTr="0044488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4731" w14:textId="77777777" w:rsidR="00444888" w:rsidRPr="00272A07" w:rsidRDefault="00444888" w:rsidP="00444888">
            <w:pPr>
              <w:autoSpaceDE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Przyrod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D048" w14:textId="77777777" w:rsidR="00444888" w:rsidRPr="00272A07" w:rsidRDefault="00444888" w:rsidP="00444888">
            <w:pPr>
              <w:autoSpaceDE w:val="0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 xml:space="preserve"> Tajemnice przyrody 4                                                                   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3DCF" w14:textId="77777777" w:rsidR="00444888" w:rsidRPr="00272A07" w:rsidRDefault="00444888" w:rsidP="00444888">
            <w:pPr>
              <w:autoSpaceDE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>NOWA ERA</w:t>
            </w:r>
          </w:p>
        </w:tc>
      </w:tr>
      <w:tr w:rsidR="00444888" w:rsidRPr="00272A07" w14:paraId="62F7478F" w14:textId="77777777" w:rsidTr="0044488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39281" w14:textId="77777777" w:rsidR="00444888" w:rsidRPr="00272A07" w:rsidRDefault="00444888" w:rsidP="00444888">
            <w:pPr>
              <w:autoSpaceDE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 xml:space="preserve"> </w:t>
            </w: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Język angielski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55ED" w14:textId="77777777" w:rsidR="00444888" w:rsidRPr="00272A07" w:rsidRDefault="00DE1EC7" w:rsidP="0002476B">
            <w:pPr>
              <w:autoSpaceDE w:val="0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Together</w:t>
            </w:r>
            <w:proofErr w:type="spellEnd"/>
            <w:r w:rsidR="0002476B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 xml:space="preserve">  </w:t>
            </w:r>
            <w:r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dla 4 klas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530A0" w14:textId="77777777" w:rsidR="00444888" w:rsidRPr="00272A07" w:rsidRDefault="00DE1EC7" w:rsidP="00DE1EC7">
            <w:pPr>
              <w:autoSpaceDE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272A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ILLA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DUCATION</w:t>
            </w:r>
          </w:p>
        </w:tc>
      </w:tr>
      <w:tr w:rsidR="00444888" w:rsidRPr="00272A07" w14:paraId="49138E10" w14:textId="77777777" w:rsidTr="0044488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2632" w14:textId="77777777" w:rsidR="00444888" w:rsidRPr="00272A07" w:rsidRDefault="00444888" w:rsidP="00444888">
            <w:pPr>
              <w:autoSpaceDE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Muzyk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1F8F" w14:textId="77777777" w:rsidR="00444888" w:rsidRPr="00272A07" w:rsidRDefault="00444888" w:rsidP="00444888">
            <w:pPr>
              <w:autoSpaceDE w:val="0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Muzyka kl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9129" w14:textId="77777777" w:rsidR="00444888" w:rsidRPr="00272A07" w:rsidRDefault="00444888" w:rsidP="00444888">
            <w:pPr>
              <w:autoSpaceDE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MAC</w:t>
            </w:r>
          </w:p>
        </w:tc>
      </w:tr>
      <w:tr w:rsidR="00444888" w:rsidRPr="00272A07" w14:paraId="682F010F" w14:textId="77777777" w:rsidTr="0044488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D02F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862C7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265FA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888" w:rsidRPr="00272A07" w14:paraId="44FBCDAA" w14:textId="77777777" w:rsidTr="0044488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8319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5070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CA5B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888" w:rsidRPr="00272A07" w14:paraId="33E2539A" w14:textId="77777777" w:rsidTr="0044488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CCFA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3A9C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3774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CAE1B88" w14:textId="77777777" w:rsidR="00444888" w:rsidRPr="00272A07" w:rsidRDefault="00444888" w:rsidP="00444888">
      <w:pPr>
        <w:rPr>
          <w:rFonts w:ascii="Times New Roman" w:hAnsi="Times New Roman" w:cs="Times New Roman"/>
          <w:b/>
          <w:sz w:val="20"/>
          <w:szCs w:val="20"/>
        </w:rPr>
      </w:pPr>
    </w:p>
    <w:p w14:paraId="0E62E90E" w14:textId="77777777" w:rsidR="00444888" w:rsidRPr="00A47E5B" w:rsidRDefault="00444888" w:rsidP="00444888">
      <w:pPr>
        <w:spacing w:after="0"/>
        <w:rPr>
          <w:rFonts w:ascii="Times New Roman" w:hAnsi="Times New Roman" w:cs="Times New Roman"/>
          <w:b/>
        </w:rPr>
      </w:pPr>
      <w:r w:rsidRPr="00A47E5B">
        <w:rPr>
          <w:rFonts w:ascii="Times New Roman" w:hAnsi="Times New Roman" w:cs="Times New Roman"/>
          <w:b/>
        </w:rPr>
        <w:t>RELIGIA (zakupują rodzice)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2771"/>
        <w:gridCol w:w="3319"/>
        <w:gridCol w:w="2074"/>
        <w:gridCol w:w="2530"/>
      </w:tblGrid>
      <w:tr w:rsidR="00444888" w:rsidRPr="00272A07" w14:paraId="15A4B3FA" w14:textId="77777777" w:rsidTr="0044488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7DDB" w14:textId="77777777" w:rsidR="00444888" w:rsidRPr="009E1B67" w:rsidRDefault="00444888" w:rsidP="009E1B67">
            <w:pPr>
              <w:pStyle w:val="Domyln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DDC6" w14:textId="77777777" w:rsidR="00444888" w:rsidRPr="009E1B67" w:rsidRDefault="00444888" w:rsidP="009E1B67">
            <w:pPr>
              <w:pStyle w:val="Domyln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1B67">
              <w:rPr>
                <w:rFonts w:ascii="Times New Roman" w:hAnsi="Times New Roman" w:cs="Times New Roman"/>
                <w:b/>
              </w:rPr>
              <w:t>TYTU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DD02" w14:textId="77777777" w:rsidR="00444888" w:rsidRPr="009E1B67" w:rsidRDefault="00444888" w:rsidP="009E1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1B67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54AB" w14:textId="77777777" w:rsidR="00444888" w:rsidRPr="009E1B67" w:rsidRDefault="00444888" w:rsidP="009E1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1B67">
              <w:rPr>
                <w:rFonts w:ascii="Times New Roman" w:hAnsi="Times New Roman" w:cs="Times New Roman"/>
                <w:b/>
              </w:rPr>
              <w:t>WYDAWNICTWO</w:t>
            </w:r>
          </w:p>
        </w:tc>
        <w:tc>
          <w:tcPr>
            <w:tcW w:w="2551" w:type="dxa"/>
            <w:shd w:val="clear" w:color="auto" w:fill="auto"/>
          </w:tcPr>
          <w:p w14:paraId="176EEDC7" w14:textId="77777777" w:rsidR="00444888" w:rsidRPr="009E1B67" w:rsidRDefault="00444888" w:rsidP="009E1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B67">
              <w:rPr>
                <w:rFonts w:ascii="Times New Roman" w:hAnsi="Times New Roman" w:cs="Times New Roman"/>
                <w:b/>
              </w:rPr>
              <w:t>NUMER  DOPUSZCZENIA</w:t>
            </w:r>
          </w:p>
        </w:tc>
      </w:tr>
      <w:tr w:rsidR="00444888" w:rsidRPr="00272A07" w14:paraId="6CB7DF1A" w14:textId="77777777" w:rsidTr="00444888">
        <w:trPr>
          <w:trHeight w:val="60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38A3" w14:textId="77777777" w:rsidR="00444888" w:rsidRPr="00272A07" w:rsidRDefault="00444888" w:rsidP="00444888">
            <w:pPr>
              <w:pStyle w:val="Domylne"/>
              <w:spacing w:line="276" w:lineRule="auto"/>
              <w:rPr>
                <w:rFonts w:ascii="Times New Roman" w:eastAsia="Times" w:hAnsi="Times New Roman" w:cs="Times New Roman"/>
                <w:color w:val="auto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ręcznik do religii dla klasy IV szkoły podstawowej </w:t>
            </w:r>
          </w:p>
          <w:p w14:paraId="131EB59C" w14:textId="77777777" w:rsidR="00444888" w:rsidRPr="00272A07" w:rsidRDefault="00444888" w:rsidP="00444888">
            <w:pPr>
              <w:pStyle w:val="Domylne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9E6D5" w14:textId="77777777" w:rsidR="00444888" w:rsidRPr="00272A07" w:rsidRDefault="00444888" w:rsidP="00444888">
            <w:pPr>
              <w:pStyle w:val="Domylne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Miejsca pełne </w:t>
            </w:r>
            <w:proofErr w:type="spellStart"/>
            <w:r w:rsidRPr="00272A0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BOGActw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45F5" w14:textId="77777777" w:rsidR="00444888" w:rsidRPr="00272A07" w:rsidRDefault="00444888" w:rsidP="00444888">
            <w:pPr>
              <w:pStyle w:val="Domylne"/>
              <w:spacing w:line="276" w:lineRule="auto"/>
              <w:rPr>
                <w:rFonts w:ascii="Times New Roman" w:eastAsia="Times" w:hAnsi="Times New Roman" w:cs="Times New Roman"/>
                <w:color w:val="auto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s. dr K. Mielnicki, E. </w:t>
            </w:r>
            <w:proofErr w:type="spellStart"/>
            <w:r w:rsidRPr="00272A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drak</w:t>
            </w:r>
            <w:proofErr w:type="spellEnd"/>
            <w:r w:rsidRPr="00272A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B. Nosek</w:t>
            </w:r>
          </w:p>
          <w:p w14:paraId="434D93E8" w14:textId="77777777" w:rsidR="00444888" w:rsidRPr="00272A07" w:rsidRDefault="00444888" w:rsidP="00444888">
            <w:pPr>
              <w:pStyle w:val="Domylne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0533" w14:textId="77777777" w:rsidR="00444888" w:rsidRPr="00272A07" w:rsidRDefault="00444888" w:rsidP="004448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JEDNOŚĆ</w:t>
            </w:r>
          </w:p>
        </w:tc>
        <w:tc>
          <w:tcPr>
            <w:tcW w:w="2551" w:type="dxa"/>
            <w:shd w:val="clear" w:color="auto" w:fill="auto"/>
          </w:tcPr>
          <w:p w14:paraId="574427CE" w14:textId="77777777" w:rsidR="00444888" w:rsidRPr="005F0D12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12">
              <w:rPr>
                <w:rFonts w:ascii="Times New Roman" w:hAnsi="Times New Roman" w:cs="Times New Roman"/>
                <w:sz w:val="20"/>
                <w:szCs w:val="20"/>
              </w:rPr>
              <w:t>AZ-21-02/12-KI-1/12</w:t>
            </w:r>
          </w:p>
        </w:tc>
      </w:tr>
    </w:tbl>
    <w:p w14:paraId="64F6DD68" w14:textId="77777777" w:rsidR="00444888" w:rsidRPr="00272A07" w:rsidRDefault="00444888" w:rsidP="00444888">
      <w:pPr>
        <w:rPr>
          <w:rFonts w:ascii="Times New Roman" w:hAnsi="Times New Roman" w:cs="Times New Roman"/>
          <w:b/>
          <w:sz w:val="20"/>
          <w:szCs w:val="20"/>
        </w:rPr>
      </w:pPr>
    </w:p>
    <w:p w14:paraId="6D98CD73" w14:textId="77777777" w:rsidR="00444888" w:rsidRPr="00A47E5B" w:rsidRDefault="00444888" w:rsidP="00444888">
      <w:pPr>
        <w:rPr>
          <w:rFonts w:ascii="Times New Roman" w:hAnsi="Times New Roman" w:cs="Times New Roman"/>
          <w:b/>
        </w:rPr>
      </w:pPr>
      <w:r w:rsidRPr="00A47E5B">
        <w:rPr>
          <w:rFonts w:ascii="Times New Roman" w:hAnsi="Times New Roman" w:cs="Times New Roman"/>
          <w:b/>
        </w:rPr>
        <w:t>KL.5</w:t>
      </w:r>
    </w:p>
    <w:p w14:paraId="1A0E997C" w14:textId="77777777" w:rsidR="00444888" w:rsidRPr="00A47E5B" w:rsidRDefault="00444888" w:rsidP="00444888">
      <w:pPr>
        <w:rPr>
          <w:rFonts w:ascii="Times New Roman" w:hAnsi="Times New Roman" w:cs="Times New Roman"/>
          <w:b/>
        </w:rPr>
      </w:pPr>
      <w:r w:rsidRPr="00A47E5B">
        <w:rPr>
          <w:rFonts w:ascii="Times New Roman" w:hAnsi="Times New Roman" w:cs="Times New Roman"/>
          <w:b/>
        </w:rPr>
        <w:t>PODRĘCZNIKI (zapewnia szkoła)</w:t>
      </w:r>
    </w:p>
    <w:tbl>
      <w:tblPr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2835"/>
        <w:gridCol w:w="3402"/>
        <w:gridCol w:w="2126"/>
        <w:gridCol w:w="2268"/>
      </w:tblGrid>
      <w:tr w:rsidR="00444888" w:rsidRPr="00272A07" w14:paraId="303C95F7" w14:textId="77777777" w:rsidTr="009E1B6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E252" w14:textId="77777777" w:rsidR="00444888" w:rsidRPr="009E1B67" w:rsidRDefault="00444888" w:rsidP="00444888">
            <w:pPr>
              <w:rPr>
                <w:rFonts w:ascii="Times New Roman" w:hAnsi="Times New Roman" w:cs="Times New Roman"/>
                <w:b/>
              </w:rPr>
            </w:pPr>
            <w:r w:rsidRPr="009E1B67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2712" w14:textId="77777777" w:rsidR="00444888" w:rsidRPr="009E1B67" w:rsidRDefault="00444888" w:rsidP="00444888">
            <w:pPr>
              <w:rPr>
                <w:rFonts w:ascii="Times New Roman" w:hAnsi="Times New Roman" w:cs="Times New Roman"/>
                <w:b/>
              </w:rPr>
            </w:pPr>
            <w:r w:rsidRPr="009E1B67">
              <w:rPr>
                <w:rFonts w:ascii="Times New Roman" w:hAnsi="Times New Roman" w:cs="Times New Roman"/>
                <w:b/>
              </w:rPr>
              <w:t>TYTU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E217" w14:textId="77777777" w:rsidR="00444888" w:rsidRPr="009E1B67" w:rsidRDefault="00444888" w:rsidP="00444888">
            <w:pPr>
              <w:rPr>
                <w:rFonts w:ascii="Times New Roman" w:hAnsi="Times New Roman" w:cs="Times New Roman"/>
                <w:b/>
              </w:rPr>
            </w:pPr>
            <w:r w:rsidRPr="009E1B67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4C44" w14:textId="77777777" w:rsidR="00444888" w:rsidRPr="009E1B67" w:rsidRDefault="00444888" w:rsidP="00444888">
            <w:pPr>
              <w:rPr>
                <w:rFonts w:ascii="Times New Roman" w:hAnsi="Times New Roman" w:cs="Times New Roman"/>
                <w:b/>
              </w:rPr>
            </w:pPr>
            <w:r w:rsidRPr="009E1B67">
              <w:rPr>
                <w:rFonts w:ascii="Times New Roman" w:hAnsi="Times New Roman" w:cs="Times New Roman"/>
                <w:b/>
              </w:rPr>
              <w:t>WYDAWNICTW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CE4CA95" w14:textId="77777777" w:rsidR="00444888" w:rsidRPr="009E1B67" w:rsidRDefault="00444888" w:rsidP="00444888">
            <w:pPr>
              <w:rPr>
                <w:rFonts w:ascii="Times New Roman" w:hAnsi="Times New Roman" w:cs="Times New Roman"/>
                <w:b/>
              </w:rPr>
            </w:pPr>
            <w:r w:rsidRPr="009E1B67">
              <w:rPr>
                <w:rFonts w:ascii="Times New Roman" w:hAnsi="Times New Roman" w:cs="Times New Roman"/>
                <w:b/>
              </w:rPr>
              <w:t>NUMER  DOPUSZCZENIA</w:t>
            </w:r>
          </w:p>
        </w:tc>
      </w:tr>
      <w:tr w:rsidR="00444888" w:rsidRPr="00272A07" w14:paraId="790AA3D1" w14:textId="77777777" w:rsidTr="009E1B6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E46C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C5D9" w14:textId="77777777" w:rsidR="00444888" w:rsidRPr="00272A07" w:rsidRDefault="00444888" w:rsidP="00444888">
            <w:pPr>
              <w:autoSpaceDE w:val="0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Matematyka z plusem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DBAA" w14:textId="77777777" w:rsidR="00444888" w:rsidRPr="00272A07" w:rsidRDefault="00444888" w:rsidP="00444888">
            <w:pPr>
              <w:autoSpaceDE w:val="0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M. Dobrowolska, M. </w:t>
            </w:r>
            <w:proofErr w:type="spellStart"/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>Jucewicz</w:t>
            </w:r>
            <w:proofErr w:type="spellEnd"/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5EDB0" w14:textId="77777777" w:rsidR="00444888" w:rsidRPr="00272A07" w:rsidRDefault="00444888" w:rsidP="00444888">
            <w:pPr>
              <w:autoSpaceDE w:val="0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>GW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1AC461C" w14:textId="77777777" w:rsidR="00444888" w:rsidRPr="005F0D12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1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780/2/2018</w:t>
            </w:r>
          </w:p>
        </w:tc>
      </w:tr>
      <w:tr w:rsidR="00444888" w:rsidRPr="00272A07" w14:paraId="5ECC5300" w14:textId="77777777" w:rsidTr="009E1B67">
        <w:trPr>
          <w:trHeight w:val="11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8EAD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D3F2B" w14:textId="77777777" w:rsidR="00444888" w:rsidRPr="00272A07" w:rsidRDefault="00444888" w:rsidP="00444888">
            <w:pPr>
              <w:autoSpaceDE w:val="0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Między nami!</w:t>
            </w: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2A0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dręcznik do  języka polskiego dla klasy piątej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1091" w14:textId="77777777" w:rsidR="00444888" w:rsidRPr="00272A07" w:rsidRDefault="0002476B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.Łucz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A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rdze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4A25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>GW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7861B26" w14:textId="77777777" w:rsidR="00444888" w:rsidRPr="005F0D12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1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867/2/2018</w:t>
            </w:r>
          </w:p>
        </w:tc>
      </w:tr>
      <w:tr w:rsidR="00444888" w:rsidRPr="00272A07" w14:paraId="00E5427B" w14:textId="77777777" w:rsidTr="009E1B6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0ACE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 xml:space="preserve">Histori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5895" w14:textId="77777777" w:rsidR="00444888" w:rsidRPr="00272A07" w:rsidRDefault="00444888" w:rsidP="00444888">
            <w:pPr>
              <w:autoSpaceDE w:val="0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Historia 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F423" w14:textId="77777777" w:rsidR="00444888" w:rsidRPr="00272A07" w:rsidRDefault="00444888" w:rsidP="00444888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>I.Kąkolewski,I,Kowalewski,A.Plumińska</w:t>
            </w:r>
            <w:proofErr w:type="spellEnd"/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>-Mielo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E2C5" w14:textId="77777777" w:rsidR="00444888" w:rsidRPr="00272A07" w:rsidRDefault="00444888" w:rsidP="00444888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B846360" w14:textId="77777777" w:rsidR="00444888" w:rsidRPr="005F0D12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12">
              <w:rPr>
                <w:rFonts w:ascii="Times New Roman" w:hAnsi="Times New Roman" w:cs="Times New Roman"/>
                <w:sz w:val="20"/>
                <w:szCs w:val="20"/>
              </w:rPr>
              <w:t>882/2/2018</w:t>
            </w:r>
          </w:p>
        </w:tc>
      </w:tr>
      <w:tr w:rsidR="00444888" w:rsidRPr="00272A07" w14:paraId="612CE2C5" w14:textId="77777777" w:rsidTr="009E1B6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0BAC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iologi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BF05" w14:textId="77777777" w:rsidR="00444888" w:rsidRPr="00272A07" w:rsidRDefault="00444888" w:rsidP="004448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i/>
                <w:sz w:val="20"/>
                <w:szCs w:val="20"/>
              </w:rPr>
              <w:t>Puls życia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F9A9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 xml:space="preserve">Marian </w:t>
            </w:r>
            <w:proofErr w:type="spellStart"/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Sęktas</w:t>
            </w:r>
            <w:proofErr w:type="spellEnd"/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, Joanna Stawar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8FE1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>NOWA  E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DF66928" w14:textId="77777777" w:rsidR="00444888" w:rsidRPr="005F0D12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12">
              <w:rPr>
                <w:rFonts w:ascii="Times New Roman" w:hAnsi="Times New Roman" w:cs="Times New Roman"/>
                <w:sz w:val="20"/>
                <w:szCs w:val="20"/>
              </w:rPr>
              <w:t>844/1/2018</w:t>
            </w:r>
          </w:p>
        </w:tc>
      </w:tr>
      <w:tr w:rsidR="00444888" w:rsidRPr="00272A07" w14:paraId="04947B80" w14:textId="77777777" w:rsidTr="009E1B67">
        <w:trPr>
          <w:trHeight w:val="3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8519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72C847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2E7A" w14:textId="77777777" w:rsidR="00444888" w:rsidRPr="00272A07" w:rsidRDefault="00444888" w:rsidP="004448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i/>
                <w:sz w:val="20"/>
                <w:szCs w:val="20"/>
              </w:rPr>
              <w:t>Planeta Nowa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BA44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Feliks Szlajfer, Zbigniew Zaniewicz, Tomasz Rachwał, Roman Malar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822B" w14:textId="77777777" w:rsidR="00444888" w:rsidRPr="00272A07" w:rsidRDefault="00444888" w:rsidP="00444888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FA97FB0" w14:textId="77777777" w:rsidR="00444888" w:rsidRPr="005F0D12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12">
              <w:rPr>
                <w:rFonts w:ascii="Times New Roman" w:hAnsi="Times New Roman" w:cs="Times New Roman"/>
                <w:sz w:val="20"/>
                <w:szCs w:val="20"/>
              </w:rPr>
              <w:t>906/1/2018</w:t>
            </w:r>
          </w:p>
        </w:tc>
      </w:tr>
      <w:tr w:rsidR="00444888" w:rsidRPr="00272A07" w14:paraId="10508703" w14:textId="77777777" w:rsidTr="009E1B67">
        <w:trPr>
          <w:trHeight w:val="64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9AF1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E74B" w14:textId="77777777" w:rsidR="00444888" w:rsidRPr="00272A07" w:rsidRDefault="00444888" w:rsidP="00444888">
            <w:pPr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i/>
                <w:sz w:val="20"/>
                <w:szCs w:val="20"/>
                <w:lang w:val="en-US"/>
              </w:rPr>
              <w:t>English Class 5 (A1+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F69E" w14:textId="77777777" w:rsidR="00444888" w:rsidRPr="00272A07" w:rsidRDefault="00444888" w:rsidP="00444888">
            <w:pPr>
              <w:rPr>
                <w:rFonts w:ascii="Times New Roman" w:eastAsia="Arial" w:hAnsi="Times New Roman" w:cs="Times New Roman"/>
                <w:b/>
                <w:sz w:val="20"/>
                <w:szCs w:val="20"/>
                <w:lang w:val="en-US"/>
              </w:rPr>
            </w:pPr>
            <w:r w:rsidRPr="00272A0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Jayne </w:t>
            </w:r>
            <w:proofErr w:type="spellStart"/>
            <w:r w:rsidRPr="00272A0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Croxford</w:t>
            </w:r>
            <w:proofErr w:type="spellEnd"/>
            <w:r w:rsidRPr="00272A0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, Graham </w:t>
            </w:r>
            <w:proofErr w:type="spellStart"/>
            <w:r w:rsidRPr="00272A0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Fruen</w:t>
            </w:r>
            <w:proofErr w:type="spellEnd"/>
            <w:r w:rsidRPr="00272A0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,  </w:t>
            </w:r>
            <w:proofErr w:type="spellStart"/>
            <w:r w:rsidRPr="00272A0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Arek</w:t>
            </w:r>
            <w:proofErr w:type="spellEnd"/>
            <w:r w:rsidRPr="00272A0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2A0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Tkacz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0B73" w14:textId="77777777" w:rsidR="00444888" w:rsidRPr="00272A07" w:rsidRDefault="00444888" w:rsidP="00444888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PEARS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8E124E1" w14:textId="77777777" w:rsidR="00444888" w:rsidRPr="005F0D12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12">
              <w:rPr>
                <w:rFonts w:ascii="Times New Roman" w:hAnsi="Times New Roman" w:cs="Times New Roman"/>
                <w:sz w:val="20"/>
                <w:szCs w:val="20"/>
              </w:rPr>
              <w:t>840/2/2018</w:t>
            </w:r>
          </w:p>
        </w:tc>
      </w:tr>
      <w:tr w:rsidR="00444888" w:rsidRPr="00272A07" w14:paraId="1A5984E3" w14:textId="77777777" w:rsidTr="009E1B6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2533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 xml:space="preserve">Muzy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0EAF" w14:textId="77777777" w:rsidR="00444888" w:rsidRPr="00272A07" w:rsidRDefault="00444888" w:rsidP="00444888">
            <w:pPr>
              <w:rPr>
                <w:rFonts w:ascii="Times New Roman" w:eastAsia="Arial" w:hAnsi="Times New Roman" w:cs="Times New Roman"/>
                <w:i/>
                <w:sz w:val="20"/>
                <w:szCs w:val="20"/>
                <w:lang w:val="en-US"/>
              </w:rPr>
            </w:pPr>
            <w:r w:rsidRPr="00272A07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Muzyka kl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44D6" w14:textId="77777777" w:rsidR="00444888" w:rsidRPr="00272A07" w:rsidRDefault="0002476B" w:rsidP="00444888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T.Wójci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A9D9" w14:textId="77777777" w:rsidR="00444888" w:rsidRPr="00272A07" w:rsidRDefault="00444888" w:rsidP="00444888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>MAC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B81B715" w14:textId="77777777" w:rsidR="00444888" w:rsidRPr="005F0D12" w:rsidRDefault="00444888" w:rsidP="004448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D12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909/2/2018</w:t>
            </w:r>
          </w:p>
        </w:tc>
      </w:tr>
      <w:tr w:rsidR="00444888" w:rsidRPr="00272A07" w14:paraId="55CECFCA" w14:textId="77777777" w:rsidTr="009E1B67">
        <w:trPr>
          <w:trHeight w:val="64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AD49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3CBE5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 xml:space="preserve">Plasty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EC22" w14:textId="77777777" w:rsidR="00444888" w:rsidRPr="00272A07" w:rsidRDefault="00444888" w:rsidP="00444888">
            <w:pPr>
              <w:autoSpaceDE w:val="0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Plastyka kl.5</w:t>
            </w:r>
          </w:p>
          <w:p w14:paraId="07FC82F6" w14:textId="77777777" w:rsidR="00444888" w:rsidRPr="00272A07" w:rsidRDefault="00444888" w:rsidP="00444888">
            <w:pPr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CA17" w14:textId="77777777" w:rsidR="00444888" w:rsidRPr="00272A07" w:rsidRDefault="00444888" w:rsidP="00444888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>W. Sygut, M. Kwieci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D370" w14:textId="77777777" w:rsidR="00444888" w:rsidRPr="00272A07" w:rsidRDefault="00444888" w:rsidP="00444888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>MAC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595258F" w14:textId="77777777" w:rsidR="00444888" w:rsidRPr="005F0D12" w:rsidRDefault="00444888" w:rsidP="004448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D12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98/2/2018</w:t>
            </w:r>
          </w:p>
        </w:tc>
      </w:tr>
    </w:tbl>
    <w:p w14:paraId="7A066759" w14:textId="77777777" w:rsidR="00444888" w:rsidRPr="00272A07" w:rsidRDefault="00444888" w:rsidP="00444888">
      <w:pPr>
        <w:spacing w:after="0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</w:p>
    <w:p w14:paraId="62B7C1E8" w14:textId="77777777" w:rsidR="00444888" w:rsidRPr="00A47E5B" w:rsidRDefault="00444888" w:rsidP="00444888">
      <w:pPr>
        <w:rPr>
          <w:rFonts w:ascii="Times New Roman" w:hAnsi="Times New Roman" w:cs="Times New Roman"/>
          <w:b/>
          <w:lang w:val="en-US"/>
        </w:rPr>
      </w:pPr>
      <w:r w:rsidRPr="00A47E5B">
        <w:rPr>
          <w:rFonts w:ascii="Times New Roman" w:hAnsi="Times New Roman" w:cs="Times New Roman"/>
          <w:b/>
          <w:lang w:val="en-US"/>
        </w:rPr>
        <w:t xml:space="preserve">ĆWICZENIA </w:t>
      </w:r>
      <w:r w:rsidRPr="00A47E5B">
        <w:rPr>
          <w:rFonts w:ascii="Times New Roman" w:hAnsi="Times New Roman" w:cs="Times New Roman"/>
          <w:b/>
        </w:rPr>
        <w:t>(zapewnia szkoła)</w:t>
      </w:r>
    </w:p>
    <w:tbl>
      <w:tblPr>
        <w:tblW w:w="13716" w:type="dxa"/>
        <w:tblLook w:val="04A0" w:firstRow="1" w:lastRow="0" w:firstColumn="1" w:lastColumn="0" w:noHBand="0" w:noVBand="1"/>
      </w:tblPr>
      <w:tblGrid>
        <w:gridCol w:w="3085"/>
        <w:gridCol w:w="6237"/>
        <w:gridCol w:w="4394"/>
      </w:tblGrid>
      <w:tr w:rsidR="00444888" w:rsidRPr="00272A07" w14:paraId="15FBA365" w14:textId="77777777" w:rsidTr="0044488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D5CC" w14:textId="77777777" w:rsidR="00444888" w:rsidRPr="009E1B67" w:rsidRDefault="00444888" w:rsidP="004448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B67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B7E5" w14:textId="77777777" w:rsidR="00444888" w:rsidRPr="009E1B67" w:rsidRDefault="00444888" w:rsidP="004448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B67">
              <w:rPr>
                <w:rFonts w:ascii="Times New Roman" w:hAnsi="Times New Roman" w:cs="Times New Roman"/>
                <w:b/>
              </w:rPr>
              <w:t>TYTU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9C4A" w14:textId="77777777" w:rsidR="00444888" w:rsidRPr="009E1B67" w:rsidRDefault="00444888" w:rsidP="004448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B67">
              <w:rPr>
                <w:rFonts w:ascii="Times New Roman" w:hAnsi="Times New Roman" w:cs="Times New Roman"/>
                <w:b/>
              </w:rPr>
              <w:t>WYDAWNICTWO</w:t>
            </w:r>
          </w:p>
        </w:tc>
      </w:tr>
      <w:tr w:rsidR="00444888" w:rsidRPr="00272A07" w14:paraId="685E5050" w14:textId="77777777" w:rsidTr="0044488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80B5E" w14:textId="77777777" w:rsidR="00444888" w:rsidRPr="00272A07" w:rsidRDefault="00444888" w:rsidP="00444888">
            <w:pPr>
              <w:autoSpaceDE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Matematyka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FF66" w14:textId="77777777" w:rsidR="00444888" w:rsidRPr="00272A07" w:rsidRDefault="00444888" w:rsidP="00444888">
            <w:pPr>
              <w:autoSpaceDE w:val="0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Matematyka z plusem – ćwiczenia do klasy piątej szkoły podstawowej wersja C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B569" w14:textId="77777777" w:rsidR="00444888" w:rsidRPr="00272A07" w:rsidRDefault="00444888" w:rsidP="00444888">
            <w:pPr>
              <w:autoSpaceDE w:val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ab/>
            </w:r>
            <w:r w:rsidRPr="00272A07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ab/>
              <w:t xml:space="preserve">                                                            GWO</w:t>
            </w:r>
            <w:r w:rsidRPr="00272A07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ab/>
              <w:t xml:space="preserve"> </w:t>
            </w:r>
          </w:p>
        </w:tc>
      </w:tr>
      <w:tr w:rsidR="00444888" w:rsidRPr="00272A07" w14:paraId="79EDD697" w14:textId="77777777" w:rsidTr="0044488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FEBC" w14:textId="77777777" w:rsidR="00444888" w:rsidRPr="00272A07" w:rsidRDefault="00444888" w:rsidP="00444888">
            <w:pPr>
              <w:autoSpaceDE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Język angielski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1476" w14:textId="77777777" w:rsidR="00444888" w:rsidRPr="00272A07" w:rsidRDefault="00444888" w:rsidP="00444888">
            <w:pPr>
              <w:rPr>
                <w:rFonts w:ascii="Times New Roman" w:eastAsia="Arial" w:hAnsi="Times New Roman" w:cs="Times New Roman"/>
                <w:i/>
                <w:sz w:val="20"/>
                <w:szCs w:val="20"/>
                <w:lang w:val="en-US"/>
              </w:rPr>
            </w:pPr>
            <w:r w:rsidRPr="00272A07">
              <w:rPr>
                <w:rFonts w:ascii="Times New Roman" w:eastAsia="Arial" w:hAnsi="Times New Roman" w:cs="Times New Roman"/>
                <w:i/>
                <w:sz w:val="20"/>
                <w:szCs w:val="20"/>
                <w:lang w:val="en-US"/>
              </w:rPr>
              <w:t>English Class 5 (A1+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EC79" w14:textId="77777777" w:rsidR="00444888" w:rsidRPr="00272A07" w:rsidRDefault="00444888" w:rsidP="00444888">
            <w:pPr>
              <w:autoSpaceDE w:val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272A07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PEARSON</w:t>
            </w:r>
          </w:p>
        </w:tc>
      </w:tr>
      <w:tr w:rsidR="00444888" w:rsidRPr="00272A07" w14:paraId="68F33F32" w14:textId="77777777" w:rsidTr="0044488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E49C7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38ED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A993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888" w:rsidRPr="00272A07" w14:paraId="14C6B2F1" w14:textId="77777777" w:rsidTr="0044488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565A" w14:textId="77777777" w:rsidR="00444888" w:rsidRPr="00272A07" w:rsidRDefault="00444888" w:rsidP="00444888">
            <w:pPr>
              <w:autoSpaceDE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781997D4" w14:textId="77777777" w:rsidR="00444888" w:rsidRPr="00272A07" w:rsidRDefault="00444888" w:rsidP="00444888">
            <w:pPr>
              <w:autoSpaceDE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97C1" w14:textId="77777777" w:rsidR="00444888" w:rsidRPr="00272A07" w:rsidRDefault="00444888" w:rsidP="00444888">
            <w:pPr>
              <w:rPr>
                <w:rFonts w:ascii="Times New Roman" w:eastAsia="Arial" w:hAnsi="Times New Roman" w:cs="Times New Roman"/>
                <w:i/>
                <w:sz w:val="20"/>
                <w:szCs w:val="20"/>
                <w:lang w:val="en-US"/>
              </w:rPr>
            </w:pPr>
            <w:r w:rsidRPr="00272A07">
              <w:rPr>
                <w:rFonts w:ascii="Times New Roman" w:hAnsi="Times New Roman" w:cs="Times New Roman"/>
                <w:i/>
                <w:sz w:val="20"/>
                <w:szCs w:val="20"/>
              </w:rPr>
              <w:t>Planeta Nowa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84C7" w14:textId="77777777" w:rsidR="00444888" w:rsidRPr="00272A07" w:rsidRDefault="00444888" w:rsidP="00444888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>NOWA ERA</w:t>
            </w:r>
          </w:p>
        </w:tc>
      </w:tr>
      <w:tr w:rsidR="00444888" w:rsidRPr="00272A07" w14:paraId="4C76827B" w14:textId="77777777" w:rsidTr="0044488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89B7" w14:textId="77777777" w:rsidR="00444888" w:rsidRPr="00272A07" w:rsidRDefault="00444888" w:rsidP="00444888">
            <w:pPr>
              <w:autoSpaceDE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Muzyka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F3DF" w14:textId="77777777" w:rsidR="00444888" w:rsidRPr="00272A07" w:rsidRDefault="00444888" w:rsidP="004448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Muzyka kl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62F1" w14:textId="77777777" w:rsidR="00444888" w:rsidRPr="00272A07" w:rsidRDefault="00444888" w:rsidP="00444888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>MAC</w:t>
            </w:r>
          </w:p>
        </w:tc>
      </w:tr>
    </w:tbl>
    <w:p w14:paraId="797874BC" w14:textId="77777777" w:rsidR="00444888" w:rsidRPr="00A47E5B" w:rsidRDefault="00444888" w:rsidP="00444888">
      <w:pPr>
        <w:spacing w:after="0"/>
        <w:rPr>
          <w:rFonts w:ascii="Times New Roman" w:hAnsi="Times New Roman" w:cs="Times New Roman"/>
          <w:b/>
        </w:rPr>
      </w:pPr>
    </w:p>
    <w:p w14:paraId="1D233826" w14:textId="77777777" w:rsidR="00444888" w:rsidRPr="00A47E5B" w:rsidRDefault="00444888" w:rsidP="00444888">
      <w:pPr>
        <w:spacing w:after="0"/>
        <w:rPr>
          <w:rFonts w:ascii="Times New Roman" w:hAnsi="Times New Roman" w:cs="Times New Roman"/>
          <w:b/>
        </w:rPr>
      </w:pPr>
      <w:r w:rsidRPr="00A47E5B">
        <w:rPr>
          <w:rFonts w:ascii="Times New Roman" w:hAnsi="Times New Roman" w:cs="Times New Roman"/>
          <w:b/>
        </w:rPr>
        <w:t>RELIGIA (zakupują rodzice)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2810"/>
        <w:gridCol w:w="3369"/>
        <w:gridCol w:w="2074"/>
        <w:gridCol w:w="2403"/>
      </w:tblGrid>
      <w:tr w:rsidR="00444888" w:rsidRPr="00272A07" w14:paraId="5E3B18C4" w14:textId="77777777" w:rsidTr="00444888">
        <w:trPr>
          <w:trHeight w:val="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DDA5A" w14:textId="77777777" w:rsidR="00444888" w:rsidRPr="00272A07" w:rsidRDefault="00444888" w:rsidP="00444888">
            <w:pPr>
              <w:pStyle w:val="Domyln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1E92A6" w14:textId="77777777" w:rsidR="00444888" w:rsidRPr="009E1B67" w:rsidRDefault="00444888" w:rsidP="00444888">
            <w:pPr>
              <w:pStyle w:val="Domylne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E1B67">
              <w:rPr>
                <w:rFonts w:ascii="Times New Roman" w:hAnsi="Times New Roman" w:cs="Times New Roman"/>
                <w:b/>
              </w:rPr>
              <w:t>TYTU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ECD023" w14:textId="77777777" w:rsidR="00444888" w:rsidRPr="009E1B67" w:rsidRDefault="00444888" w:rsidP="004448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1B67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F97C6D" w14:textId="77777777" w:rsidR="00444888" w:rsidRPr="009E1B67" w:rsidRDefault="00444888" w:rsidP="004448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1B67">
              <w:rPr>
                <w:rFonts w:ascii="Times New Roman" w:hAnsi="Times New Roman" w:cs="Times New Roman"/>
                <w:b/>
              </w:rPr>
              <w:t>WYDAWNICTWO</w:t>
            </w:r>
          </w:p>
        </w:tc>
        <w:tc>
          <w:tcPr>
            <w:tcW w:w="2409" w:type="dxa"/>
            <w:shd w:val="clear" w:color="auto" w:fill="auto"/>
          </w:tcPr>
          <w:p w14:paraId="7D270D6D" w14:textId="77777777" w:rsidR="00444888" w:rsidRPr="009E1B67" w:rsidRDefault="00444888" w:rsidP="00444888">
            <w:pPr>
              <w:rPr>
                <w:rFonts w:ascii="Times New Roman" w:hAnsi="Times New Roman" w:cs="Times New Roman"/>
                <w:b/>
              </w:rPr>
            </w:pPr>
            <w:r w:rsidRPr="009E1B67">
              <w:rPr>
                <w:rFonts w:ascii="Times New Roman" w:hAnsi="Times New Roman" w:cs="Times New Roman"/>
                <w:b/>
              </w:rPr>
              <w:t>NUMER  DOPUSZCZENIA</w:t>
            </w:r>
          </w:p>
        </w:tc>
      </w:tr>
      <w:tr w:rsidR="00444888" w:rsidRPr="00272A07" w14:paraId="08FE7E00" w14:textId="77777777" w:rsidTr="00444888">
        <w:trPr>
          <w:trHeight w:val="5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EEF2" w14:textId="77777777" w:rsidR="00444888" w:rsidRPr="00272A07" w:rsidRDefault="00444888" w:rsidP="00444888">
            <w:pPr>
              <w:pStyle w:val="Domylne"/>
              <w:spacing w:line="276" w:lineRule="auto"/>
              <w:rPr>
                <w:rFonts w:ascii="Times New Roman" w:eastAsia="Times" w:hAnsi="Times New Roman" w:cs="Times New Roman"/>
                <w:color w:val="auto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ręcznik do religii dla klasy V szkoły podstawowej </w:t>
            </w:r>
          </w:p>
          <w:p w14:paraId="42A8884A" w14:textId="77777777" w:rsidR="00444888" w:rsidRPr="00272A07" w:rsidRDefault="00444888" w:rsidP="00444888">
            <w:pPr>
              <w:pStyle w:val="Domylne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5892" w14:textId="77777777" w:rsidR="00444888" w:rsidRPr="00272A07" w:rsidRDefault="00444888" w:rsidP="00444888">
            <w:pPr>
              <w:pStyle w:val="Domylne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Szczęśliwi, którzy szukają prawd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C323" w14:textId="77777777" w:rsidR="00444888" w:rsidRPr="00272A07" w:rsidRDefault="00444888" w:rsidP="00444888">
            <w:pPr>
              <w:pStyle w:val="Domylne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s. dr K. Mielnicki, E. </w:t>
            </w:r>
            <w:proofErr w:type="spellStart"/>
            <w:r w:rsidRPr="00272A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drak</w:t>
            </w:r>
            <w:proofErr w:type="spellEnd"/>
            <w:r w:rsidRPr="00272A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F759" w14:textId="77777777" w:rsidR="00444888" w:rsidRPr="00272A07" w:rsidRDefault="00444888" w:rsidP="004448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JEDNOŚĆ</w:t>
            </w:r>
          </w:p>
        </w:tc>
        <w:tc>
          <w:tcPr>
            <w:tcW w:w="2409" w:type="dxa"/>
            <w:shd w:val="clear" w:color="auto" w:fill="auto"/>
          </w:tcPr>
          <w:p w14:paraId="59E6DECE" w14:textId="77777777" w:rsidR="00444888" w:rsidRPr="005F0D12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12">
              <w:rPr>
                <w:rFonts w:ascii="Times New Roman" w:hAnsi="Times New Roman" w:cs="Times New Roman"/>
                <w:sz w:val="20"/>
                <w:szCs w:val="20"/>
              </w:rPr>
              <w:t>AZ-21-01/20-KI-2/20</w:t>
            </w:r>
          </w:p>
        </w:tc>
      </w:tr>
    </w:tbl>
    <w:p w14:paraId="26346E77" w14:textId="77777777" w:rsidR="00444888" w:rsidRPr="00272A07" w:rsidRDefault="00444888" w:rsidP="00444888">
      <w:pPr>
        <w:rPr>
          <w:rFonts w:ascii="Times New Roman" w:hAnsi="Times New Roman" w:cs="Times New Roman"/>
          <w:b/>
          <w:sz w:val="20"/>
          <w:szCs w:val="20"/>
        </w:rPr>
      </w:pPr>
    </w:p>
    <w:p w14:paraId="447E8201" w14:textId="77777777" w:rsidR="00444888" w:rsidRDefault="00444888" w:rsidP="00444888">
      <w:pPr>
        <w:rPr>
          <w:rFonts w:ascii="Times New Roman" w:hAnsi="Times New Roman" w:cs="Times New Roman"/>
          <w:b/>
          <w:sz w:val="20"/>
          <w:szCs w:val="20"/>
        </w:rPr>
      </w:pPr>
    </w:p>
    <w:p w14:paraId="444E31BC" w14:textId="77777777" w:rsidR="00444888" w:rsidRDefault="00444888" w:rsidP="00444888">
      <w:pPr>
        <w:rPr>
          <w:rFonts w:ascii="Times New Roman" w:hAnsi="Times New Roman" w:cs="Times New Roman"/>
          <w:b/>
          <w:sz w:val="20"/>
          <w:szCs w:val="20"/>
        </w:rPr>
      </w:pPr>
    </w:p>
    <w:p w14:paraId="06D6DD2E" w14:textId="77777777" w:rsidR="0002476B" w:rsidRDefault="0002476B" w:rsidP="00444888">
      <w:pPr>
        <w:rPr>
          <w:rFonts w:ascii="Times New Roman" w:hAnsi="Times New Roman" w:cs="Times New Roman"/>
          <w:b/>
          <w:sz w:val="20"/>
          <w:szCs w:val="20"/>
        </w:rPr>
      </w:pPr>
    </w:p>
    <w:p w14:paraId="7BEFE60E" w14:textId="77777777" w:rsidR="00444888" w:rsidRPr="00A47E5B" w:rsidRDefault="00444888" w:rsidP="00444888">
      <w:pPr>
        <w:rPr>
          <w:rFonts w:ascii="Times New Roman" w:hAnsi="Times New Roman" w:cs="Times New Roman"/>
          <w:b/>
        </w:rPr>
      </w:pPr>
      <w:r w:rsidRPr="00A47E5B">
        <w:rPr>
          <w:rFonts w:ascii="Times New Roman" w:hAnsi="Times New Roman" w:cs="Times New Roman"/>
          <w:b/>
        </w:rPr>
        <w:t xml:space="preserve">KL.6    </w:t>
      </w:r>
    </w:p>
    <w:p w14:paraId="3D5997B4" w14:textId="77777777" w:rsidR="00444888" w:rsidRPr="00A47E5B" w:rsidRDefault="00444888" w:rsidP="00444888">
      <w:pPr>
        <w:rPr>
          <w:rFonts w:ascii="Times New Roman" w:hAnsi="Times New Roman" w:cs="Times New Roman"/>
          <w:b/>
        </w:rPr>
      </w:pPr>
      <w:r w:rsidRPr="00A47E5B">
        <w:rPr>
          <w:rFonts w:ascii="Times New Roman" w:hAnsi="Times New Roman" w:cs="Times New Roman"/>
          <w:b/>
        </w:rPr>
        <w:t>PODRĘCZNIKI  (zapewnia szkoła)</w:t>
      </w:r>
    </w:p>
    <w:tbl>
      <w:tblPr>
        <w:tblW w:w="13716" w:type="dxa"/>
        <w:tblLook w:val="04A0" w:firstRow="1" w:lastRow="0" w:firstColumn="1" w:lastColumn="0" w:noHBand="0" w:noVBand="1"/>
      </w:tblPr>
      <w:tblGrid>
        <w:gridCol w:w="3060"/>
        <w:gridCol w:w="2809"/>
        <w:gridCol w:w="3371"/>
        <w:gridCol w:w="2074"/>
        <w:gridCol w:w="2402"/>
      </w:tblGrid>
      <w:tr w:rsidR="00444888" w:rsidRPr="00272A07" w14:paraId="2A7CA141" w14:textId="77777777" w:rsidTr="00574D3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AE88" w14:textId="77777777" w:rsidR="00444888" w:rsidRPr="009E1B67" w:rsidRDefault="00444888" w:rsidP="00444888">
            <w:pPr>
              <w:rPr>
                <w:rFonts w:ascii="Times New Roman" w:hAnsi="Times New Roman" w:cs="Times New Roman"/>
                <w:b/>
              </w:rPr>
            </w:pPr>
            <w:r w:rsidRPr="009E1B67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5E96" w14:textId="77777777" w:rsidR="00444888" w:rsidRPr="009E1B67" w:rsidRDefault="00444888" w:rsidP="00444888">
            <w:pPr>
              <w:rPr>
                <w:rFonts w:ascii="Times New Roman" w:hAnsi="Times New Roman" w:cs="Times New Roman"/>
                <w:b/>
              </w:rPr>
            </w:pPr>
            <w:r w:rsidRPr="009E1B67">
              <w:rPr>
                <w:rFonts w:ascii="Times New Roman" w:hAnsi="Times New Roman" w:cs="Times New Roman"/>
                <w:b/>
              </w:rPr>
              <w:t>TYTU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8FC3" w14:textId="77777777" w:rsidR="00444888" w:rsidRPr="009E1B67" w:rsidRDefault="00444888" w:rsidP="00444888">
            <w:pPr>
              <w:rPr>
                <w:rFonts w:ascii="Times New Roman" w:hAnsi="Times New Roman" w:cs="Times New Roman"/>
                <w:b/>
              </w:rPr>
            </w:pPr>
            <w:r w:rsidRPr="009E1B67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FB90" w14:textId="77777777" w:rsidR="00444888" w:rsidRPr="009E1B67" w:rsidRDefault="00444888" w:rsidP="00444888">
            <w:pPr>
              <w:rPr>
                <w:rFonts w:ascii="Times New Roman" w:hAnsi="Times New Roman" w:cs="Times New Roman"/>
                <w:b/>
              </w:rPr>
            </w:pPr>
            <w:r w:rsidRPr="009E1B67">
              <w:rPr>
                <w:rFonts w:ascii="Times New Roman" w:hAnsi="Times New Roman" w:cs="Times New Roman"/>
                <w:b/>
              </w:rPr>
              <w:t>WYDAWNICTWO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CA758" w14:textId="77777777" w:rsidR="00444888" w:rsidRPr="009E1B67" w:rsidRDefault="00444888" w:rsidP="004448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B67">
              <w:rPr>
                <w:rFonts w:ascii="Times New Roman" w:hAnsi="Times New Roman" w:cs="Times New Roman"/>
                <w:b/>
              </w:rPr>
              <w:t>NUMER  DOPUSZCZENIA</w:t>
            </w:r>
          </w:p>
        </w:tc>
      </w:tr>
      <w:tr w:rsidR="00444888" w:rsidRPr="00272A07" w14:paraId="0C51B7E4" w14:textId="77777777" w:rsidTr="00574D36">
        <w:trPr>
          <w:trHeight w:val="43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FCA1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60F0" w14:textId="77777777" w:rsidR="00444888" w:rsidRPr="00272A07" w:rsidRDefault="00444888" w:rsidP="00444888">
            <w:pPr>
              <w:autoSpaceDE w:val="0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 xml:space="preserve"> Matematyka z plusem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B6B8" w14:textId="77777777" w:rsidR="00444888" w:rsidRPr="00272A07" w:rsidRDefault="00444888" w:rsidP="00444888">
            <w:pPr>
              <w:autoSpaceDE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M. Dobrowolska, </w:t>
            </w:r>
            <w:proofErr w:type="spellStart"/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>M.Jucewicz</w:t>
            </w:r>
            <w:proofErr w:type="spellEnd"/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A163" w14:textId="77777777" w:rsidR="00444888" w:rsidRPr="00272A07" w:rsidRDefault="00444888" w:rsidP="00444888">
            <w:pPr>
              <w:autoSpaceDE w:val="0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>GWO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2635" w14:textId="77777777" w:rsidR="00444888" w:rsidRPr="005F0D12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1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780/3/2022/z1</w:t>
            </w:r>
          </w:p>
        </w:tc>
      </w:tr>
      <w:tr w:rsidR="00444888" w:rsidRPr="00272A07" w14:paraId="6F09EAC6" w14:textId="77777777" w:rsidTr="00574D3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6A63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3985" w14:textId="77777777" w:rsidR="00444888" w:rsidRPr="00272A07" w:rsidRDefault="00444888" w:rsidP="00444888">
            <w:pPr>
              <w:autoSpaceDE w:val="0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Między nami!</w:t>
            </w: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2A07">
              <w:rPr>
                <w:rFonts w:ascii="Times New Roman" w:hAnsi="Times New Roman" w:cs="Times New Roman"/>
                <w:i/>
                <w:sz w:val="20"/>
                <w:szCs w:val="20"/>
              </w:rPr>
              <w:t>Podręcznik do  języka polskiego dla klasy szóstej szkoły podstawow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9030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>A.Klimowicz</w:t>
            </w:r>
            <w:proofErr w:type="spellEnd"/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>M.Derlukiewicz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586F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>GWO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4962" w14:textId="77777777" w:rsidR="00444888" w:rsidRPr="005F0D12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1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867/3/2019</w:t>
            </w:r>
          </w:p>
        </w:tc>
      </w:tr>
      <w:tr w:rsidR="00444888" w:rsidRPr="00272A07" w14:paraId="6EEE8671" w14:textId="77777777" w:rsidTr="00574D3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9448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 xml:space="preserve">Histori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6CCA" w14:textId="77777777" w:rsidR="00444888" w:rsidRPr="00272A07" w:rsidRDefault="00444888" w:rsidP="00444888">
            <w:pPr>
              <w:autoSpaceDE w:val="0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Historia 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6B07" w14:textId="77777777" w:rsidR="00444888" w:rsidRPr="00272A07" w:rsidRDefault="00444888" w:rsidP="00444888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>I. Kąkolewski ,</w:t>
            </w:r>
            <w:proofErr w:type="spellStart"/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>A.Plumińska</w:t>
            </w:r>
            <w:proofErr w:type="spellEnd"/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>-Mielo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5F016" w14:textId="77777777" w:rsidR="00444888" w:rsidRPr="00272A07" w:rsidRDefault="00444888" w:rsidP="00444888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88A1" w14:textId="77777777" w:rsidR="00444888" w:rsidRPr="005F0D12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12">
              <w:rPr>
                <w:rFonts w:ascii="Times New Roman" w:hAnsi="Times New Roman" w:cs="Times New Roman"/>
                <w:sz w:val="20"/>
                <w:szCs w:val="20"/>
              </w:rPr>
              <w:t>882/3/2019</w:t>
            </w:r>
          </w:p>
        </w:tc>
      </w:tr>
      <w:tr w:rsidR="00444888" w:rsidRPr="00272A07" w14:paraId="42BBC72C" w14:textId="77777777" w:rsidTr="00574D3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83ED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 xml:space="preserve">Język angielsk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0413" w14:textId="77777777" w:rsidR="00444888" w:rsidRPr="00272A07" w:rsidRDefault="00444888" w:rsidP="00444888">
            <w:pPr>
              <w:rPr>
                <w:rFonts w:ascii="Times New Roman" w:eastAsia="Arial" w:hAnsi="Times New Roman" w:cs="Times New Roman"/>
                <w:i/>
                <w:sz w:val="20"/>
                <w:szCs w:val="20"/>
                <w:lang w:val="en-US"/>
              </w:rPr>
            </w:pPr>
            <w:r w:rsidRPr="00272A07">
              <w:rPr>
                <w:rFonts w:ascii="Times New Roman" w:eastAsia="Arial" w:hAnsi="Times New Roman" w:cs="Times New Roman"/>
                <w:i/>
                <w:sz w:val="20"/>
                <w:szCs w:val="20"/>
                <w:lang w:val="en-US"/>
              </w:rPr>
              <w:t xml:space="preserve">English Class </w:t>
            </w:r>
            <w:r>
              <w:rPr>
                <w:rFonts w:ascii="Times New Roman" w:eastAsia="Arial" w:hAnsi="Times New Roman" w:cs="Times New Roman"/>
                <w:i/>
                <w:sz w:val="20"/>
                <w:szCs w:val="20"/>
                <w:lang w:val="en-US"/>
              </w:rPr>
              <w:t>6</w:t>
            </w:r>
            <w:r w:rsidRPr="00272A07">
              <w:rPr>
                <w:rFonts w:ascii="Times New Roman" w:eastAsia="Arial" w:hAnsi="Times New Roman" w:cs="Times New Roman"/>
                <w:i/>
                <w:sz w:val="20"/>
                <w:szCs w:val="20"/>
                <w:lang w:val="en-US"/>
              </w:rPr>
              <w:t xml:space="preserve">  (A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12BC" w14:textId="77777777" w:rsidR="00444888" w:rsidRPr="00272A07" w:rsidRDefault="00444888" w:rsidP="00444888">
            <w:pPr>
              <w:rPr>
                <w:rFonts w:ascii="Times New Roman" w:eastAsia="Arial" w:hAnsi="Times New Roman" w:cs="Times New Roman"/>
                <w:b/>
                <w:sz w:val="20"/>
                <w:szCs w:val="20"/>
                <w:lang w:val="en-US"/>
              </w:rPr>
            </w:pPr>
            <w:r w:rsidRPr="00272A0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Jayne </w:t>
            </w:r>
            <w:proofErr w:type="spellStart"/>
            <w:r w:rsidRPr="00272A0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Croxford</w:t>
            </w:r>
            <w:proofErr w:type="spellEnd"/>
            <w:r w:rsidRPr="00272A0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, Graham </w:t>
            </w:r>
            <w:proofErr w:type="spellStart"/>
            <w:r w:rsidRPr="00272A0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Fruen</w:t>
            </w:r>
            <w:proofErr w:type="spellEnd"/>
            <w:r w:rsidRPr="00272A0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,  </w:t>
            </w:r>
            <w:proofErr w:type="spellStart"/>
            <w:r w:rsidRPr="00272A0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Arek</w:t>
            </w:r>
            <w:proofErr w:type="spellEnd"/>
            <w:r w:rsidRPr="00272A0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2A0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Tkacz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9B39" w14:textId="77777777" w:rsidR="00444888" w:rsidRPr="00272A07" w:rsidRDefault="00444888" w:rsidP="00444888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PEARSON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1CD40" w14:textId="77777777" w:rsidR="00444888" w:rsidRPr="005F0D12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12">
              <w:rPr>
                <w:rFonts w:ascii="Times New Roman" w:hAnsi="Times New Roman" w:cs="Times New Roman"/>
                <w:sz w:val="20"/>
                <w:szCs w:val="20"/>
              </w:rPr>
              <w:t>840/3/2019</w:t>
            </w:r>
          </w:p>
        </w:tc>
      </w:tr>
      <w:tr w:rsidR="00444888" w:rsidRPr="00272A07" w14:paraId="448FAC63" w14:textId="77777777" w:rsidTr="00574D36">
        <w:trPr>
          <w:trHeight w:val="49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C24B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 xml:space="preserve">Biologi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92E2" w14:textId="77777777" w:rsidR="00444888" w:rsidRPr="00272A07" w:rsidRDefault="00444888" w:rsidP="004448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i/>
                <w:sz w:val="20"/>
                <w:szCs w:val="20"/>
              </w:rPr>
              <w:t>Puls życia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C78F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Joanna Stawar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5A287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>NOWA  ERA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8C5F8" w14:textId="77777777" w:rsidR="00444888" w:rsidRPr="005F0D12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12">
              <w:rPr>
                <w:rFonts w:ascii="Times New Roman" w:hAnsi="Times New Roman" w:cs="Times New Roman"/>
                <w:sz w:val="20"/>
                <w:szCs w:val="20"/>
              </w:rPr>
              <w:t>844/2/2019</w:t>
            </w:r>
          </w:p>
        </w:tc>
      </w:tr>
      <w:tr w:rsidR="00444888" w:rsidRPr="00272A07" w14:paraId="5764B401" w14:textId="77777777" w:rsidTr="00574D3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1E04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 xml:space="preserve">Geografi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674E" w14:textId="77777777" w:rsidR="00444888" w:rsidRPr="00272A07" w:rsidRDefault="00444888" w:rsidP="004448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i/>
                <w:sz w:val="20"/>
                <w:szCs w:val="20"/>
              </w:rPr>
              <w:t>Planeta Nowa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EBBC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 xml:space="preserve">Kamila </w:t>
            </w:r>
            <w:proofErr w:type="spellStart"/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Skomoroko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6150" w14:textId="77777777" w:rsidR="00444888" w:rsidRPr="00272A07" w:rsidRDefault="00444888" w:rsidP="00444888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227FC" w14:textId="77777777" w:rsidR="00444888" w:rsidRPr="005F0D12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12">
              <w:rPr>
                <w:rFonts w:ascii="Times New Roman" w:hAnsi="Times New Roman" w:cs="Times New Roman"/>
                <w:sz w:val="20"/>
                <w:szCs w:val="20"/>
              </w:rPr>
              <w:t>906/2/2019</w:t>
            </w:r>
          </w:p>
        </w:tc>
      </w:tr>
      <w:tr w:rsidR="00444888" w:rsidRPr="00272A07" w14:paraId="6AE37AF1" w14:textId="77777777" w:rsidTr="00574D36">
        <w:trPr>
          <w:trHeight w:val="8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72D0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F37759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Muzy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4662" w14:textId="77777777" w:rsidR="00444888" w:rsidRPr="00272A07" w:rsidRDefault="00DF7086" w:rsidP="00444888">
            <w:pPr>
              <w:rPr>
                <w:rFonts w:ascii="Times New Roman" w:eastAsia="Arial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Mu</w:t>
            </w:r>
            <w:r w:rsidR="00444888" w:rsidRPr="00272A07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zyka kl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E829" w14:textId="77777777" w:rsidR="00444888" w:rsidRPr="00272A07" w:rsidRDefault="0002476B" w:rsidP="00444888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T.Wójci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161B" w14:textId="77777777" w:rsidR="00444888" w:rsidRPr="00272A07" w:rsidRDefault="00444888" w:rsidP="00444888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>MAC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DFE7" w14:textId="77777777" w:rsidR="00444888" w:rsidRPr="005F0D12" w:rsidRDefault="00444888" w:rsidP="004448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D12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909/3/2019</w:t>
            </w:r>
          </w:p>
        </w:tc>
      </w:tr>
      <w:tr w:rsidR="00444888" w:rsidRPr="00272A07" w14:paraId="6B56F2CE" w14:textId="77777777" w:rsidTr="00574D3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65CA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Plasty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C223" w14:textId="77777777" w:rsidR="00444888" w:rsidRPr="00272A07" w:rsidRDefault="00DF7086" w:rsidP="00DF7086">
            <w:pPr>
              <w:autoSpaceDE w:val="0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Plastyka kl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84B0" w14:textId="77777777" w:rsidR="00444888" w:rsidRPr="00272A07" w:rsidRDefault="00444888" w:rsidP="00444888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>W. Sygut, M. Kwiecie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5B2E" w14:textId="77777777" w:rsidR="00444888" w:rsidRPr="00272A07" w:rsidRDefault="00444888" w:rsidP="00444888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>MAC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EEAB" w14:textId="77777777" w:rsidR="00444888" w:rsidRPr="005F0D12" w:rsidRDefault="00444888" w:rsidP="004448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D12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98/3/2019</w:t>
            </w:r>
          </w:p>
        </w:tc>
      </w:tr>
      <w:tr w:rsidR="00444888" w:rsidRPr="00272A07" w14:paraId="77FDACCA" w14:textId="77777777" w:rsidTr="00574D3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BD21" w14:textId="77777777" w:rsidR="00444888" w:rsidRPr="00F8273F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73F">
              <w:rPr>
                <w:rFonts w:ascii="Times New Roman" w:hAnsi="Times New Roman" w:cs="Times New Roman"/>
                <w:sz w:val="20"/>
                <w:szCs w:val="20"/>
              </w:rPr>
              <w:t xml:space="preserve">Informaty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4ADF" w14:textId="77777777" w:rsidR="00444888" w:rsidRPr="00F8273F" w:rsidRDefault="00444888" w:rsidP="00444888">
            <w:pPr>
              <w:autoSpaceDE w:val="0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r w:rsidRPr="00F8273F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Lubię to!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031D" w14:textId="77777777" w:rsidR="00444888" w:rsidRPr="00F8273F" w:rsidRDefault="00444888" w:rsidP="00444888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8273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M. Kęsk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3F8E" w14:textId="77777777" w:rsidR="00444888" w:rsidRPr="00F8273F" w:rsidRDefault="00444888" w:rsidP="00444888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8273F">
              <w:rPr>
                <w:rFonts w:ascii="Times New Roman" w:eastAsia="Arial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4F0FB" w14:textId="77777777" w:rsidR="00444888" w:rsidRPr="00F8273F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73F">
              <w:rPr>
                <w:rFonts w:ascii="Times New Roman" w:hAnsi="Times New Roman" w:cs="Times New Roman"/>
                <w:sz w:val="20"/>
                <w:szCs w:val="20"/>
              </w:rPr>
              <w:t>847/3/2022/z1</w:t>
            </w:r>
          </w:p>
        </w:tc>
      </w:tr>
      <w:tr w:rsidR="00444888" w:rsidRPr="00272A07" w14:paraId="36F3F83E" w14:textId="77777777" w:rsidTr="00444888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11307" w:type="dxa"/>
          <w:trHeight w:val="100"/>
        </w:trPr>
        <w:tc>
          <w:tcPr>
            <w:tcW w:w="2409" w:type="dxa"/>
            <w:tcBorders>
              <w:top w:val="single" w:sz="4" w:space="0" w:color="auto"/>
            </w:tcBorders>
          </w:tcPr>
          <w:p w14:paraId="59DAB8E4" w14:textId="77777777" w:rsidR="00444888" w:rsidRPr="00272A07" w:rsidRDefault="00444888" w:rsidP="0044488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4D6700E2" w14:textId="77777777" w:rsidR="00F8273F" w:rsidRDefault="00F8273F" w:rsidP="00444888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34FAF0DB" w14:textId="77777777" w:rsidR="009E1B67" w:rsidRDefault="009E1B67" w:rsidP="00444888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19F6DACD" w14:textId="77777777" w:rsidR="009E1B67" w:rsidRDefault="009E1B67" w:rsidP="00444888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2E34AAC3" w14:textId="77777777" w:rsidR="009E1B67" w:rsidRPr="00272A07" w:rsidRDefault="009E1B67" w:rsidP="00444888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0399BDCA" w14:textId="77777777" w:rsidR="00444888" w:rsidRPr="00A47E5B" w:rsidRDefault="00444888" w:rsidP="00444888">
      <w:pPr>
        <w:rPr>
          <w:rFonts w:ascii="Times New Roman" w:hAnsi="Times New Roman" w:cs="Times New Roman"/>
          <w:b/>
        </w:rPr>
      </w:pPr>
      <w:r w:rsidRPr="00A47E5B">
        <w:rPr>
          <w:rFonts w:ascii="Times New Roman" w:hAnsi="Times New Roman" w:cs="Times New Roman"/>
          <w:b/>
          <w:lang w:val="en-US"/>
        </w:rPr>
        <w:t xml:space="preserve">ĆWICZENIA </w:t>
      </w:r>
      <w:r w:rsidRPr="00A47E5B">
        <w:rPr>
          <w:rFonts w:ascii="Times New Roman" w:hAnsi="Times New Roman" w:cs="Times New Roman"/>
          <w:b/>
        </w:rPr>
        <w:t>(zapewnia szkoła)</w:t>
      </w:r>
    </w:p>
    <w:tbl>
      <w:tblPr>
        <w:tblW w:w="14142" w:type="dxa"/>
        <w:tblLook w:val="04A0" w:firstRow="1" w:lastRow="0" w:firstColumn="1" w:lastColumn="0" w:noHBand="0" w:noVBand="1"/>
      </w:tblPr>
      <w:tblGrid>
        <w:gridCol w:w="2802"/>
        <w:gridCol w:w="8221"/>
        <w:gridCol w:w="3119"/>
      </w:tblGrid>
      <w:tr w:rsidR="00444888" w:rsidRPr="00272A07" w14:paraId="7D77103B" w14:textId="77777777" w:rsidTr="0044488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A023" w14:textId="77777777" w:rsidR="00444888" w:rsidRPr="009E1B67" w:rsidRDefault="00444888" w:rsidP="004448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B67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2992" w14:textId="77777777" w:rsidR="00444888" w:rsidRPr="009E1B67" w:rsidRDefault="00444888" w:rsidP="004448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B67">
              <w:rPr>
                <w:rFonts w:ascii="Times New Roman" w:hAnsi="Times New Roman" w:cs="Times New Roman"/>
                <w:b/>
              </w:rPr>
              <w:t>TYTU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8B1F" w14:textId="77777777" w:rsidR="00444888" w:rsidRPr="009E1B67" w:rsidRDefault="00444888" w:rsidP="004448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B67">
              <w:rPr>
                <w:rFonts w:ascii="Times New Roman" w:hAnsi="Times New Roman" w:cs="Times New Roman"/>
                <w:b/>
              </w:rPr>
              <w:t>WYDAWNICTWO</w:t>
            </w:r>
          </w:p>
        </w:tc>
      </w:tr>
      <w:tr w:rsidR="00444888" w:rsidRPr="00272A07" w14:paraId="7301CF38" w14:textId="77777777" w:rsidTr="0044488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9DD2" w14:textId="77777777" w:rsidR="00444888" w:rsidRPr="00272A07" w:rsidRDefault="00444888" w:rsidP="00444888">
            <w:pPr>
              <w:autoSpaceDE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Matematyka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5AD5" w14:textId="77777777" w:rsidR="00444888" w:rsidRPr="00272A07" w:rsidRDefault="00444888" w:rsidP="00444888">
            <w:pPr>
              <w:autoSpaceDE w:val="0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Matematyka z plusem – ćwiczenia do klasy szóstej szkoły podstawowej wersja 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532E" w14:textId="77777777" w:rsidR="00444888" w:rsidRPr="00DF7086" w:rsidRDefault="0002476B" w:rsidP="00444888">
            <w:pPr>
              <w:autoSpaceDE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F7086">
              <w:rPr>
                <w:rFonts w:ascii="Times New Roman" w:eastAsia="Arial" w:hAnsi="Times New Roman" w:cs="Times New Roman"/>
                <w:sz w:val="20"/>
                <w:szCs w:val="20"/>
              </w:rPr>
              <w:t>GWO</w:t>
            </w:r>
            <w:r w:rsidR="00444888" w:rsidRPr="00DF708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  <w:r w:rsidR="00444888" w:rsidRPr="00DF7086">
              <w:rPr>
                <w:rFonts w:ascii="Times New Roman" w:eastAsia="Arial" w:hAnsi="Times New Roman" w:cs="Times New Roman"/>
                <w:sz w:val="20"/>
                <w:szCs w:val="20"/>
              </w:rPr>
              <w:tab/>
              <w:t xml:space="preserve"> </w:t>
            </w:r>
          </w:p>
        </w:tc>
      </w:tr>
      <w:tr w:rsidR="00444888" w:rsidRPr="00272A07" w14:paraId="4121BDDA" w14:textId="77777777" w:rsidTr="0044488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8A6F" w14:textId="77777777" w:rsidR="00444888" w:rsidRPr="00272A07" w:rsidRDefault="00444888" w:rsidP="00444888">
            <w:pPr>
              <w:autoSpaceDE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Język angielski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9E2A" w14:textId="77777777" w:rsidR="00444888" w:rsidRPr="00272A07" w:rsidRDefault="00444888" w:rsidP="00444888">
            <w:pPr>
              <w:rPr>
                <w:rFonts w:ascii="Times New Roman" w:eastAsia="Arial" w:hAnsi="Times New Roman" w:cs="Times New Roman"/>
                <w:i/>
                <w:sz w:val="20"/>
                <w:szCs w:val="20"/>
                <w:lang w:val="en-US"/>
              </w:rPr>
            </w:pPr>
            <w:r w:rsidRPr="00272A07">
              <w:rPr>
                <w:rFonts w:ascii="Times New Roman" w:eastAsia="Arial" w:hAnsi="Times New Roman" w:cs="Times New Roman"/>
                <w:i/>
                <w:sz w:val="20"/>
                <w:szCs w:val="20"/>
                <w:lang w:val="en-US"/>
              </w:rPr>
              <w:t>English Class</w:t>
            </w:r>
            <w:r>
              <w:rPr>
                <w:rFonts w:ascii="Times New Roman" w:eastAsia="Arial" w:hAnsi="Times New Roman" w:cs="Times New Roman"/>
                <w:i/>
                <w:sz w:val="20"/>
                <w:szCs w:val="20"/>
                <w:lang w:val="en-US"/>
              </w:rPr>
              <w:t xml:space="preserve"> 6</w:t>
            </w:r>
            <w:r w:rsidRPr="00272A07">
              <w:rPr>
                <w:rFonts w:ascii="Times New Roman" w:eastAsia="Arial" w:hAnsi="Times New Roman" w:cs="Times New Roman"/>
                <w:i/>
                <w:sz w:val="20"/>
                <w:szCs w:val="20"/>
                <w:lang w:val="en-US"/>
              </w:rPr>
              <w:t xml:space="preserve">  (A</w:t>
            </w:r>
            <w:r>
              <w:rPr>
                <w:rFonts w:ascii="Times New Roman" w:eastAsia="Arial" w:hAnsi="Times New Roman" w:cs="Times New Roman"/>
                <w:i/>
                <w:sz w:val="20"/>
                <w:szCs w:val="20"/>
                <w:lang w:val="en-US"/>
              </w:rPr>
              <w:t>2</w:t>
            </w:r>
            <w:r w:rsidRPr="00272A07">
              <w:rPr>
                <w:rFonts w:ascii="Times New Roman" w:eastAsia="Arial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E82EF" w14:textId="77777777" w:rsidR="00444888" w:rsidRPr="00272A07" w:rsidRDefault="00444888" w:rsidP="00444888">
            <w:pPr>
              <w:autoSpaceDE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272A07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PEARSON</w:t>
            </w:r>
          </w:p>
        </w:tc>
      </w:tr>
      <w:tr w:rsidR="00444888" w:rsidRPr="00272A07" w14:paraId="60CC9A58" w14:textId="77777777" w:rsidTr="0044488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226C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54FD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39E3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888" w:rsidRPr="00272A07" w14:paraId="397E2D6C" w14:textId="77777777" w:rsidTr="00954A80">
        <w:trPr>
          <w:trHeight w:val="65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1CDA" w14:textId="77777777" w:rsidR="00444888" w:rsidRPr="00272A07" w:rsidRDefault="00444888" w:rsidP="00444888">
            <w:pPr>
              <w:autoSpaceDE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4A41ACD7" w14:textId="77777777" w:rsidR="00444888" w:rsidRPr="00272A07" w:rsidRDefault="00444888" w:rsidP="00444888">
            <w:pPr>
              <w:autoSpaceDE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7F2F" w14:textId="77777777" w:rsidR="00444888" w:rsidRPr="00272A07" w:rsidRDefault="00444888" w:rsidP="00444888">
            <w:pPr>
              <w:rPr>
                <w:rFonts w:ascii="Times New Roman" w:eastAsia="Arial" w:hAnsi="Times New Roman" w:cs="Times New Roman"/>
                <w:i/>
                <w:sz w:val="20"/>
                <w:szCs w:val="20"/>
                <w:lang w:val="en-US"/>
              </w:rPr>
            </w:pPr>
            <w:r w:rsidRPr="00272A07">
              <w:rPr>
                <w:rFonts w:ascii="Times New Roman" w:hAnsi="Times New Roman" w:cs="Times New Roman"/>
                <w:i/>
                <w:sz w:val="20"/>
                <w:szCs w:val="20"/>
              </w:rPr>
              <w:t>Planeta Nowa 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0810" w14:textId="77777777" w:rsidR="00444888" w:rsidRPr="00272A07" w:rsidRDefault="002B37A0" w:rsidP="00444888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NOWA ERA</w:t>
            </w:r>
          </w:p>
        </w:tc>
      </w:tr>
      <w:tr w:rsidR="00444888" w:rsidRPr="00272A07" w14:paraId="4107A673" w14:textId="77777777" w:rsidTr="0044488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15962" w14:textId="77777777" w:rsidR="00444888" w:rsidRPr="00272A07" w:rsidRDefault="00444888" w:rsidP="00444888">
            <w:pPr>
              <w:autoSpaceDE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Muzyka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D394" w14:textId="77777777" w:rsidR="00444888" w:rsidRPr="00272A07" w:rsidRDefault="00444888" w:rsidP="004448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Muzyka kl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997B" w14:textId="77777777" w:rsidR="00444888" w:rsidRPr="00272A07" w:rsidRDefault="00444888" w:rsidP="00444888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>MAC</w:t>
            </w:r>
          </w:p>
        </w:tc>
      </w:tr>
    </w:tbl>
    <w:p w14:paraId="40CA891D" w14:textId="77777777" w:rsidR="009E1B67" w:rsidRDefault="009E1B67" w:rsidP="00444888">
      <w:pPr>
        <w:spacing w:after="0"/>
        <w:rPr>
          <w:rFonts w:ascii="Times New Roman" w:hAnsi="Times New Roman" w:cs="Times New Roman"/>
          <w:b/>
        </w:rPr>
      </w:pPr>
    </w:p>
    <w:p w14:paraId="27EDBFB3" w14:textId="77777777" w:rsidR="009E1B67" w:rsidRDefault="009E1B67" w:rsidP="00444888">
      <w:pPr>
        <w:spacing w:after="0"/>
        <w:rPr>
          <w:rFonts w:ascii="Times New Roman" w:hAnsi="Times New Roman" w:cs="Times New Roman"/>
          <w:b/>
        </w:rPr>
      </w:pPr>
    </w:p>
    <w:p w14:paraId="5D896E68" w14:textId="77777777" w:rsidR="00444888" w:rsidRPr="009E1B67" w:rsidRDefault="00444888" w:rsidP="00444888">
      <w:pPr>
        <w:spacing w:after="0"/>
        <w:rPr>
          <w:rFonts w:ascii="Times New Roman" w:hAnsi="Times New Roman" w:cs="Times New Roman"/>
          <w:b/>
        </w:rPr>
      </w:pPr>
      <w:r w:rsidRPr="009E1B67">
        <w:rPr>
          <w:rFonts w:ascii="Times New Roman" w:hAnsi="Times New Roman" w:cs="Times New Roman"/>
          <w:b/>
        </w:rPr>
        <w:t>RELIGIA (zakupują rodzice)</w:t>
      </w:r>
    </w:p>
    <w:tbl>
      <w:tblPr>
        <w:tblpPr w:leftFromText="141" w:rightFromText="141" w:bottomFromText="200" w:vertAnchor="text" w:horzAnchor="margin" w:tblpY="3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3"/>
        <w:gridCol w:w="2813"/>
        <w:gridCol w:w="3372"/>
        <w:gridCol w:w="2074"/>
        <w:gridCol w:w="2898"/>
      </w:tblGrid>
      <w:tr w:rsidR="00444888" w:rsidRPr="00272A07" w14:paraId="573C891E" w14:textId="77777777" w:rsidTr="0044488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6372" w14:textId="77777777" w:rsidR="00444888" w:rsidRPr="009E1B67" w:rsidRDefault="00444888" w:rsidP="00444888">
            <w:pPr>
              <w:pStyle w:val="Domylne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FA30" w14:textId="77777777" w:rsidR="00444888" w:rsidRPr="009E1B67" w:rsidRDefault="00444888" w:rsidP="00444888">
            <w:pPr>
              <w:pStyle w:val="Domylne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E1B67">
              <w:rPr>
                <w:rFonts w:ascii="Times New Roman" w:hAnsi="Times New Roman" w:cs="Times New Roman"/>
                <w:b/>
              </w:rPr>
              <w:t>TYTU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BAF5" w14:textId="77777777" w:rsidR="00444888" w:rsidRPr="009E1B67" w:rsidRDefault="00444888" w:rsidP="004448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1B67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39B3" w14:textId="77777777" w:rsidR="00444888" w:rsidRPr="009E1B67" w:rsidRDefault="00444888" w:rsidP="004448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1B67">
              <w:rPr>
                <w:rFonts w:ascii="Times New Roman" w:hAnsi="Times New Roman" w:cs="Times New Roman"/>
                <w:b/>
              </w:rPr>
              <w:t>WYDAWNICTWO</w:t>
            </w:r>
          </w:p>
        </w:tc>
        <w:tc>
          <w:tcPr>
            <w:tcW w:w="2910" w:type="dxa"/>
            <w:shd w:val="clear" w:color="auto" w:fill="auto"/>
          </w:tcPr>
          <w:p w14:paraId="55E542B2" w14:textId="77777777" w:rsidR="00444888" w:rsidRPr="009E1B67" w:rsidRDefault="00444888" w:rsidP="00444888">
            <w:pPr>
              <w:rPr>
                <w:rFonts w:ascii="Times New Roman" w:hAnsi="Times New Roman" w:cs="Times New Roman"/>
                <w:b/>
              </w:rPr>
            </w:pPr>
            <w:r w:rsidRPr="009E1B67">
              <w:rPr>
                <w:rFonts w:ascii="Times New Roman" w:hAnsi="Times New Roman" w:cs="Times New Roman"/>
                <w:b/>
              </w:rPr>
              <w:t>NUMER  DOPUSZCZENIA</w:t>
            </w:r>
          </w:p>
        </w:tc>
      </w:tr>
      <w:tr w:rsidR="00444888" w:rsidRPr="005F0D12" w14:paraId="1BB97FAD" w14:textId="77777777" w:rsidTr="00444888">
        <w:trPr>
          <w:trHeight w:val="47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37AA" w14:textId="77777777" w:rsidR="00444888" w:rsidRPr="00272A07" w:rsidRDefault="00444888" w:rsidP="00444888">
            <w:pPr>
              <w:pStyle w:val="Domylne"/>
              <w:spacing w:line="276" w:lineRule="auto"/>
              <w:rPr>
                <w:rFonts w:ascii="Times New Roman" w:eastAsia="Times" w:hAnsi="Times New Roman" w:cs="Times New Roman"/>
                <w:color w:val="auto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ręcznik do religii dla klasy VI szkoły podstawowej </w:t>
            </w:r>
          </w:p>
          <w:p w14:paraId="6E154095" w14:textId="77777777" w:rsidR="00444888" w:rsidRPr="00272A07" w:rsidRDefault="00444888" w:rsidP="00444888">
            <w:pPr>
              <w:pStyle w:val="Domylne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8D70" w14:textId="77777777" w:rsidR="00444888" w:rsidRPr="00272A07" w:rsidRDefault="00444888" w:rsidP="00444888">
            <w:pPr>
              <w:pStyle w:val="Domylne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Szczęśliwi, którzy odkrywają pięk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DE87" w14:textId="77777777" w:rsidR="00444888" w:rsidRPr="00272A07" w:rsidRDefault="00444888" w:rsidP="00444888">
            <w:pPr>
              <w:pStyle w:val="Domylne"/>
              <w:spacing w:line="276" w:lineRule="auto"/>
              <w:rPr>
                <w:rFonts w:ascii="Times New Roman" w:eastAsia="Times" w:hAnsi="Times New Roman" w:cs="Times New Roman"/>
                <w:color w:val="auto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s. dr K. Mielnicki, E. </w:t>
            </w:r>
            <w:proofErr w:type="spellStart"/>
            <w:r w:rsidRPr="00272A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drak</w:t>
            </w:r>
            <w:proofErr w:type="spellEnd"/>
            <w:r w:rsidRPr="00272A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</w:p>
          <w:p w14:paraId="2D5E968B" w14:textId="77777777" w:rsidR="00444888" w:rsidRPr="00272A07" w:rsidRDefault="00444888" w:rsidP="00444888">
            <w:pPr>
              <w:pStyle w:val="Domylne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2080" w14:textId="77777777" w:rsidR="00444888" w:rsidRPr="00272A07" w:rsidRDefault="00444888" w:rsidP="004448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JEDNOŚĆ</w:t>
            </w:r>
          </w:p>
        </w:tc>
        <w:tc>
          <w:tcPr>
            <w:tcW w:w="2910" w:type="dxa"/>
            <w:shd w:val="clear" w:color="auto" w:fill="auto"/>
          </w:tcPr>
          <w:p w14:paraId="52658559" w14:textId="77777777" w:rsidR="00444888" w:rsidRPr="005F0D12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12">
              <w:rPr>
                <w:rFonts w:ascii="Times New Roman" w:hAnsi="Times New Roman" w:cs="Times New Roman"/>
                <w:sz w:val="20"/>
                <w:szCs w:val="20"/>
              </w:rPr>
              <w:t>AZ-22-01/20-KI-4/21</w:t>
            </w:r>
          </w:p>
        </w:tc>
      </w:tr>
    </w:tbl>
    <w:p w14:paraId="342030B6" w14:textId="77777777" w:rsidR="009E1B67" w:rsidRDefault="009E1B67" w:rsidP="00444888">
      <w:pPr>
        <w:spacing w:after="0"/>
        <w:rPr>
          <w:rFonts w:ascii="Times New Roman" w:hAnsi="Times New Roman" w:cs="Times New Roman"/>
          <w:b/>
        </w:rPr>
      </w:pPr>
    </w:p>
    <w:p w14:paraId="19B09D78" w14:textId="77777777" w:rsidR="009E1B67" w:rsidRDefault="009E1B67" w:rsidP="00444888">
      <w:pPr>
        <w:spacing w:after="0"/>
        <w:rPr>
          <w:rFonts w:ascii="Times New Roman" w:hAnsi="Times New Roman" w:cs="Times New Roman"/>
          <w:b/>
        </w:rPr>
      </w:pPr>
    </w:p>
    <w:p w14:paraId="0A6CB752" w14:textId="77777777" w:rsidR="009E1B67" w:rsidRDefault="009E1B67" w:rsidP="009E1B67">
      <w:pPr>
        <w:spacing w:after="0"/>
        <w:rPr>
          <w:rFonts w:ascii="Times New Roman" w:hAnsi="Times New Roman" w:cs="Times New Roman"/>
          <w:b/>
        </w:rPr>
      </w:pPr>
    </w:p>
    <w:p w14:paraId="71B36669" w14:textId="77777777" w:rsidR="009E1B67" w:rsidRDefault="009E1B67" w:rsidP="009E1B67">
      <w:pPr>
        <w:spacing w:after="0"/>
        <w:rPr>
          <w:rFonts w:ascii="Times New Roman" w:hAnsi="Times New Roman" w:cs="Times New Roman"/>
          <w:b/>
        </w:rPr>
      </w:pPr>
    </w:p>
    <w:p w14:paraId="0C645581" w14:textId="77777777" w:rsidR="009E1B67" w:rsidRDefault="009E1B67" w:rsidP="009E1B6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65796D7" w14:textId="77777777" w:rsidR="009E1B67" w:rsidRDefault="009E1B67" w:rsidP="00444888">
      <w:pPr>
        <w:spacing w:after="0"/>
        <w:rPr>
          <w:rFonts w:ascii="Times New Roman" w:hAnsi="Times New Roman" w:cs="Times New Roman"/>
          <w:b/>
        </w:rPr>
      </w:pPr>
    </w:p>
    <w:p w14:paraId="55409AA2" w14:textId="77777777" w:rsidR="009E1B67" w:rsidRDefault="009E1B67" w:rsidP="00444888">
      <w:pPr>
        <w:spacing w:after="0"/>
        <w:rPr>
          <w:rFonts w:ascii="Times New Roman" w:hAnsi="Times New Roman" w:cs="Times New Roman"/>
          <w:b/>
        </w:rPr>
      </w:pPr>
    </w:p>
    <w:p w14:paraId="2A792832" w14:textId="77777777" w:rsidR="009E1B67" w:rsidRDefault="009E1B67" w:rsidP="00444888">
      <w:pPr>
        <w:spacing w:after="0"/>
        <w:rPr>
          <w:rFonts w:ascii="Times New Roman" w:hAnsi="Times New Roman" w:cs="Times New Roman"/>
          <w:b/>
        </w:rPr>
      </w:pPr>
    </w:p>
    <w:p w14:paraId="51F9871D" w14:textId="77777777" w:rsidR="009E1B67" w:rsidRDefault="009E1B67" w:rsidP="0044488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pPr w:leftFromText="141" w:rightFromText="141" w:vertAnchor="page" w:horzAnchor="margin" w:tblpY="1186"/>
        <w:tblW w:w="14283" w:type="dxa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260"/>
        <w:gridCol w:w="2268"/>
        <w:gridCol w:w="2693"/>
      </w:tblGrid>
      <w:tr w:rsidR="009C7841" w:rsidRPr="00272A07" w14:paraId="77989C3F" w14:textId="77777777" w:rsidTr="009C784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A747" w14:textId="77777777" w:rsidR="009C7841" w:rsidRPr="009E1B67" w:rsidRDefault="009C7841" w:rsidP="009C7841">
            <w:pPr>
              <w:rPr>
                <w:rFonts w:ascii="Times New Roman" w:hAnsi="Times New Roman" w:cs="Times New Roman"/>
                <w:b/>
              </w:rPr>
            </w:pPr>
            <w:r w:rsidRPr="009E1B67">
              <w:rPr>
                <w:rFonts w:ascii="Times New Roman" w:hAnsi="Times New Roman" w:cs="Times New Roman"/>
                <w:b/>
              </w:rPr>
              <w:lastRenderedPageBreak/>
              <w:t>PRZEDMIO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1EBE" w14:textId="77777777" w:rsidR="009C7841" w:rsidRPr="009E1B67" w:rsidRDefault="009C7841" w:rsidP="009C7841">
            <w:pPr>
              <w:autoSpaceDE w:val="0"/>
              <w:rPr>
                <w:rFonts w:ascii="Times New Roman" w:eastAsia="Arial" w:hAnsi="Times New Roman" w:cs="Times New Roman"/>
                <w:b/>
              </w:rPr>
            </w:pPr>
            <w:r w:rsidRPr="009E1B67">
              <w:rPr>
                <w:rFonts w:ascii="Times New Roman" w:eastAsia="Arial" w:hAnsi="Times New Roman" w:cs="Times New Roman"/>
                <w:b/>
              </w:rPr>
              <w:t xml:space="preserve">TYTU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3199" w14:textId="77777777" w:rsidR="009C7841" w:rsidRPr="009E1B67" w:rsidRDefault="009C7841" w:rsidP="009C7841">
            <w:pPr>
              <w:rPr>
                <w:rFonts w:ascii="Times New Roman" w:hAnsi="Times New Roman" w:cs="Times New Roman"/>
                <w:b/>
              </w:rPr>
            </w:pPr>
            <w:r w:rsidRPr="009E1B67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7481" w14:textId="77777777" w:rsidR="009C7841" w:rsidRPr="009E1B67" w:rsidRDefault="009C7841" w:rsidP="009C7841">
            <w:pPr>
              <w:rPr>
                <w:rFonts w:ascii="Times New Roman" w:hAnsi="Times New Roman" w:cs="Times New Roman"/>
                <w:b/>
              </w:rPr>
            </w:pPr>
            <w:r w:rsidRPr="009E1B67">
              <w:rPr>
                <w:rFonts w:ascii="Times New Roman" w:hAnsi="Times New Roman" w:cs="Times New Roman"/>
                <w:b/>
              </w:rPr>
              <w:t>WYDAWNICTW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0CE63C01" w14:textId="77777777" w:rsidR="009C7841" w:rsidRPr="009E1B67" w:rsidRDefault="009C7841" w:rsidP="009C7841">
            <w:pPr>
              <w:rPr>
                <w:rFonts w:ascii="Times New Roman" w:hAnsi="Times New Roman" w:cs="Times New Roman"/>
                <w:b/>
              </w:rPr>
            </w:pPr>
            <w:r w:rsidRPr="009E1B67">
              <w:rPr>
                <w:rFonts w:ascii="Times New Roman" w:hAnsi="Times New Roman" w:cs="Times New Roman"/>
                <w:b/>
              </w:rPr>
              <w:t>NUMER  DOPUSZCZENIA</w:t>
            </w:r>
          </w:p>
        </w:tc>
      </w:tr>
      <w:tr w:rsidR="009C7841" w:rsidRPr="005F0D12" w14:paraId="281930B3" w14:textId="77777777" w:rsidTr="009C784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F0B55" w14:textId="77777777" w:rsidR="009C7841" w:rsidRPr="009E1B67" w:rsidRDefault="009C7841" w:rsidP="009C784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1B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Język pols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28BD4" w14:textId="77777777" w:rsidR="009C7841" w:rsidRPr="009E1B67" w:rsidRDefault="009C7841" w:rsidP="009C7841">
            <w:pPr>
              <w:autoSpaceDE w:val="0"/>
              <w:rPr>
                <w:rFonts w:ascii="Times New Roman" w:eastAsia="Arial" w:hAnsi="Times New Roman" w:cs="Times New Roman"/>
                <w:i/>
                <w:color w:val="FF0000"/>
                <w:sz w:val="20"/>
                <w:szCs w:val="20"/>
              </w:rPr>
            </w:pPr>
            <w:r w:rsidRPr="009E1B67">
              <w:rPr>
                <w:rFonts w:ascii="Times New Roman" w:eastAsia="Arial" w:hAnsi="Times New Roman" w:cs="Times New Roman"/>
                <w:i/>
                <w:color w:val="FF0000"/>
                <w:sz w:val="20"/>
                <w:szCs w:val="20"/>
              </w:rPr>
              <w:t>Między nami!</w:t>
            </w:r>
            <w:r w:rsidRPr="009E1B6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Podręcznik do  języka polskiego dla klasy siódmej szkoły podstawowej</w:t>
            </w:r>
          </w:p>
          <w:p w14:paraId="0BCB1697" w14:textId="77777777" w:rsidR="009C7841" w:rsidRPr="009E1B67" w:rsidRDefault="009C7841" w:rsidP="009C7841">
            <w:pPr>
              <w:autoSpaceDE w:val="0"/>
              <w:rPr>
                <w:rFonts w:ascii="Times New Roman" w:eastAsia="Arial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E58C7" w14:textId="77777777" w:rsidR="009C7841" w:rsidRPr="00BF2991" w:rsidRDefault="00BF2991" w:rsidP="009C7841">
            <w:pPr>
              <w:rPr>
                <w:rFonts w:ascii="Times New Roman" w:hAnsi="Times New Roman" w:cs="Times New Roman"/>
              </w:rPr>
            </w:pPr>
            <w:r w:rsidRPr="00BF2991">
              <w:rPr>
                <w:rFonts w:ascii="Times New Roman" w:hAnsi="Times New Roman" w:cs="Times New Roman"/>
                <w:color w:val="212529"/>
              </w:rPr>
              <w:t xml:space="preserve">Agnieszka Łuczak, Ewa </w:t>
            </w:r>
            <w:proofErr w:type="spellStart"/>
            <w:r w:rsidRPr="00BF2991">
              <w:rPr>
                <w:rFonts w:ascii="Times New Roman" w:hAnsi="Times New Roman" w:cs="Times New Roman"/>
                <w:color w:val="212529"/>
              </w:rPr>
              <w:t>Prylińska</w:t>
            </w:r>
            <w:proofErr w:type="spellEnd"/>
            <w:r w:rsidRPr="00BF2991">
              <w:rPr>
                <w:rFonts w:ascii="Times New Roman" w:hAnsi="Times New Roman" w:cs="Times New Roman"/>
                <w:color w:val="212529"/>
              </w:rPr>
              <w:t xml:space="preserve">, Agnieszka </w:t>
            </w:r>
            <w:proofErr w:type="spellStart"/>
            <w:r w:rsidRPr="00BF2991">
              <w:rPr>
                <w:rFonts w:ascii="Times New Roman" w:hAnsi="Times New Roman" w:cs="Times New Roman"/>
                <w:color w:val="212529"/>
              </w:rPr>
              <w:t>Suchowierska</w:t>
            </w:r>
            <w:proofErr w:type="spellEnd"/>
            <w:r w:rsidRPr="00BF2991">
              <w:rPr>
                <w:rFonts w:ascii="Times New Roman" w:hAnsi="Times New Roman" w:cs="Times New Roman"/>
                <w:color w:val="212529"/>
              </w:rPr>
              <w:t xml:space="preserve">, Roland </w:t>
            </w:r>
            <w:proofErr w:type="spellStart"/>
            <w:r w:rsidRPr="00BF2991">
              <w:rPr>
                <w:rFonts w:ascii="Times New Roman" w:hAnsi="Times New Roman" w:cs="Times New Roman"/>
                <w:color w:val="212529"/>
              </w:rPr>
              <w:t>Maszk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8D6E" w14:textId="77777777" w:rsidR="009C7841" w:rsidRPr="00272A07" w:rsidRDefault="00BF2991" w:rsidP="009C7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GW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600E8535" w14:textId="77777777" w:rsidR="009C7841" w:rsidRPr="00BF2991" w:rsidRDefault="00BF2991" w:rsidP="009C7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991">
              <w:rPr>
                <w:rFonts w:ascii="Times New Roman" w:hAnsi="Times New Roman" w:cs="Times New Roman"/>
                <w:color w:val="212529"/>
              </w:rPr>
              <w:t>867/4/2017</w:t>
            </w:r>
          </w:p>
        </w:tc>
      </w:tr>
      <w:tr w:rsidR="009C7841" w:rsidRPr="005F0D12" w14:paraId="6CDCB110" w14:textId="77777777" w:rsidTr="009C784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12D3" w14:textId="77777777" w:rsidR="009C7841" w:rsidRPr="00272A07" w:rsidRDefault="009C7841" w:rsidP="009C7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13A6" w14:textId="77777777" w:rsidR="009C7841" w:rsidRPr="00272A07" w:rsidRDefault="009C7841" w:rsidP="009C7841">
            <w:pPr>
              <w:autoSpaceDE w:val="0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Matematyka z plusem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AFD5" w14:textId="77777777" w:rsidR="009C7841" w:rsidRPr="00272A07" w:rsidRDefault="009C7841" w:rsidP="009C7841">
            <w:pPr>
              <w:autoSpaceDE w:val="0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 xml:space="preserve">M. Dobrowolska, M. </w:t>
            </w:r>
            <w:proofErr w:type="spellStart"/>
            <w:r w:rsidRPr="00272A07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Jucewicz</w:t>
            </w:r>
            <w:proofErr w:type="spellEnd"/>
            <w:r w:rsidRPr="00272A07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 xml:space="preserve">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40C3" w14:textId="77777777" w:rsidR="009C7841" w:rsidRPr="00272A07" w:rsidRDefault="009C7841" w:rsidP="009C7841">
            <w:pPr>
              <w:autoSpaceDE w:val="0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>GW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6366767E" w14:textId="77777777" w:rsidR="009C7841" w:rsidRPr="005F0D12" w:rsidRDefault="009C7841" w:rsidP="009C7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D12">
              <w:rPr>
                <w:rStyle w:val="markedcontent"/>
                <w:sz w:val="20"/>
                <w:szCs w:val="20"/>
              </w:rPr>
              <w:t>780/4/2017</w:t>
            </w:r>
          </w:p>
        </w:tc>
      </w:tr>
      <w:tr w:rsidR="009C7841" w:rsidRPr="005F0D12" w14:paraId="77BE604A" w14:textId="77777777" w:rsidTr="009C784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A53A" w14:textId="77777777" w:rsidR="009C7841" w:rsidRPr="00272A07" w:rsidRDefault="009C7841" w:rsidP="009C7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 xml:space="preserve">Histori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89FF" w14:textId="77777777" w:rsidR="009C7841" w:rsidRPr="00272A07" w:rsidRDefault="009C7841" w:rsidP="009C78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i/>
                <w:sz w:val="20"/>
                <w:szCs w:val="20"/>
              </w:rPr>
              <w:t>Historia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D301" w14:textId="77777777" w:rsidR="009C7841" w:rsidRPr="00272A07" w:rsidRDefault="009C7841" w:rsidP="009C7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>I.Kąkolewski,I,Kowalewski,A.Plumińska</w:t>
            </w:r>
            <w:proofErr w:type="spellEnd"/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>-Mielo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9F44" w14:textId="77777777" w:rsidR="009C7841" w:rsidRPr="00272A07" w:rsidRDefault="009C7841" w:rsidP="009C7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746F9545" w14:textId="77777777" w:rsidR="009C7841" w:rsidRPr="005F0D12" w:rsidRDefault="009C7841" w:rsidP="009C7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D12">
              <w:rPr>
                <w:rFonts w:ascii="Times New Roman" w:hAnsi="Times New Roman" w:cs="Times New Roman"/>
                <w:sz w:val="20"/>
                <w:szCs w:val="20"/>
              </w:rPr>
              <w:t>882/4/2017</w:t>
            </w:r>
          </w:p>
        </w:tc>
      </w:tr>
      <w:tr w:rsidR="009C7841" w:rsidRPr="005F0D12" w14:paraId="0C14BFD6" w14:textId="77777777" w:rsidTr="009C784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EA32" w14:textId="77777777" w:rsidR="009C7841" w:rsidRPr="009E1B67" w:rsidRDefault="009C7841" w:rsidP="009C784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1B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Język angiels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F394A" w14:textId="77777777" w:rsidR="00B93A59" w:rsidRPr="009E1B67" w:rsidRDefault="00B93A59" w:rsidP="00B93A59">
            <w:pPr>
              <w:pStyle w:val="Nagwek2"/>
              <w:shd w:val="clear" w:color="auto" w:fill="FFFFFF"/>
              <w:spacing w:before="0" w:after="150"/>
              <w:outlineLvl w:val="1"/>
              <w:rPr>
                <w:rFonts w:ascii="Times New Roman" w:eastAsia="Arial" w:hAnsi="Times New Roman" w:cs="Times New Roman"/>
                <w:i/>
                <w:color w:val="FF0000"/>
                <w:sz w:val="20"/>
                <w:szCs w:val="20"/>
              </w:rPr>
            </w:pPr>
            <w:r w:rsidRPr="009E1B67">
              <w:rPr>
                <w:rFonts w:ascii="Times New Roman" w:eastAsia="Arial" w:hAnsi="Times New Roman" w:cs="Times New Roman"/>
                <w:i/>
                <w:color w:val="FF0000"/>
                <w:sz w:val="20"/>
                <w:szCs w:val="20"/>
              </w:rPr>
              <w:t>Repetytorium Ósmoklasisty część 1 klasa 7</w:t>
            </w:r>
          </w:p>
          <w:p w14:paraId="35A56EFC" w14:textId="77777777" w:rsidR="00B93A59" w:rsidRPr="009E1B67" w:rsidRDefault="00B93A59" w:rsidP="009C7841">
            <w:pPr>
              <w:rPr>
                <w:rFonts w:ascii="Times New Roman" w:eastAsia="Arial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0137" w14:textId="77777777" w:rsidR="00B93A59" w:rsidRPr="009E1B67" w:rsidRDefault="00B93A59" w:rsidP="00B93A5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1B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Malcolm Mann, Steve </w:t>
            </w:r>
            <w:proofErr w:type="spellStart"/>
            <w:r w:rsidRPr="009E1B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aylore-Knowles</w:t>
            </w:r>
            <w:proofErr w:type="spellEnd"/>
          </w:p>
          <w:p w14:paraId="269F85D3" w14:textId="77777777" w:rsidR="00B93A59" w:rsidRPr="009E1B67" w:rsidRDefault="00B93A59" w:rsidP="009C7841">
            <w:pPr>
              <w:rPr>
                <w:rFonts w:ascii="Times New Roman" w:eastAsia="Arial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C60B" w14:textId="697AAE16" w:rsidR="00B93A59" w:rsidRPr="00624DD1" w:rsidRDefault="00B93A59" w:rsidP="009C7841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624DD1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Macmill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67037E64" w14:textId="4A414524" w:rsidR="00B93A59" w:rsidRPr="00624DD1" w:rsidRDefault="00B93A59" w:rsidP="009C7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DD1">
              <w:rPr>
                <w:rFonts w:ascii="Roboto" w:hAnsi="Roboto"/>
                <w:sz w:val="21"/>
                <w:szCs w:val="21"/>
                <w:shd w:val="clear" w:color="auto" w:fill="FFFFFF"/>
              </w:rPr>
              <w:t>1100/1/2020</w:t>
            </w:r>
          </w:p>
        </w:tc>
      </w:tr>
      <w:tr w:rsidR="009C7841" w:rsidRPr="005F0D12" w14:paraId="59A581F7" w14:textId="77777777" w:rsidTr="009C784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031BD" w14:textId="77777777" w:rsidR="009C7841" w:rsidRPr="00272A07" w:rsidRDefault="009C7841" w:rsidP="009C7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CD97" w14:textId="77777777" w:rsidR="009C7841" w:rsidRPr="00272A07" w:rsidRDefault="009C7841" w:rsidP="009C78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Deutschtour</w:t>
            </w:r>
            <w:proofErr w:type="spellEnd"/>
            <w:r w:rsidRPr="00272A07">
              <w:rPr>
                <w:rFonts w:ascii="Times New Roman" w:hAnsi="Times New Roman" w:cs="Times New Roman"/>
                <w:sz w:val="20"/>
                <w:szCs w:val="20"/>
              </w:rPr>
              <w:t xml:space="preserve"> FI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00F6" w14:textId="77777777" w:rsidR="009C7841" w:rsidRPr="00272A07" w:rsidRDefault="009C7841" w:rsidP="009C7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E.Kościelniak</w:t>
            </w:r>
            <w:proofErr w:type="spellEnd"/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-Walew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8E72" w14:textId="77777777" w:rsidR="009C7841" w:rsidRPr="00272A07" w:rsidRDefault="009C7841" w:rsidP="009C7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5D7E8447" w14:textId="77777777" w:rsidR="009C7841" w:rsidRPr="005F0D12" w:rsidRDefault="009C7841" w:rsidP="009C7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D12">
              <w:rPr>
                <w:rFonts w:ascii="Times New Roman" w:hAnsi="Times New Roman" w:cs="Times New Roman"/>
                <w:sz w:val="20"/>
                <w:szCs w:val="20"/>
              </w:rPr>
              <w:t>1096/1/2020</w:t>
            </w:r>
          </w:p>
        </w:tc>
      </w:tr>
      <w:tr w:rsidR="009C7841" w:rsidRPr="005F0D12" w14:paraId="4A2462BD" w14:textId="77777777" w:rsidTr="009C784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C955" w14:textId="77777777" w:rsidR="009C7841" w:rsidRPr="00272A07" w:rsidRDefault="009C7841" w:rsidP="009C7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8B3C" w14:textId="77777777" w:rsidR="009C7841" w:rsidRPr="00272A07" w:rsidRDefault="009C7841" w:rsidP="009C78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i/>
                <w:sz w:val="20"/>
                <w:szCs w:val="20"/>
              </w:rPr>
              <w:t>Planeta Nowa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4FF7" w14:textId="77777777" w:rsidR="009C7841" w:rsidRPr="00272A07" w:rsidRDefault="009C7841" w:rsidP="009C7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Roman Malarz, Mariusz Szubert, Tomasz Rachwa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A866" w14:textId="77777777" w:rsidR="009C7841" w:rsidRPr="00272A07" w:rsidRDefault="009C7841" w:rsidP="009C7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602A1995" w14:textId="77777777" w:rsidR="009C7841" w:rsidRPr="005F0D12" w:rsidRDefault="009C7841" w:rsidP="009C7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D12">
              <w:rPr>
                <w:rFonts w:ascii="Times New Roman" w:hAnsi="Times New Roman" w:cs="Times New Roman"/>
                <w:sz w:val="20"/>
                <w:szCs w:val="20"/>
              </w:rPr>
              <w:t>906/3/2019/z1</w:t>
            </w:r>
          </w:p>
        </w:tc>
      </w:tr>
      <w:tr w:rsidR="009C7841" w:rsidRPr="005F0D12" w14:paraId="2849A429" w14:textId="77777777" w:rsidTr="009C784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BEEE" w14:textId="77777777" w:rsidR="009C7841" w:rsidRPr="00272A07" w:rsidRDefault="009C7841" w:rsidP="009C7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9B3C" w14:textId="77777777" w:rsidR="009C7841" w:rsidRPr="00272A07" w:rsidRDefault="009C7841" w:rsidP="009C78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i/>
                <w:sz w:val="20"/>
                <w:szCs w:val="20"/>
              </w:rPr>
              <w:t>Puls życia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207D" w14:textId="77777777" w:rsidR="009C7841" w:rsidRPr="00272A07" w:rsidRDefault="009C7841" w:rsidP="009C7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Jefimow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577E" w14:textId="77777777" w:rsidR="009C7841" w:rsidRPr="00272A07" w:rsidRDefault="009C7841" w:rsidP="009C7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76514ED1" w14:textId="77777777" w:rsidR="009C7841" w:rsidRPr="005F0D12" w:rsidRDefault="009C7841" w:rsidP="009C7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D12">
              <w:rPr>
                <w:rFonts w:ascii="Times New Roman" w:hAnsi="Times New Roman" w:cs="Times New Roman"/>
                <w:sz w:val="20"/>
                <w:szCs w:val="20"/>
              </w:rPr>
              <w:t>844/3/2020/z1</w:t>
            </w:r>
          </w:p>
        </w:tc>
      </w:tr>
      <w:tr w:rsidR="009C7841" w:rsidRPr="005F0D12" w14:paraId="2E45012C" w14:textId="77777777" w:rsidTr="009C784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72AA" w14:textId="77777777" w:rsidR="009C7841" w:rsidRPr="00272A07" w:rsidRDefault="009C7841" w:rsidP="009C7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Chem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BF53" w14:textId="77777777" w:rsidR="009C7841" w:rsidRPr="00272A07" w:rsidRDefault="009C7841" w:rsidP="009C78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i/>
                <w:sz w:val="20"/>
                <w:szCs w:val="20"/>
              </w:rPr>
              <w:t>Chemia Nowej Ery –podręcznik dla klasy siódmej szkoły podstawow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8547" w14:textId="77777777" w:rsidR="009C7841" w:rsidRPr="00272A07" w:rsidRDefault="009C7841" w:rsidP="009C7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J.Kulawik</w:t>
            </w:r>
            <w:proofErr w:type="spellEnd"/>
            <w:r w:rsidRPr="00272A0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T.Kulawik,M.Litw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E27C" w14:textId="77777777" w:rsidR="009C7841" w:rsidRPr="00272A07" w:rsidRDefault="009C7841" w:rsidP="009C7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7888AC40" w14:textId="77777777" w:rsidR="009C7841" w:rsidRPr="005F0D12" w:rsidRDefault="009C7841" w:rsidP="009C7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D12">
              <w:rPr>
                <w:rFonts w:ascii="Times New Roman" w:hAnsi="Times New Roman" w:cs="Times New Roman"/>
                <w:sz w:val="20"/>
                <w:szCs w:val="20"/>
              </w:rPr>
              <w:t>785/1/2017</w:t>
            </w:r>
          </w:p>
        </w:tc>
      </w:tr>
      <w:tr w:rsidR="009C7841" w:rsidRPr="005F0D12" w14:paraId="54434BDE" w14:textId="77777777" w:rsidTr="009C784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ABA72" w14:textId="77777777" w:rsidR="009C7841" w:rsidRPr="00272A07" w:rsidRDefault="009C7841" w:rsidP="009C7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Fizy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6980" w14:textId="77777777" w:rsidR="009C7841" w:rsidRPr="00272A07" w:rsidRDefault="009C7841" w:rsidP="009C78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i/>
                <w:sz w:val="20"/>
                <w:szCs w:val="20"/>
              </w:rPr>
              <w:t>Spotkania z fizyką –podręcznik dla klasy siódmej szkoły podstawow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3547" w14:textId="77777777" w:rsidR="009C7841" w:rsidRPr="00272A07" w:rsidRDefault="009C7841" w:rsidP="009C7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G. Francuz-</w:t>
            </w:r>
            <w:proofErr w:type="spellStart"/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Ornat,T.Kulawik</w:t>
            </w:r>
            <w:proofErr w:type="spellEnd"/>
            <w:r w:rsidRPr="00272A07">
              <w:rPr>
                <w:rFonts w:ascii="Times New Roman" w:hAnsi="Times New Roman" w:cs="Times New Roman"/>
                <w:sz w:val="20"/>
                <w:szCs w:val="20"/>
              </w:rPr>
              <w:t xml:space="preserve">, M. </w:t>
            </w:r>
            <w:proofErr w:type="spellStart"/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Nawrotny-Różańsk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E691" w14:textId="77777777" w:rsidR="009C7841" w:rsidRPr="00272A07" w:rsidRDefault="009C7841" w:rsidP="009C7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1F993998" w14:textId="77777777" w:rsidR="009C7841" w:rsidRPr="005F0D12" w:rsidRDefault="009C7841" w:rsidP="009C7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D12">
              <w:rPr>
                <w:rFonts w:ascii="Times New Roman" w:hAnsi="Times New Roman" w:cs="Times New Roman"/>
                <w:sz w:val="20"/>
                <w:szCs w:val="20"/>
              </w:rPr>
              <w:t>885/1/2017</w:t>
            </w:r>
          </w:p>
        </w:tc>
      </w:tr>
      <w:tr w:rsidR="009C7841" w:rsidRPr="005F0D12" w14:paraId="5CD978B6" w14:textId="77777777" w:rsidTr="009C784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60B6" w14:textId="77777777" w:rsidR="009C7841" w:rsidRPr="00272A07" w:rsidRDefault="009C7841" w:rsidP="009C7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 xml:space="preserve">Muzyk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F086" w14:textId="77777777" w:rsidR="009C7841" w:rsidRPr="00272A07" w:rsidRDefault="009C7841" w:rsidP="009C78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Muzy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C0650" w14:textId="77777777" w:rsidR="009C7841" w:rsidRPr="00272A07" w:rsidRDefault="009C7841" w:rsidP="009C7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T.Wójci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2FC3" w14:textId="77777777" w:rsidR="009C7841" w:rsidRPr="00272A07" w:rsidRDefault="009C7841" w:rsidP="009C7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MAC</w:t>
            </w:r>
          </w:p>
        </w:tc>
        <w:tc>
          <w:tcPr>
            <w:tcW w:w="2693" w:type="dxa"/>
            <w:shd w:val="clear" w:color="auto" w:fill="auto"/>
          </w:tcPr>
          <w:tbl>
            <w:tblPr>
              <w:tblW w:w="495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"/>
              <w:gridCol w:w="2308"/>
            </w:tblGrid>
            <w:tr w:rsidR="009C7841" w:rsidRPr="00DC583E" w14:paraId="077769FD" w14:textId="77777777" w:rsidTr="009C7841">
              <w:trPr>
                <w:tblCellSpacing w:w="15" w:type="dxa"/>
                <w:jc w:val="center"/>
              </w:trPr>
              <w:tc>
                <w:tcPr>
                  <w:tcW w:w="251" w:type="dxa"/>
                  <w:vAlign w:val="center"/>
                  <w:hideMark/>
                </w:tcPr>
                <w:p w14:paraId="29C419B1" w14:textId="77777777" w:rsidR="009C7841" w:rsidRPr="00DC583E" w:rsidRDefault="009C7841" w:rsidP="002179E3">
                  <w:pPr>
                    <w:framePr w:hSpace="141" w:wrap="around" w:vAnchor="page" w:hAnchor="margin" w:y="118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60" w:type="dxa"/>
                  <w:vAlign w:val="center"/>
                  <w:hideMark/>
                </w:tcPr>
                <w:p w14:paraId="631A6A93" w14:textId="77777777" w:rsidR="009C7841" w:rsidRPr="00DC583E" w:rsidRDefault="009C7841" w:rsidP="002179E3">
                  <w:pPr>
                    <w:framePr w:hSpace="141" w:wrap="around" w:vAnchor="page" w:hAnchor="margin" w:y="1186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F0D1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9/4/2020/z1</w:t>
                  </w:r>
                </w:p>
              </w:tc>
            </w:tr>
          </w:tbl>
          <w:p w14:paraId="0B29C78F" w14:textId="77777777" w:rsidR="009C7841" w:rsidRPr="005F0D12" w:rsidRDefault="009C7841" w:rsidP="009C7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841" w:rsidRPr="005F0D12" w14:paraId="6F134838" w14:textId="77777777" w:rsidTr="009C784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CE10" w14:textId="77777777" w:rsidR="009C7841" w:rsidRPr="00272A07" w:rsidRDefault="009C7841" w:rsidP="009C7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 xml:space="preserve">Plastyk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FD86" w14:textId="77777777" w:rsidR="009C7841" w:rsidRPr="00272A07" w:rsidRDefault="009C7841" w:rsidP="009C78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Plasty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E2FC" w14:textId="77777777" w:rsidR="009C7841" w:rsidRPr="00272A07" w:rsidRDefault="009C7841" w:rsidP="009C7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W.Sygut,M.Kwiecień</w:t>
            </w:r>
            <w:proofErr w:type="spellEnd"/>
            <w:r w:rsidRPr="00272A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A734" w14:textId="77777777" w:rsidR="009C7841" w:rsidRPr="00272A07" w:rsidRDefault="009C7841" w:rsidP="009C7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MAC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3EDE3E92" w14:textId="77777777" w:rsidR="009C7841" w:rsidRPr="00290DB7" w:rsidRDefault="009C7841" w:rsidP="009C78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DB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98/4/2020/z1</w:t>
            </w:r>
          </w:p>
        </w:tc>
      </w:tr>
    </w:tbl>
    <w:p w14:paraId="51C67CBC" w14:textId="77777777" w:rsidR="009C7841" w:rsidRDefault="009C7841" w:rsidP="004448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6AC23D2" w14:textId="77777777" w:rsidR="009C7841" w:rsidRDefault="009C7841" w:rsidP="004448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4E6FBDD" w14:textId="77777777" w:rsidR="00444888" w:rsidRDefault="00444888" w:rsidP="004448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12217C5" w14:textId="77777777" w:rsidR="009E1B67" w:rsidRPr="009E1B67" w:rsidRDefault="009E1B67" w:rsidP="009E1B6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L. 7 </w:t>
      </w:r>
      <w:r>
        <w:rPr>
          <w:rFonts w:ascii="Times New Roman" w:hAnsi="Times New Roman" w:cs="Times New Roman"/>
          <w:b/>
          <w:sz w:val="20"/>
          <w:szCs w:val="20"/>
        </w:rPr>
        <w:t>PODRĘCZNIKI</w:t>
      </w:r>
      <w:r w:rsidRPr="009E1B67">
        <w:rPr>
          <w:rFonts w:ascii="Times New Roman" w:hAnsi="Times New Roman" w:cs="Times New Roman"/>
          <w:b/>
        </w:rPr>
        <w:t xml:space="preserve"> zapewnia szkoła)</w:t>
      </w:r>
    </w:p>
    <w:p w14:paraId="3C593F8D" w14:textId="77777777" w:rsidR="00BF2991" w:rsidRDefault="00BF2991" w:rsidP="004448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6E7DE23" w14:textId="77777777" w:rsidR="00BF2991" w:rsidRDefault="00BF2991" w:rsidP="004448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841BD5B" w14:textId="77777777" w:rsidR="00BF2991" w:rsidRDefault="00BF2991" w:rsidP="004448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D0A2154" w14:textId="77777777" w:rsidR="00BF2991" w:rsidRDefault="00BF2991" w:rsidP="004448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8AD621E" w14:textId="77777777" w:rsidR="00BF2991" w:rsidRDefault="00BF2991" w:rsidP="004448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99E122" w14:textId="77777777" w:rsidR="00BF2991" w:rsidRDefault="00BF2991" w:rsidP="004448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05E8CBA" w14:textId="77777777" w:rsidR="00BF2991" w:rsidRDefault="00BF2991" w:rsidP="004448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64977F7" w14:textId="77777777" w:rsidR="00BF2991" w:rsidRDefault="00BF2991" w:rsidP="004448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B8C01A5" w14:textId="77777777" w:rsidR="00BF2991" w:rsidRDefault="00BF2991" w:rsidP="004448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527D248" w14:textId="77777777" w:rsidR="00BF2991" w:rsidRDefault="00BF2991" w:rsidP="004448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3BB0EF7" w14:textId="77777777" w:rsidR="00BF2991" w:rsidRDefault="00BF2991" w:rsidP="004448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A39E867" w14:textId="77777777" w:rsidR="00BF2991" w:rsidRDefault="00BF2991" w:rsidP="004448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CC14AEF" w14:textId="77777777" w:rsidR="009E1B67" w:rsidRDefault="009E1B67" w:rsidP="004448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E64A623" w14:textId="77777777" w:rsidR="009E1B67" w:rsidRDefault="009E1B67" w:rsidP="004448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6467B8A" w14:textId="77777777" w:rsidR="009E1B67" w:rsidRDefault="009E1B67" w:rsidP="004448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8FE030C" w14:textId="77777777" w:rsidR="009E1B67" w:rsidRDefault="009E1B67" w:rsidP="004448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A95ACFC" w14:textId="77777777" w:rsidR="00BF2991" w:rsidRDefault="00BF2991" w:rsidP="004448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B19F2DF" w14:textId="77777777" w:rsidR="00BF2991" w:rsidRDefault="00BF2991" w:rsidP="004448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873F1D" w14:textId="77777777" w:rsidR="00444888" w:rsidRPr="009E1B67" w:rsidRDefault="00444888" w:rsidP="00444888">
      <w:pPr>
        <w:spacing w:after="0" w:line="240" w:lineRule="auto"/>
        <w:rPr>
          <w:rFonts w:ascii="Times New Roman" w:hAnsi="Times New Roman" w:cs="Times New Roman"/>
          <w:b/>
        </w:rPr>
      </w:pPr>
      <w:r w:rsidRPr="009E1B67">
        <w:rPr>
          <w:rFonts w:ascii="Times New Roman" w:hAnsi="Times New Roman" w:cs="Times New Roman"/>
          <w:b/>
        </w:rPr>
        <w:t>Ćwiczenia (zapewnia szkoła)</w:t>
      </w:r>
    </w:p>
    <w:p w14:paraId="388CF6CE" w14:textId="77777777" w:rsidR="00444888" w:rsidRPr="009E1B67" w:rsidRDefault="00444888" w:rsidP="00444888">
      <w:pPr>
        <w:spacing w:after="0" w:line="240" w:lineRule="auto"/>
        <w:rPr>
          <w:rFonts w:ascii="Times New Roman" w:hAnsi="Times New Roman" w:cs="Times New Roman"/>
          <w:b/>
        </w:rPr>
      </w:pPr>
    </w:p>
    <w:p w14:paraId="12E50A51" w14:textId="77777777" w:rsidR="00444888" w:rsidRPr="009E1B67" w:rsidRDefault="00444888" w:rsidP="0044488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Y="-79"/>
        <w:tblW w:w="13008" w:type="dxa"/>
        <w:tblLook w:val="04A0" w:firstRow="1" w:lastRow="0" w:firstColumn="1" w:lastColumn="0" w:noHBand="0" w:noVBand="1"/>
      </w:tblPr>
      <w:tblGrid>
        <w:gridCol w:w="2802"/>
        <w:gridCol w:w="4819"/>
        <w:gridCol w:w="5387"/>
      </w:tblGrid>
      <w:tr w:rsidR="00444888" w:rsidRPr="009E1B67" w14:paraId="57F09D0D" w14:textId="77777777" w:rsidTr="0044488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71DB" w14:textId="77777777" w:rsidR="00444888" w:rsidRPr="009E1B67" w:rsidRDefault="00444888" w:rsidP="004448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B67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D3C0" w14:textId="77777777" w:rsidR="00444888" w:rsidRPr="009E1B67" w:rsidRDefault="00444888" w:rsidP="004448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B67">
              <w:rPr>
                <w:rFonts w:ascii="Times New Roman" w:hAnsi="Times New Roman" w:cs="Times New Roman"/>
                <w:b/>
              </w:rPr>
              <w:t>TYTU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2385" w14:textId="77777777" w:rsidR="00444888" w:rsidRPr="009E1B67" w:rsidRDefault="00444888" w:rsidP="004448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B67">
              <w:rPr>
                <w:rFonts w:ascii="Times New Roman" w:hAnsi="Times New Roman" w:cs="Times New Roman"/>
                <w:b/>
              </w:rPr>
              <w:t>WYDAWNICTWO</w:t>
            </w:r>
          </w:p>
        </w:tc>
      </w:tr>
      <w:tr w:rsidR="00444888" w:rsidRPr="00272A07" w14:paraId="3C84E2A9" w14:textId="77777777" w:rsidTr="0044488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DF9A" w14:textId="77777777" w:rsidR="00444888" w:rsidRPr="00272A07" w:rsidRDefault="00444888" w:rsidP="00444888">
            <w:pPr>
              <w:autoSpaceDE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F5A7" w14:textId="77777777" w:rsidR="00444888" w:rsidRPr="00E87725" w:rsidRDefault="00444888" w:rsidP="00444888">
            <w:pPr>
              <w:autoSpaceDE w:val="0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proofErr w:type="spellStart"/>
            <w:r w:rsidRPr="00E87725">
              <w:rPr>
                <w:rFonts w:ascii="Times New Roman" w:hAnsi="Times New Roman" w:cs="Times New Roman"/>
                <w:i/>
                <w:sz w:val="20"/>
                <w:szCs w:val="20"/>
              </w:rPr>
              <w:t>Deutschtour</w:t>
            </w:r>
            <w:proofErr w:type="spellEnd"/>
            <w:r w:rsidRPr="00E877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IT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F849" w14:textId="77777777" w:rsidR="00444888" w:rsidRPr="00272A07" w:rsidRDefault="00444888" w:rsidP="00444888">
            <w:pPr>
              <w:autoSpaceDE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>NOWA ERA</w:t>
            </w:r>
          </w:p>
        </w:tc>
      </w:tr>
      <w:tr w:rsidR="00444888" w:rsidRPr="00272A07" w14:paraId="33E77D49" w14:textId="77777777" w:rsidTr="00624DD1">
        <w:trPr>
          <w:trHeight w:val="31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3493" w14:textId="77777777" w:rsidR="00444888" w:rsidRPr="009E1B67" w:rsidRDefault="00444888" w:rsidP="00444888">
            <w:pPr>
              <w:autoSpaceDE w:val="0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  <w:r w:rsidRPr="009E1B67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Język angielsk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DAAB" w14:textId="66915686" w:rsidR="0026307A" w:rsidRPr="009E1B67" w:rsidRDefault="0026307A" w:rsidP="00624DD1">
            <w:pPr>
              <w:pStyle w:val="Nagwek2"/>
              <w:shd w:val="clear" w:color="auto" w:fill="FFFFFF"/>
              <w:spacing w:before="0" w:after="150"/>
              <w:rPr>
                <w:rFonts w:ascii="Times New Roman" w:eastAsia="Arial" w:hAnsi="Times New Roman" w:cs="Times New Roman"/>
                <w:i/>
                <w:color w:val="FF0000"/>
                <w:sz w:val="20"/>
                <w:szCs w:val="20"/>
              </w:rPr>
            </w:pPr>
            <w:r w:rsidRPr="009E1B67">
              <w:rPr>
                <w:rFonts w:ascii="Times New Roman" w:eastAsia="Arial" w:hAnsi="Times New Roman" w:cs="Times New Roman"/>
                <w:i/>
                <w:color w:val="FF0000"/>
                <w:sz w:val="20"/>
                <w:szCs w:val="20"/>
              </w:rPr>
              <w:t>Repetytorium Ósmoklasisty część 1 klasa 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C835" w14:textId="52476D58" w:rsidR="0026307A" w:rsidRPr="009E1B67" w:rsidRDefault="0026307A" w:rsidP="00444888">
            <w:pPr>
              <w:autoSpaceDE w:val="0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  <w:r w:rsidRPr="009E1B67">
              <w:rPr>
                <w:rFonts w:ascii="Times New Roman" w:eastAsia="Arial" w:hAnsi="Times New Roman" w:cs="Times New Roman"/>
                <w:color w:val="FF0000"/>
                <w:sz w:val="20"/>
                <w:szCs w:val="20"/>
                <w:lang w:val="en-US"/>
              </w:rPr>
              <w:t>Macmillan</w:t>
            </w:r>
            <w:r w:rsidR="00954A80" w:rsidRPr="009E1B67">
              <w:rPr>
                <w:rFonts w:ascii="Times New Roman" w:eastAsia="Arial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444888" w:rsidRPr="00272A07" w14:paraId="1B44680E" w14:textId="77777777" w:rsidTr="009E1B67">
        <w:trPr>
          <w:trHeight w:val="5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AD80" w14:textId="77777777" w:rsidR="002B37A0" w:rsidRPr="00272A07" w:rsidRDefault="002B37A0" w:rsidP="009E1B67">
            <w:pPr>
              <w:autoSpaceDE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196EDA99" w14:textId="77777777" w:rsidR="00444888" w:rsidRPr="00272A07" w:rsidRDefault="00444888" w:rsidP="009E1B67">
            <w:pPr>
              <w:autoSpaceDE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ED7D" w14:textId="77777777" w:rsidR="009E1B67" w:rsidRDefault="009E1B67" w:rsidP="009E1B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CC4E3EB" w14:textId="77777777" w:rsidR="00444888" w:rsidRPr="00272A07" w:rsidRDefault="00444888" w:rsidP="009E1B67">
            <w:pPr>
              <w:rPr>
                <w:rFonts w:ascii="Times New Roman" w:eastAsia="Arial" w:hAnsi="Times New Roman" w:cs="Times New Roman"/>
                <w:i/>
                <w:sz w:val="20"/>
                <w:szCs w:val="20"/>
                <w:lang w:val="en-US"/>
              </w:rPr>
            </w:pPr>
            <w:r w:rsidRPr="00272A07">
              <w:rPr>
                <w:rFonts w:ascii="Times New Roman" w:hAnsi="Times New Roman" w:cs="Times New Roman"/>
                <w:i/>
                <w:sz w:val="20"/>
                <w:szCs w:val="20"/>
              </w:rPr>
              <w:t>Planeta Nowa 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9DC3" w14:textId="77777777" w:rsidR="009E1B67" w:rsidRDefault="009E1B67" w:rsidP="009E1B67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38687B06" w14:textId="77777777" w:rsidR="00444888" w:rsidRPr="00272A07" w:rsidRDefault="002B37A0" w:rsidP="009E1B67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NOWA </w:t>
            </w:r>
            <w:r w:rsidR="00444888"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>ERA</w:t>
            </w:r>
          </w:p>
        </w:tc>
      </w:tr>
      <w:tr w:rsidR="00444888" w:rsidRPr="00272A07" w14:paraId="4A7E1A56" w14:textId="77777777" w:rsidTr="009E1B67">
        <w:trPr>
          <w:trHeight w:val="5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77C5" w14:textId="77777777" w:rsidR="009E1B67" w:rsidRDefault="009E1B67" w:rsidP="00444888">
            <w:pPr>
              <w:autoSpaceDE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22ACF0F8" w14:textId="77777777" w:rsidR="00444888" w:rsidRPr="00272A07" w:rsidRDefault="00444888" w:rsidP="00444888">
            <w:pPr>
              <w:autoSpaceDE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D2D0" w14:textId="77777777" w:rsidR="009E1B67" w:rsidRDefault="009E1B67" w:rsidP="004448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FA52BD7" w14:textId="77777777" w:rsidR="00444888" w:rsidRPr="00272A07" w:rsidRDefault="00444888" w:rsidP="004448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i/>
                <w:sz w:val="20"/>
                <w:szCs w:val="20"/>
              </w:rPr>
              <w:t>Zeszyt ćwiczeń podstawowych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25FCF" w14:textId="77777777" w:rsidR="009E1B67" w:rsidRDefault="009E1B67" w:rsidP="00444888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5E8FB776" w14:textId="77777777" w:rsidR="00444888" w:rsidRPr="00272A07" w:rsidRDefault="00444888" w:rsidP="00444888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>GWO</w:t>
            </w:r>
          </w:p>
        </w:tc>
      </w:tr>
      <w:tr w:rsidR="00444888" w:rsidRPr="00272A07" w14:paraId="3F9139E8" w14:textId="77777777" w:rsidTr="0044488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5215E" w14:textId="77777777" w:rsidR="00444888" w:rsidRPr="00272A07" w:rsidRDefault="00444888" w:rsidP="00444888">
            <w:pPr>
              <w:autoSpaceDE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>Muzyk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01F8" w14:textId="77777777" w:rsidR="00444888" w:rsidRPr="00272A07" w:rsidRDefault="00444888" w:rsidP="004448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Muzyka kl.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535F" w14:textId="77777777" w:rsidR="00444888" w:rsidRPr="00272A07" w:rsidRDefault="00444888" w:rsidP="00444888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>MAC</w:t>
            </w:r>
          </w:p>
        </w:tc>
      </w:tr>
    </w:tbl>
    <w:p w14:paraId="41673D51" w14:textId="77777777" w:rsidR="00444888" w:rsidRDefault="00444888" w:rsidP="004448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0A82392" w14:textId="77777777" w:rsidR="00444888" w:rsidRDefault="00444888" w:rsidP="004448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D695508" w14:textId="77777777" w:rsidR="00444888" w:rsidRDefault="00444888" w:rsidP="004448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CEFE834" w14:textId="77777777" w:rsidR="00444888" w:rsidRDefault="00444888" w:rsidP="004448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AABD3A0" w14:textId="77777777" w:rsidR="00444888" w:rsidRDefault="00444888" w:rsidP="004448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CE29EEE" w14:textId="77777777" w:rsidR="00444888" w:rsidRDefault="00444888" w:rsidP="004448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CF7E953" w14:textId="77777777" w:rsidR="00444888" w:rsidRDefault="00444888" w:rsidP="004448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DBEFF53" w14:textId="77777777" w:rsidR="00444888" w:rsidRDefault="00444888" w:rsidP="004448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355FBD4" w14:textId="77777777" w:rsidR="00444888" w:rsidRDefault="00444888" w:rsidP="004448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4AAC458" w14:textId="77777777" w:rsidR="00444888" w:rsidRDefault="00444888" w:rsidP="004448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63B0CA8" w14:textId="77777777" w:rsidR="00444888" w:rsidRDefault="00444888" w:rsidP="004448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26154B6" w14:textId="77777777" w:rsidR="00444888" w:rsidRDefault="00444888" w:rsidP="004448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AFB8F21" w14:textId="77777777" w:rsidR="00444888" w:rsidRDefault="00444888" w:rsidP="004448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FAEA3A2" w14:textId="77777777" w:rsidR="00444888" w:rsidRDefault="00444888" w:rsidP="004448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9C82BA2" w14:textId="77777777" w:rsidR="00DF7086" w:rsidRDefault="00DF7086" w:rsidP="0044488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F3EBF04" w14:textId="77777777" w:rsidR="00DF7086" w:rsidRDefault="00DF7086" w:rsidP="0044488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532DC23" w14:textId="77777777" w:rsidR="00DF7086" w:rsidRDefault="00DF7086" w:rsidP="0044488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B3402D4" w14:textId="77777777" w:rsidR="00444888" w:rsidRPr="009E1B67" w:rsidRDefault="00444888" w:rsidP="00444888">
      <w:pPr>
        <w:spacing w:after="0"/>
        <w:rPr>
          <w:rFonts w:ascii="Times New Roman" w:hAnsi="Times New Roman" w:cs="Times New Roman"/>
          <w:b/>
        </w:rPr>
      </w:pPr>
      <w:r w:rsidRPr="009E1B67">
        <w:rPr>
          <w:rFonts w:ascii="Times New Roman" w:hAnsi="Times New Roman" w:cs="Times New Roman"/>
          <w:b/>
        </w:rPr>
        <w:t>RELIGIA (zakupują rodzice)</w:t>
      </w:r>
    </w:p>
    <w:tbl>
      <w:tblPr>
        <w:tblpPr w:leftFromText="141" w:rightFromText="141" w:bottomFromText="200" w:vertAnchor="text" w:horzAnchor="margin" w:tblpY="104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260"/>
        <w:gridCol w:w="2835"/>
        <w:gridCol w:w="2126"/>
      </w:tblGrid>
      <w:tr w:rsidR="00444888" w:rsidRPr="00272A07" w14:paraId="75274DCC" w14:textId="77777777" w:rsidTr="00444888">
        <w:trPr>
          <w:trHeight w:val="55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703C" w14:textId="77777777" w:rsidR="00444888" w:rsidRPr="009E1B67" w:rsidRDefault="00444888" w:rsidP="00444888">
            <w:pPr>
              <w:pStyle w:val="Domylne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72F5" w14:textId="77777777" w:rsidR="00444888" w:rsidRPr="009E1B67" w:rsidRDefault="00444888" w:rsidP="00444888">
            <w:pPr>
              <w:pStyle w:val="Domylne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E1B67">
              <w:rPr>
                <w:rFonts w:ascii="Times New Roman" w:hAnsi="Times New Roman" w:cs="Times New Roman"/>
                <w:b/>
              </w:rPr>
              <w:t>TYTU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1ED94" w14:textId="77777777" w:rsidR="00444888" w:rsidRPr="009E1B67" w:rsidRDefault="00444888" w:rsidP="004448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1B67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3909" w14:textId="77777777" w:rsidR="00444888" w:rsidRPr="009E1B67" w:rsidRDefault="00444888" w:rsidP="004448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1B67">
              <w:rPr>
                <w:rFonts w:ascii="Times New Roman" w:hAnsi="Times New Roman" w:cs="Times New Roman"/>
                <w:b/>
              </w:rPr>
              <w:t>WYDAWNICTWO</w:t>
            </w:r>
          </w:p>
        </w:tc>
        <w:tc>
          <w:tcPr>
            <w:tcW w:w="2126" w:type="dxa"/>
            <w:shd w:val="clear" w:color="auto" w:fill="auto"/>
          </w:tcPr>
          <w:p w14:paraId="487CC1E5" w14:textId="77777777" w:rsidR="00444888" w:rsidRPr="009E1B67" w:rsidRDefault="00444888" w:rsidP="00444888">
            <w:pPr>
              <w:rPr>
                <w:rFonts w:ascii="Times New Roman" w:hAnsi="Times New Roman" w:cs="Times New Roman"/>
                <w:b/>
              </w:rPr>
            </w:pPr>
            <w:r w:rsidRPr="009E1B67">
              <w:rPr>
                <w:rFonts w:ascii="Times New Roman" w:hAnsi="Times New Roman" w:cs="Times New Roman"/>
                <w:b/>
              </w:rPr>
              <w:t>NUMER  DOPUSZCZENIA</w:t>
            </w:r>
          </w:p>
        </w:tc>
      </w:tr>
      <w:tr w:rsidR="00444888" w:rsidRPr="00272A07" w14:paraId="5AB9F2F3" w14:textId="77777777" w:rsidTr="00444888">
        <w:trPr>
          <w:trHeight w:val="47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829E" w14:textId="77777777" w:rsidR="00444888" w:rsidRPr="00272A07" w:rsidRDefault="00444888" w:rsidP="00444888">
            <w:pPr>
              <w:pStyle w:val="Domylne"/>
              <w:spacing w:line="276" w:lineRule="auto"/>
              <w:rPr>
                <w:rFonts w:ascii="Times New Roman" w:eastAsia="Times" w:hAnsi="Times New Roman" w:cs="Times New Roman"/>
                <w:color w:val="3F3F3F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 xml:space="preserve">Podręcznik do religii dla klasy VII  szkoły podstawowej </w:t>
            </w:r>
          </w:p>
          <w:p w14:paraId="62FFDCCF" w14:textId="77777777" w:rsidR="00444888" w:rsidRPr="00272A07" w:rsidRDefault="00444888" w:rsidP="00444888">
            <w:pPr>
              <w:pStyle w:val="Domyln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E352" w14:textId="77777777" w:rsidR="00444888" w:rsidRPr="00272A07" w:rsidRDefault="00444888" w:rsidP="00444888">
            <w:pPr>
              <w:pStyle w:val="Domylne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Szczęśliwi, którzy czynią dobro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6667" w14:textId="77777777" w:rsidR="00444888" w:rsidRPr="00272A07" w:rsidRDefault="00444888" w:rsidP="00444888">
            <w:pPr>
              <w:pStyle w:val="Domylne"/>
              <w:spacing w:line="276" w:lineRule="auto"/>
              <w:rPr>
                <w:rFonts w:ascii="Times New Roman" w:eastAsia="Times" w:hAnsi="Times New Roman" w:cs="Times New Roman"/>
                <w:color w:val="auto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s. dr K. Mielnicki, E. </w:t>
            </w:r>
            <w:proofErr w:type="spellStart"/>
            <w:r w:rsidRPr="00272A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drak</w:t>
            </w:r>
            <w:proofErr w:type="spellEnd"/>
            <w:r w:rsidRPr="00272A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E. Parszewska</w:t>
            </w:r>
          </w:p>
          <w:p w14:paraId="61645E4C" w14:textId="77777777" w:rsidR="00444888" w:rsidRPr="00272A07" w:rsidRDefault="00444888" w:rsidP="00444888">
            <w:pPr>
              <w:pStyle w:val="Domylne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847D" w14:textId="77777777" w:rsidR="00444888" w:rsidRPr="00272A07" w:rsidRDefault="00444888" w:rsidP="004448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JEDNOŚĆ</w:t>
            </w:r>
          </w:p>
        </w:tc>
        <w:tc>
          <w:tcPr>
            <w:tcW w:w="2126" w:type="dxa"/>
            <w:shd w:val="clear" w:color="auto" w:fill="auto"/>
          </w:tcPr>
          <w:p w14:paraId="4421AB6B" w14:textId="77777777" w:rsidR="00444888" w:rsidRPr="00272A07" w:rsidRDefault="00444888" w:rsidP="00444888">
            <w:pPr>
              <w:rPr>
                <w:rFonts w:ascii="Times New Roman" w:hAnsi="Times New Roman" w:cs="Times New Roman"/>
              </w:rPr>
            </w:pPr>
          </w:p>
        </w:tc>
      </w:tr>
    </w:tbl>
    <w:p w14:paraId="2AAA2E45" w14:textId="77777777" w:rsidR="00444888" w:rsidRDefault="00444888" w:rsidP="0044488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DBDC64F" w14:textId="77777777" w:rsidR="00444888" w:rsidRDefault="00444888" w:rsidP="0044488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46DBC35" w14:textId="77777777" w:rsidR="00444888" w:rsidRDefault="00444888" w:rsidP="0044488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0DA3298" w14:textId="77777777" w:rsidR="00444888" w:rsidRDefault="00444888" w:rsidP="004448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DD3B5EE" w14:textId="77777777" w:rsidR="00444888" w:rsidRDefault="00444888" w:rsidP="004448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DF73497" w14:textId="77777777" w:rsidR="00444888" w:rsidRDefault="00444888" w:rsidP="004448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FA9697B" w14:textId="77777777" w:rsidR="00444888" w:rsidRDefault="00444888" w:rsidP="004448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14091B6" w14:textId="77777777" w:rsidR="00444888" w:rsidRDefault="00444888" w:rsidP="004448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522E10A" w14:textId="77777777" w:rsidR="009C7841" w:rsidRDefault="009C7841" w:rsidP="0044488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6200205" w14:textId="77777777" w:rsidR="00290DB7" w:rsidRDefault="00290DB7" w:rsidP="0044488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4FA34EF" w14:textId="77777777" w:rsidR="00290DB7" w:rsidRDefault="00290DB7" w:rsidP="0044488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BABAAD2" w14:textId="77777777" w:rsidR="00DF7086" w:rsidRDefault="00DF7086" w:rsidP="0044488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D3A09F0" w14:textId="45D26B1F" w:rsidR="00444888" w:rsidRPr="009E1B67" w:rsidRDefault="00444888" w:rsidP="00444888">
      <w:pPr>
        <w:spacing w:after="0"/>
        <w:rPr>
          <w:rFonts w:ascii="Times New Roman" w:hAnsi="Times New Roman" w:cs="Times New Roman"/>
          <w:b/>
        </w:rPr>
      </w:pPr>
      <w:r w:rsidRPr="009E1B67">
        <w:rPr>
          <w:rFonts w:ascii="Times New Roman" w:hAnsi="Times New Roman" w:cs="Times New Roman"/>
          <w:b/>
        </w:rPr>
        <w:t>KL.8 PODRĘCZNIK (zapewnia szkoła)</w:t>
      </w:r>
    </w:p>
    <w:tbl>
      <w:tblPr>
        <w:tblpPr w:leftFromText="141" w:rightFromText="141" w:vertAnchor="page" w:horzAnchor="margin" w:tblpY="105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4111"/>
        <w:gridCol w:w="2410"/>
        <w:gridCol w:w="1984"/>
      </w:tblGrid>
      <w:tr w:rsidR="00444888" w:rsidRPr="00272A07" w14:paraId="751F8CCE" w14:textId="77777777" w:rsidTr="009E1B67">
        <w:trPr>
          <w:trHeight w:val="699"/>
        </w:trPr>
        <w:tc>
          <w:tcPr>
            <w:tcW w:w="2802" w:type="dxa"/>
            <w:hideMark/>
          </w:tcPr>
          <w:p w14:paraId="269C0445" w14:textId="77777777" w:rsidR="00444888" w:rsidRPr="009E1B67" w:rsidRDefault="00444888" w:rsidP="00444888">
            <w:pPr>
              <w:rPr>
                <w:rFonts w:ascii="Times New Roman" w:hAnsi="Times New Roman" w:cs="Times New Roman"/>
                <w:b/>
              </w:rPr>
            </w:pPr>
            <w:r w:rsidRPr="009E1B67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685" w:type="dxa"/>
          </w:tcPr>
          <w:p w14:paraId="4A5C9ADD" w14:textId="77777777" w:rsidR="00444888" w:rsidRPr="009E1B67" w:rsidRDefault="00444888" w:rsidP="00444888">
            <w:pPr>
              <w:autoSpaceDE w:val="0"/>
              <w:rPr>
                <w:rFonts w:ascii="Times New Roman" w:eastAsia="Arial" w:hAnsi="Times New Roman" w:cs="Times New Roman"/>
                <w:b/>
              </w:rPr>
            </w:pPr>
            <w:r w:rsidRPr="009E1B67">
              <w:rPr>
                <w:rFonts w:ascii="Times New Roman" w:eastAsia="Arial" w:hAnsi="Times New Roman" w:cs="Times New Roman"/>
                <w:b/>
              </w:rPr>
              <w:t xml:space="preserve">TYTUŁ </w:t>
            </w:r>
          </w:p>
        </w:tc>
        <w:tc>
          <w:tcPr>
            <w:tcW w:w="4111" w:type="dxa"/>
            <w:hideMark/>
          </w:tcPr>
          <w:p w14:paraId="5DADFB48" w14:textId="77777777" w:rsidR="00444888" w:rsidRPr="009E1B67" w:rsidRDefault="00444888" w:rsidP="00444888">
            <w:pPr>
              <w:rPr>
                <w:rFonts w:ascii="Times New Roman" w:hAnsi="Times New Roman" w:cs="Times New Roman"/>
                <w:b/>
              </w:rPr>
            </w:pPr>
            <w:r w:rsidRPr="009E1B67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2410" w:type="dxa"/>
            <w:hideMark/>
          </w:tcPr>
          <w:p w14:paraId="768DE1AE" w14:textId="77777777" w:rsidR="00444888" w:rsidRPr="009E1B67" w:rsidRDefault="00444888" w:rsidP="00444888">
            <w:pPr>
              <w:rPr>
                <w:rFonts w:ascii="Times New Roman" w:hAnsi="Times New Roman" w:cs="Times New Roman"/>
                <w:b/>
              </w:rPr>
            </w:pPr>
            <w:r w:rsidRPr="009E1B67">
              <w:rPr>
                <w:rFonts w:ascii="Times New Roman" w:hAnsi="Times New Roman" w:cs="Times New Roman"/>
                <w:b/>
              </w:rPr>
              <w:t>WYDAWNICTWO</w:t>
            </w:r>
          </w:p>
        </w:tc>
        <w:tc>
          <w:tcPr>
            <w:tcW w:w="1984" w:type="dxa"/>
            <w:shd w:val="clear" w:color="auto" w:fill="auto"/>
          </w:tcPr>
          <w:p w14:paraId="3C17B8F6" w14:textId="77777777" w:rsidR="00444888" w:rsidRPr="009E1B67" w:rsidRDefault="00444888" w:rsidP="00444888">
            <w:pPr>
              <w:rPr>
                <w:rFonts w:ascii="Times New Roman" w:hAnsi="Times New Roman" w:cs="Times New Roman"/>
                <w:b/>
              </w:rPr>
            </w:pPr>
            <w:r w:rsidRPr="009E1B67">
              <w:rPr>
                <w:rFonts w:ascii="Times New Roman" w:hAnsi="Times New Roman" w:cs="Times New Roman"/>
                <w:b/>
              </w:rPr>
              <w:t>NUMER  DOPUSZCZENIA</w:t>
            </w:r>
          </w:p>
        </w:tc>
      </w:tr>
    </w:tbl>
    <w:tbl>
      <w:tblPr>
        <w:tblpPr w:leftFromText="141" w:rightFromText="141" w:vertAnchor="page" w:horzAnchor="margin" w:tblpY="1771"/>
        <w:tblW w:w="14992" w:type="dxa"/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4111"/>
        <w:gridCol w:w="2410"/>
        <w:gridCol w:w="1984"/>
      </w:tblGrid>
      <w:tr w:rsidR="00444888" w:rsidRPr="00272A07" w14:paraId="0D75BE38" w14:textId="77777777" w:rsidTr="0044488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BA10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E223" w14:textId="77777777" w:rsidR="00444888" w:rsidRPr="00272A07" w:rsidRDefault="00444888" w:rsidP="00444888">
            <w:pPr>
              <w:autoSpaceDE w:val="0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Nowe słowa na start!</w:t>
            </w:r>
            <w:r w:rsidRPr="00272A0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odręcznik do  języka polskiego dla klasy ósmej szkoły podstawowej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28E3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Kościerzyńska,M.Chmiel</w:t>
            </w:r>
            <w:proofErr w:type="spellEnd"/>
            <w:r w:rsidRPr="00272A0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M.Szulc</w:t>
            </w:r>
            <w:proofErr w:type="spellEnd"/>
            <w:r w:rsidRPr="00272A07"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    A. </w:t>
            </w:r>
            <w:proofErr w:type="spellStart"/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Gorzałczyńska</w:t>
            </w:r>
            <w:proofErr w:type="spellEnd"/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-Mró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73F0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3D94B879" w14:textId="77777777" w:rsidR="00444888" w:rsidRPr="00272A07" w:rsidRDefault="00444888" w:rsidP="00444888">
            <w:pPr>
              <w:rPr>
                <w:rFonts w:ascii="Times New Roman" w:hAnsi="Times New Roman" w:cs="Times New Roman"/>
              </w:rPr>
            </w:pPr>
            <w:r w:rsidRPr="00272A07">
              <w:rPr>
                <w:rFonts w:ascii="Times New Roman" w:hAnsi="Times New Roman" w:cs="Times New Roman"/>
              </w:rPr>
              <w:t>907/5/2021/z1</w:t>
            </w:r>
          </w:p>
        </w:tc>
      </w:tr>
      <w:tr w:rsidR="00444888" w:rsidRPr="00272A07" w14:paraId="5D5A9AE3" w14:textId="77777777" w:rsidTr="0044488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3006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5389" w14:textId="77777777" w:rsidR="00444888" w:rsidRPr="00272A07" w:rsidRDefault="00444888" w:rsidP="00444888">
            <w:pPr>
              <w:autoSpaceDE w:val="0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Matematyka z plusem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B8444" w14:textId="77777777" w:rsidR="00444888" w:rsidRPr="00272A07" w:rsidRDefault="00444888" w:rsidP="00444888">
            <w:pPr>
              <w:autoSpaceDE w:val="0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 xml:space="preserve">M. Dobrowolska, M. </w:t>
            </w:r>
            <w:proofErr w:type="spellStart"/>
            <w:r w:rsidRPr="00272A07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Jucewicz</w:t>
            </w:r>
            <w:proofErr w:type="spellEnd"/>
            <w:r w:rsidRPr="00272A07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 xml:space="preserve">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E1D9" w14:textId="77777777" w:rsidR="00444888" w:rsidRPr="00272A07" w:rsidRDefault="00444888" w:rsidP="00444888">
            <w:pPr>
              <w:autoSpaceDE w:val="0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>GW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6DDFDB4" w14:textId="77777777" w:rsidR="00444888" w:rsidRPr="00272A07" w:rsidRDefault="00444888" w:rsidP="00444888">
            <w:pPr>
              <w:rPr>
                <w:rFonts w:ascii="Times New Roman" w:hAnsi="Times New Roman" w:cs="Times New Roman"/>
              </w:rPr>
            </w:pPr>
            <w:r w:rsidRPr="00272A07">
              <w:rPr>
                <w:rStyle w:val="markedcontent"/>
                <w:rFonts w:ascii="Times New Roman" w:hAnsi="Times New Roman" w:cs="Times New Roman"/>
                <w:sz w:val="17"/>
                <w:szCs w:val="17"/>
              </w:rPr>
              <w:t>780/5/2018</w:t>
            </w:r>
          </w:p>
        </w:tc>
      </w:tr>
      <w:tr w:rsidR="00444888" w:rsidRPr="00272A07" w14:paraId="5E345546" w14:textId="77777777" w:rsidTr="0044488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CEA7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 xml:space="preserve">Historia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D4DB" w14:textId="77777777" w:rsidR="00444888" w:rsidRPr="00272A07" w:rsidRDefault="00444888" w:rsidP="004448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i/>
                <w:sz w:val="20"/>
                <w:szCs w:val="20"/>
              </w:rPr>
              <w:t>Historia 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A9686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W.Kalwat</w:t>
            </w:r>
            <w:proofErr w:type="spellEnd"/>
            <w:r w:rsidRPr="00272A0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P.Szlanta</w:t>
            </w:r>
            <w:proofErr w:type="spellEnd"/>
            <w:r w:rsidRPr="00272A0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A.Zawistowsk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D58AB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DEF3E42" w14:textId="77777777" w:rsidR="00444888" w:rsidRPr="00272A07" w:rsidRDefault="00444888" w:rsidP="00444888">
            <w:pPr>
              <w:rPr>
                <w:rFonts w:ascii="Times New Roman" w:hAnsi="Times New Roman" w:cs="Times New Roman"/>
              </w:rPr>
            </w:pPr>
            <w:r w:rsidRPr="00272A07">
              <w:rPr>
                <w:rFonts w:ascii="Times New Roman" w:hAnsi="Times New Roman" w:cs="Times New Roman"/>
              </w:rPr>
              <w:t>882/5/2018</w:t>
            </w:r>
          </w:p>
        </w:tc>
      </w:tr>
      <w:tr w:rsidR="00444888" w:rsidRPr="00272A07" w14:paraId="1AB16088" w14:textId="77777777" w:rsidTr="0044488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4802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Wiedza o społeczeństw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2594" w14:textId="77777777" w:rsidR="00444888" w:rsidRPr="00272A07" w:rsidRDefault="00444888" w:rsidP="004448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i/>
                <w:sz w:val="20"/>
                <w:szCs w:val="20"/>
              </w:rPr>
              <w:t>Dziś i jutr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95"/>
              <w:gridCol w:w="4103"/>
            </w:tblGrid>
            <w:tr w:rsidR="00444888" w:rsidRPr="00272A07" w14:paraId="00718D65" w14:textId="77777777" w:rsidTr="00444888">
              <w:trPr>
                <w:tblCellSpacing w:w="15" w:type="dxa"/>
              </w:trPr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418918" w14:textId="77777777" w:rsidR="00444888" w:rsidRPr="00272A07" w:rsidRDefault="00444888" w:rsidP="002179E3">
                  <w:pPr>
                    <w:framePr w:hSpace="141" w:wrap="around" w:vAnchor="page" w:hAnchor="margin" w:y="177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5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35079B" w14:textId="77777777" w:rsidR="00444888" w:rsidRPr="00272A07" w:rsidRDefault="00444888" w:rsidP="002179E3">
                  <w:pPr>
                    <w:framePr w:hSpace="141" w:wrap="around" w:vAnchor="page" w:hAnchor="margin" w:y="177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72A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wona Janicka, Arkadiusz Janicki, Aleksandra Kucia-Maćkowska, Tomasz Maćkowski</w:t>
                  </w:r>
                </w:p>
              </w:tc>
            </w:tr>
          </w:tbl>
          <w:p w14:paraId="1F4A0521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3879F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366D2CB" w14:textId="77777777" w:rsidR="00444888" w:rsidRPr="00272A07" w:rsidRDefault="00444888" w:rsidP="00444888">
            <w:pPr>
              <w:rPr>
                <w:rFonts w:ascii="Times New Roman" w:hAnsi="Times New Roman" w:cs="Times New Roman"/>
              </w:rPr>
            </w:pPr>
            <w:r w:rsidRPr="00272A07">
              <w:rPr>
                <w:rFonts w:ascii="Times New Roman" w:hAnsi="Times New Roman" w:cs="Times New Roman"/>
              </w:rPr>
              <w:t>874/2021/z1</w:t>
            </w:r>
          </w:p>
        </w:tc>
      </w:tr>
      <w:tr w:rsidR="00444888" w:rsidRPr="00272A07" w14:paraId="3DDA8CE5" w14:textId="77777777" w:rsidTr="0044488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1062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444F" w14:textId="77777777" w:rsidR="00444888" w:rsidRPr="00272A07" w:rsidRDefault="00444888" w:rsidP="00444888">
            <w:pPr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r w:rsidRPr="001718FD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 xml:space="preserve">Repetytorium dla </w:t>
            </w:r>
            <w:r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 xml:space="preserve">szkoły podstawowej cz. II </w:t>
            </w:r>
            <w:r w:rsidRPr="001718FD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 xml:space="preserve"> </w:t>
            </w: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 xml:space="preserve"> A2+/B1</w:t>
            </w:r>
            <w:r w:rsidRPr="001718FD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7A31" w14:textId="77777777" w:rsidR="00444888" w:rsidRPr="00272A07" w:rsidRDefault="00444888" w:rsidP="00444888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72A0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Arek </w:t>
            </w:r>
            <w:proofErr w:type="spellStart"/>
            <w:r w:rsidRPr="00272A0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Tkacz,A.Bandis,A.Lewicka</w:t>
            </w:r>
            <w:proofErr w:type="spellEnd"/>
            <w:r w:rsidRPr="00272A0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i i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8E6D" w14:textId="77777777" w:rsidR="00444888" w:rsidRPr="00272A07" w:rsidRDefault="00444888" w:rsidP="00444888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PEARSO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C47E9A1" w14:textId="77777777" w:rsidR="00444888" w:rsidRPr="00272A07" w:rsidRDefault="00444888" w:rsidP="00444888">
            <w:pPr>
              <w:rPr>
                <w:rFonts w:ascii="Times New Roman" w:hAnsi="Times New Roman" w:cs="Times New Roman"/>
              </w:rPr>
            </w:pPr>
            <w:r w:rsidRPr="00272A07">
              <w:rPr>
                <w:rFonts w:ascii="Times New Roman" w:hAnsi="Times New Roman" w:cs="Times New Roman"/>
              </w:rPr>
              <w:t>840/5/2017</w:t>
            </w:r>
          </w:p>
        </w:tc>
      </w:tr>
      <w:tr w:rsidR="00444888" w:rsidRPr="00272A07" w14:paraId="48571153" w14:textId="77777777" w:rsidTr="0044488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0B01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E8B9" w14:textId="77777777" w:rsidR="00444888" w:rsidRPr="00272A07" w:rsidRDefault="00444888" w:rsidP="004448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proofErr w:type="spellStart"/>
            <w:r w:rsidRPr="00272A07">
              <w:rPr>
                <w:rFonts w:ascii="Times New Roman" w:hAnsi="Times New Roman" w:cs="Times New Roman"/>
                <w:i/>
                <w:sz w:val="20"/>
                <w:szCs w:val="20"/>
              </w:rPr>
              <w:t>Deutschtour</w:t>
            </w:r>
            <w:proofErr w:type="spellEnd"/>
            <w:r w:rsidRPr="00272A0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8 FI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E65C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E. Kościelniak-Walew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3981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3A96DADD" w14:textId="77777777" w:rsidR="00444888" w:rsidRPr="00272A07" w:rsidRDefault="00444888" w:rsidP="00444888">
            <w:pPr>
              <w:rPr>
                <w:rFonts w:ascii="Times New Roman" w:hAnsi="Times New Roman" w:cs="Times New Roman"/>
              </w:rPr>
            </w:pPr>
            <w:r w:rsidRPr="00272A07">
              <w:rPr>
                <w:rFonts w:ascii="Times New Roman" w:hAnsi="Times New Roman" w:cs="Times New Roman"/>
              </w:rPr>
              <w:t>1096/2/2021</w:t>
            </w:r>
          </w:p>
        </w:tc>
      </w:tr>
      <w:tr w:rsidR="00444888" w:rsidRPr="00272A07" w14:paraId="3BA21C23" w14:textId="77777777" w:rsidTr="0044488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6A1A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35630" w14:textId="77777777" w:rsidR="00444888" w:rsidRPr="00272A07" w:rsidRDefault="00444888" w:rsidP="004448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laneta Nowa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5B1C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Tomasz Rachwał, Dawid Szczypiń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A1BC4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E87D277" w14:textId="77777777" w:rsidR="00444888" w:rsidRPr="00272A07" w:rsidRDefault="00444888" w:rsidP="00444888">
            <w:pPr>
              <w:rPr>
                <w:rFonts w:ascii="Times New Roman" w:hAnsi="Times New Roman" w:cs="Times New Roman"/>
              </w:rPr>
            </w:pPr>
            <w:r w:rsidRPr="00272A07">
              <w:rPr>
                <w:rFonts w:ascii="Times New Roman" w:hAnsi="Times New Roman" w:cs="Times New Roman"/>
              </w:rPr>
              <w:t>906/4/2021/z1</w:t>
            </w:r>
          </w:p>
        </w:tc>
      </w:tr>
      <w:tr w:rsidR="00444888" w:rsidRPr="00272A07" w14:paraId="24D8A6F6" w14:textId="77777777" w:rsidTr="0044488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3CC3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DAB6" w14:textId="77777777" w:rsidR="00444888" w:rsidRPr="00272A07" w:rsidRDefault="00444888" w:rsidP="004448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i/>
                <w:sz w:val="20"/>
                <w:szCs w:val="20"/>
              </w:rPr>
              <w:t>Puls życ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160" w:type="dxa"/>
              <w:tblCellSpacing w:w="15" w:type="dxa"/>
              <w:tblInd w:w="24" w:type="dxa"/>
              <w:tblLayout w:type="fixed"/>
              <w:tblLook w:val="04A0" w:firstRow="1" w:lastRow="0" w:firstColumn="1" w:lastColumn="0" w:noHBand="0" w:noVBand="1"/>
            </w:tblPr>
            <w:tblGrid>
              <w:gridCol w:w="95"/>
              <w:gridCol w:w="4065"/>
            </w:tblGrid>
            <w:tr w:rsidR="00444888" w:rsidRPr="00272A07" w14:paraId="4307EA41" w14:textId="77777777" w:rsidTr="00444888">
              <w:trPr>
                <w:tblCellSpacing w:w="15" w:type="dxa"/>
              </w:trPr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8C31BD" w14:textId="77777777" w:rsidR="00444888" w:rsidRPr="00272A07" w:rsidRDefault="00444888" w:rsidP="002179E3">
                  <w:pPr>
                    <w:framePr w:hSpace="141" w:wrap="around" w:vAnchor="page" w:hAnchor="margin" w:y="177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3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5CED48" w14:textId="77777777" w:rsidR="00444888" w:rsidRPr="00272A07" w:rsidRDefault="00444888" w:rsidP="002179E3">
                  <w:pPr>
                    <w:framePr w:hSpace="141" w:wrap="around" w:vAnchor="page" w:hAnchor="margin" w:y="177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72A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Beata </w:t>
                  </w:r>
                  <w:proofErr w:type="spellStart"/>
                  <w:r w:rsidRPr="00272A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ągin</w:t>
                  </w:r>
                  <w:proofErr w:type="spellEnd"/>
                  <w:r w:rsidRPr="00272A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Andrzej </w:t>
                  </w:r>
                  <w:proofErr w:type="spellStart"/>
                  <w:r w:rsidRPr="00272A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oczarowski</w:t>
                  </w:r>
                  <w:proofErr w:type="spellEnd"/>
                  <w:r w:rsidRPr="00272A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Marian </w:t>
                  </w:r>
                  <w:proofErr w:type="spellStart"/>
                  <w:r w:rsidRPr="00272A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ęktas</w:t>
                  </w:r>
                  <w:proofErr w:type="spellEnd"/>
                </w:p>
              </w:tc>
            </w:tr>
          </w:tbl>
          <w:p w14:paraId="21B28646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E9EB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17BC8F2" w14:textId="77777777" w:rsidR="00444888" w:rsidRPr="00272A07" w:rsidRDefault="00444888" w:rsidP="00444888">
            <w:pPr>
              <w:rPr>
                <w:rFonts w:ascii="Times New Roman" w:hAnsi="Times New Roman" w:cs="Times New Roman"/>
              </w:rPr>
            </w:pPr>
            <w:r w:rsidRPr="00272A07">
              <w:rPr>
                <w:rFonts w:ascii="Times New Roman" w:hAnsi="Times New Roman" w:cs="Times New Roman"/>
              </w:rPr>
              <w:t>844/4/2021/z1</w:t>
            </w:r>
          </w:p>
        </w:tc>
      </w:tr>
      <w:tr w:rsidR="00444888" w:rsidRPr="00272A07" w14:paraId="549FA8AF" w14:textId="77777777" w:rsidTr="0044488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E3F1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Chem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4D59" w14:textId="77777777" w:rsidR="00444888" w:rsidRPr="00272A07" w:rsidRDefault="00444888" w:rsidP="004448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i/>
                <w:sz w:val="20"/>
                <w:szCs w:val="20"/>
              </w:rPr>
              <w:t>Chemia Nowej Ery –podręcznik dla klasy ósmej szkoły podstawowej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1D09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J.Kulawik</w:t>
            </w:r>
            <w:proofErr w:type="spellEnd"/>
            <w:r w:rsidRPr="00272A0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T.Kulawik,M.Litwi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A39B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9455A22" w14:textId="77777777" w:rsidR="00444888" w:rsidRPr="00272A07" w:rsidRDefault="00444888" w:rsidP="00444888">
            <w:pPr>
              <w:rPr>
                <w:rFonts w:ascii="Times New Roman" w:hAnsi="Times New Roman" w:cs="Times New Roman"/>
              </w:rPr>
            </w:pPr>
            <w:r w:rsidRPr="00272A07">
              <w:rPr>
                <w:rFonts w:ascii="Times New Roman" w:hAnsi="Times New Roman" w:cs="Times New Roman"/>
              </w:rPr>
              <w:t>785/2/2018</w:t>
            </w:r>
          </w:p>
        </w:tc>
      </w:tr>
      <w:tr w:rsidR="00444888" w:rsidRPr="00272A07" w14:paraId="5723EA4C" w14:textId="77777777" w:rsidTr="0044488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35B7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Fizyk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75C9" w14:textId="77777777" w:rsidR="00444888" w:rsidRPr="00272A07" w:rsidRDefault="00444888" w:rsidP="004448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i/>
                <w:sz w:val="20"/>
                <w:szCs w:val="20"/>
              </w:rPr>
              <w:t>Spotkania z fizyką –podręcznik dla klasy ósmej szkoły podstawowej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84BA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G. Francuz-</w:t>
            </w:r>
            <w:proofErr w:type="spellStart"/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Ornat,T.Kulawik</w:t>
            </w:r>
            <w:proofErr w:type="spellEnd"/>
            <w:r w:rsidRPr="00272A07">
              <w:rPr>
                <w:rFonts w:ascii="Times New Roman" w:hAnsi="Times New Roman" w:cs="Times New Roman"/>
                <w:sz w:val="20"/>
                <w:szCs w:val="20"/>
              </w:rPr>
              <w:t xml:space="preserve">, M. </w:t>
            </w:r>
            <w:proofErr w:type="spellStart"/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Nawrotny-Różańsk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8BD8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400A0C0" w14:textId="77777777" w:rsidR="00444888" w:rsidRPr="00272A07" w:rsidRDefault="00444888" w:rsidP="00444888">
            <w:pPr>
              <w:rPr>
                <w:rFonts w:ascii="Times New Roman" w:hAnsi="Times New Roman" w:cs="Times New Roman"/>
              </w:rPr>
            </w:pPr>
            <w:r w:rsidRPr="00272A07">
              <w:rPr>
                <w:rFonts w:ascii="Times New Roman" w:hAnsi="Times New Roman" w:cs="Times New Roman"/>
              </w:rPr>
              <w:t>885/2/2018</w:t>
            </w:r>
          </w:p>
        </w:tc>
      </w:tr>
      <w:tr w:rsidR="00444888" w:rsidRPr="00272A07" w14:paraId="6C0888F0" w14:textId="77777777" w:rsidTr="0044488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4BE4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 xml:space="preserve">Edukacja dla bezpieczeństwa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1AFC" w14:textId="77777777" w:rsidR="00444888" w:rsidRPr="00272A07" w:rsidRDefault="00444888" w:rsidP="004448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i/>
                <w:sz w:val="20"/>
                <w:szCs w:val="20"/>
              </w:rPr>
              <w:t>Żyję i działam bezpieczni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EF04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Jarosław Sło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5281" w14:textId="77777777" w:rsidR="00444888" w:rsidRPr="00272A07" w:rsidRDefault="00444888" w:rsidP="0044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41B07D7" w14:textId="77777777" w:rsidR="00444888" w:rsidRPr="00272A07" w:rsidRDefault="00444888" w:rsidP="00444888">
            <w:pPr>
              <w:rPr>
                <w:rFonts w:ascii="Times New Roman" w:hAnsi="Times New Roman" w:cs="Times New Roman"/>
              </w:rPr>
            </w:pPr>
            <w:r w:rsidRPr="00272A07">
              <w:rPr>
                <w:rFonts w:ascii="Times New Roman" w:hAnsi="Times New Roman" w:cs="Times New Roman"/>
              </w:rPr>
              <w:t>846/2017</w:t>
            </w:r>
          </w:p>
        </w:tc>
      </w:tr>
    </w:tbl>
    <w:p w14:paraId="1E7A441E" w14:textId="77777777" w:rsidR="00444888" w:rsidRDefault="00444888" w:rsidP="0044488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3940026" w14:textId="77777777" w:rsidR="00444888" w:rsidRDefault="00444888" w:rsidP="0044488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FD6960E" w14:textId="77777777" w:rsidR="00444888" w:rsidRDefault="00444888" w:rsidP="0044488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64798A4" w14:textId="77777777" w:rsidR="00444888" w:rsidRPr="00272A07" w:rsidRDefault="00444888" w:rsidP="0044488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3B7814D" w14:textId="77777777" w:rsidR="00DF7086" w:rsidRDefault="00DF7086" w:rsidP="00DF708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1E849E1" w14:textId="77777777" w:rsidR="00DF7086" w:rsidRDefault="00DF7086" w:rsidP="00DF708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7670D97" w14:textId="77777777" w:rsidR="00DF7086" w:rsidRDefault="00DF7086" w:rsidP="00DF708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7810CF6" w14:textId="77777777" w:rsidR="00DF7086" w:rsidRDefault="00DF7086" w:rsidP="00DF708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CDAE832" w14:textId="77777777" w:rsidR="00DF7086" w:rsidRDefault="00DF7086" w:rsidP="00DF708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50AB42A" w14:textId="77777777" w:rsidR="00DF7086" w:rsidRDefault="00DF7086" w:rsidP="00DF708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6AE5540" w14:textId="77777777" w:rsidR="00DF7086" w:rsidRPr="009E1B67" w:rsidRDefault="00DF7086" w:rsidP="00DF7086">
      <w:pPr>
        <w:spacing w:after="0"/>
        <w:rPr>
          <w:rFonts w:ascii="Times New Roman" w:hAnsi="Times New Roman" w:cs="Times New Roman"/>
          <w:b/>
        </w:rPr>
      </w:pPr>
    </w:p>
    <w:p w14:paraId="69092F3F" w14:textId="77777777" w:rsidR="00444888" w:rsidRPr="009E1B67" w:rsidRDefault="00DF7086" w:rsidP="00DF7086">
      <w:pPr>
        <w:spacing w:after="0"/>
        <w:rPr>
          <w:rFonts w:ascii="Times New Roman" w:hAnsi="Times New Roman" w:cs="Times New Roman"/>
          <w:b/>
        </w:rPr>
      </w:pPr>
      <w:r w:rsidRPr="009E1B67">
        <w:rPr>
          <w:rFonts w:ascii="Times New Roman" w:hAnsi="Times New Roman" w:cs="Times New Roman"/>
          <w:b/>
        </w:rPr>
        <w:t>ĆWICZENIA (zapewnia szkoła)</w:t>
      </w:r>
    </w:p>
    <w:tbl>
      <w:tblPr>
        <w:tblpPr w:leftFromText="141" w:rightFromText="141" w:vertAnchor="text" w:horzAnchor="margin" w:tblpY="182"/>
        <w:tblW w:w="12299" w:type="dxa"/>
        <w:tblLook w:val="04A0" w:firstRow="1" w:lastRow="0" w:firstColumn="1" w:lastColumn="0" w:noHBand="0" w:noVBand="1"/>
      </w:tblPr>
      <w:tblGrid>
        <w:gridCol w:w="2802"/>
        <w:gridCol w:w="5953"/>
        <w:gridCol w:w="3544"/>
      </w:tblGrid>
      <w:tr w:rsidR="00DF7086" w:rsidRPr="006971FB" w14:paraId="0D3061E5" w14:textId="77777777" w:rsidTr="00DF708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6A2B" w14:textId="77777777" w:rsidR="00DF7086" w:rsidRPr="009E1B67" w:rsidRDefault="00DF7086" w:rsidP="00DF70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B67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A4C7" w14:textId="77777777" w:rsidR="00DF7086" w:rsidRPr="009E1B67" w:rsidRDefault="00DF7086" w:rsidP="00DF70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B67">
              <w:rPr>
                <w:rFonts w:ascii="Times New Roman" w:hAnsi="Times New Roman" w:cs="Times New Roman"/>
                <w:b/>
              </w:rPr>
              <w:t>TYTU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1FC3" w14:textId="77777777" w:rsidR="00DF7086" w:rsidRPr="009E1B67" w:rsidRDefault="00DF7086" w:rsidP="00DF70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B67">
              <w:rPr>
                <w:rFonts w:ascii="Times New Roman" w:hAnsi="Times New Roman" w:cs="Times New Roman"/>
                <w:b/>
              </w:rPr>
              <w:t>WYDAWNICTWO</w:t>
            </w:r>
          </w:p>
        </w:tc>
      </w:tr>
      <w:tr w:rsidR="00DF7086" w:rsidRPr="00272A07" w14:paraId="7305054D" w14:textId="77777777" w:rsidTr="00DF708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50F5" w14:textId="77777777" w:rsidR="00DF7086" w:rsidRPr="00272A07" w:rsidRDefault="00DF7086" w:rsidP="00DF7086">
            <w:pPr>
              <w:autoSpaceDE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Matematyka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7469" w14:textId="77777777" w:rsidR="00DF7086" w:rsidRPr="00272A07" w:rsidRDefault="00DF7086" w:rsidP="00DF7086">
            <w:pPr>
              <w:autoSpaceDE w:val="0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 xml:space="preserve">Zeszyt ćwiczeń podstawowych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BCD5" w14:textId="77777777" w:rsidR="00DF7086" w:rsidRPr="00272A07" w:rsidRDefault="00DF7086" w:rsidP="00DF7086">
            <w:pPr>
              <w:autoSpaceDE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>GWO</w:t>
            </w:r>
          </w:p>
        </w:tc>
      </w:tr>
      <w:tr w:rsidR="00DF7086" w:rsidRPr="00272A07" w14:paraId="64C58BA3" w14:textId="77777777" w:rsidTr="00DF708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5795" w14:textId="77777777" w:rsidR="00DF7086" w:rsidRPr="00272A07" w:rsidRDefault="00DF7086" w:rsidP="00DF7086">
            <w:pPr>
              <w:autoSpaceDE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A54D" w14:textId="77777777" w:rsidR="00DF7086" w:rsidRPr="00E87725" w:rsidRDefault="00DF7086" w:rsidP="00DF7086">
            <w:pPr>
              <w:autoSpaceDE w:val="0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proofErr w:type="spellStart"/>
            <w:r w:rsidRPr="00E87725">
              <w:rPr>
                <w:rFonts w:ascii="Times New Roman" w:hAnsi="Times New Roman" w:cs="Times New Roman"/>
                <w:i/>
                <w:sz w:val="20"/>
                <w:szCs w:val="20"/>
              </w:rPr>
              <w:t>Deutschtour</w:t>
            </w:r>
            <w:proofErr w:type="spellEnd"/>
            <w:r w:rsidRPr="00E877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I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6153" w14:textId="77777777" w:rsidR="00DF7086" w:rsidRPr="00272A07" w:rsidRDefault="00DF7086" w:rsidP="00DF7086">
            <w:pPr>
              <w:autoSpaceDE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>NOWA ERA</w:t>
            </w:r>
          </w:p>
        </w:tc>
      </w:tr>
      <w:tr w:rsidR="00DF7086" w:rsidRPr="00272A07" w14:paraId="289BDEF2" w14:textId="77777777" w:rsidTr="00DF708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C7EE" w14:textId="77777777" w:rsidR="00DF7086" w:rsidRPr="00272A07" w:rsidRDefault="00DF7086" w:rsidP="00DF70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B587" w14:textId="77777777" w:rsidR="00DF7086" w:rsidRPr="00272A07" w:rsidRDefault="00DF7086" w:rsidP="00DF70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BB23" w14:textId="77777777" w:rsidR="00DF7086" w:rsidRPr="00272A07" w:rsidRDefault="00DF7086" w:rsidP="00DF70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086" w:rsidRPr="00272A07" w14:paraId="61A3FE37" w14:textId="77777777" w:rsidTr="00DF708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AA59" w14:textId="77777777" w:rsidR="00DF7086" w:rsidRPr="00272A07" w:rsidRDefault="00DF7086" w:rsidP="00DF7086">
            <w:pPr>
              <w:autoSpaceDE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59C820A0" w14:textId="77777777" w:rsidR="00DF7086" w:rsidRPr="00272A07" w:rsidRDefault="00DF7086" w:rsidP="00DF7086">
            <w:pPr>
              <w:autoSpaceDE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838C" w14:textId="77777777" w:rsidR="00DF7086" w:rsidRPr="00272A07" w:rsidRDefault="00DF7086" w:rsidP="00DF7086">
            <w:pPr>
              <w:rPr>
                <w:rFonts w:ascii="Times New Roman" w:eastAsia="Arial" w:hAnsi="Times New Roman" w:cs="Times New Roman"/>
                <w:i/>
                <w:sz w:val="20"/>
                <w:szCs w:val="20"/>
                <w:lang w:val="en-US"/>
              </w:rPr>
            </w:pPr>
            <w:r w:rsidRPr="00272A07">
              <w:rPr>
                <w:rFonts w:ascii="Times New Roman" w:hAnsi="Times New Roman" w:cs="Times New Roman"/>
                <w:i/>
                <w:sz w:val="20"/>
                <w:szCs w:val="20"/>
              </w:rPr>
              <w:t>Planeta Nowa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8182" w14:textId="77777777" w:rsidR="00DF7086" w:rsidRPr="00272A07" w:rsidRDefault="00DF7086" w:rsidP="00DF708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>NOWA ERA</w:t>
            </w:r>
          </w:p>
        </w:tc>
      </w:tr>
    </w:tbl>
    <w:p w14:paraId="6B5C6157" w14:textId="77777777" w:rsidR="00444888" w:rsidRDefault="00444888" w:rsidP="00444888">
      <w:pPr>
        <w:rPr>
          <w:rFonts w:ascii="Times New Roman" w:hAnsi="Times New Roman" w:cs="Times New Roman"/>
          <w:b/>
          <w:sz w:val="20"/>
          <w:szCs w:val="20"/>
        </w:rPr>
      </w:pPr>
    </w:p>
    <w:p w14:paraId="520F2CE2" w14:textId="77777777" w:rsidR="00444888" w:rsidRDefault="00444888" w:rsidP="00444888">
      <w:pPr>
        <w:rPr>
          <w:rFonts w:ascii="Times New Roman" w:hAnsi="Times New Roman" w:cs="Times New Roman"/>
          <w:b/>
          <w:sz w:val="20"/>
          <w:szCs w:val="20"/>
        </w:rPr>
      </w:pPr>
    </w:p>
    <w:p w14:paraId="2B39B1B2" w14:textId="77777777" w:rsidR="00DF7086" w:rsidRDefault="00DF7086" w:rsidP="00444888">
      <w:pPr>
        <w:rPr>
          <w:rFonts w:ascii="Times New Roman" w:hAnsi="Times New Roman" w:cs="Times New Roman"/>
          <w:b/>
          <w:sz w:val="20"/>
          <w:szCs w:val="20"/>
        </w:rPr>
      </w:pPr>
    </w:p>
    <w:p w14:paraId="5F62BA1A" w14:textId="77777777" w:rsidR="00DF7086" w:rsidRDefault="00DF7086" w:rsidP="00444888">
      <w:pPr>
        <w:rPr>
          <w:rFonts w:ascii="Times New Roman" w:hAnsi="Times New Roman" w:cs="Times New Roman"/>
          <w:b/>
          <w:sz w:val="20"/>
          <w:szCs w:val="20"/>
        </w:rPr>
      </w:pPr>
    </w:p>
    <w:p w14:paraId="698A5960" w14:textId="77777777" w:rsidR="00DF7086" w:rsidRDefault="00DF7086" w:rsidP="00444888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7B93A139" w14:textId="77777777" w:rsidR="00DF7086" w:rsidRDefault="00DF7086" w:rsidP="00444888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699CF061" w14:textId="77777777" w:rsidR="00DF7086" w:rsidRPr="009E1B67" w:rsidRDefault="00DF7086" w:rsidP="00444888">
      <w:pPr>
        <w:rPr>
          <w:rFonts w:ascii="Times New Roman" w:hAnsi="Times New Roman" w:cs="Times New Roman"/>
          <w:b/>
          <w:lang w:val="en-US"/>
        </w:rPr>
      </w:pPr>
    </w:p>
    <w:p w14:paraId="44BEB000" w14:textId="77777777" w:rsidR="00444888" w:rsidRPr="009E1B67" w:rsidRDefault="00444888" w:rsidP="00444888">
      <w:pPr>
        <w:rPr>
          <w:rFonts w:ascii="Times New Roman" w:hAnsi="Times New Roman" w:cs="Times New Roman"/>
          <w:b/>
          <w:lang w:val="en-US"/>
        </w:rPr>
      </w:pPr>
      <w:r w:rsidRPr="009E1B67">
        <w:rPr>
          <w:rFonts w:ascii="Times New Roman" w:hAnsi="Times New Roman" w:cs="Times New Roman"/>
          <w:b/>
          <w:lang w:val="en-US"/>
        </w:rPr>
        <w:t>RELIGIA (</w:t>
      </w:r>
      <w:proofErr w:type="spellStart"/>
      <w:r w:rsidRPr="009E1B67">
        <w:rPr>
          <w:rFonts w:ascii="Times New Roman" w:hAnsi="Times New Roman" w:cs="Times New Roman"/>
          <w:b/>
          <w:lang w:val="en-US"/>
        </w:rPr>
        <w:t>zakupują</w:t>
      </w:r>
      <w:proofErr w:type="spellEnd"/>
      <w:r w:rsidRPr="009E1B67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9E1B67">
        <w:rPr>
          <w:rFonts w:ascii="Times New Roman" w:hAnsi="Times New Roman" w:cs="Times New Roman"/>
          <w:b/>
          <w:lang w:val="en-US"/>
        </w:rPr>
        <w:t>rodzice</w:t>
      </w:r>
      <w:proofErr w:type="spellEnd"/>
      <w:r w:rsidRPr="009E1B67">
        <w:rPr>
          <w:rFonts w:ascii="Times New Roman" w:hAnsi="Times New Roman" w:cs="Times New Roman"/>
          <w:b/>
          <w:lang w:val="en-US"/>
        </w:rPr>
        <w:t>)</w:t>
      </w:r>
    </w:p>
    <w:tbl>
      <w:tblPr>
        <w:tblpPr w:leftFromText="141" w:rightFromText="141" w:vertAnchor="text" w:horzAnchor="margin" w:tblpY="3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543"/>
        <w:gridCol w:w="2410"/>
        <w:gridCol w:w="2074"/>
        <w:gridCol w:w="3208"/>
      </w:tblGrid>
      <w:tr w:rsidR="00444888" w:rsidRPr="00272A07" w14:paraId="289D60D2" w14:textId="77777777" w:rsidTr="009E1B67">
        <w:tc>
          <w:tcPr>
            <w:tcW w:w="2802" w:type="dxa"/>
          </w:tcPr>
          <w:p w14:paraId="6272C604" w14:textId="77777777" w:rsidR="00444888" w:rsidRPr="009E1B67" w:rsidRDefault="00444888" w:rsidP="0044488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hideMark/>
          </w:tcPr>
          <w:p w14:paraId="6823755F" w14:textId="77777777" w:rsidR="00444888" w:rsidRPr="009E1B67" w:rsidRDefault="00444888" w:rsidP="00444888">
            <w:pPr>
              <w:rPr>
                <w:rFonts w:ascii="Times New Roman" w:hAnsi="Times New Roman" w:cs="Times New Roman"/>
                <w:b/>
              </w:rPr>
            </w:pPr>
            <w:r w:rsidRPr="009E1B67">
              <w:rPr>
                <w:rFonts w:ascii="Times New Roman" w:hAnsi="Times New Roman" w:cs="Times New Roman"/>
                <w:b/>
              </w:rPr>
              <w:t>TYTUŁ</w:t>
            </w:r>
          </w:p>
        </w:tc>
        <w:tc>
          <w:tcPr>
            <w:tcW w:w="2410" w:type="dxa"/>
          </w:tcPr>
          <w:p w14:paraId="335AA942" w14:textId="77777777" w:rsidR="00444888" w:rsidRPr="009E1B67" w:rsidRDefault="00444888" w:rsidP="00444888">
            <w:pPr>
              <w:pStyle w:val="Domylne"/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9E1B67">
              <w:rPr>
                <w:rFonts w:ascii="Times New Roman" w:hAnsi="Times New Roman" w:cs="Times New Roman"/>
                <w:b/>
                <w:color w:val="auto"/>
              </w:rPr>
              <w:t>AUTOR</w:t>
            </w:r>
          </w:p>
        </w:tc>
        <w:tc>
          <w:tcPr>
            <w:tcW w:w="1905" w:type="dxa"/>
            <w:hideMark/>
          </w:tcPr>
          <w:p w14:paraId="381C2A76" w14:textId="77777777" w:rsidR="00444888" w:rsidRPr="009E1B67" w:rsidRDefault="00444888" w:rsidP="00444888">
            <w:pPr>
              <w:rPr>
                <w:rFonts w:ascii="Times New Roman" w:hAnsi="Times New Roman" w:cs="Times New Roman"/>
                <w:b/>
              </w:rPr>
            </w:pPr>
            <w:r w:rsidRPr="009E1B67">
              <w:rPr>
                <w:rFonts w:ascii="Times New Roman" w:hAnsi="Times New Roman" w:cs="Times New Roman"/>
                <w:b/>
              </w:rPr>
              <w:t>WYDAWNICTWO</w:t>
            </w:r>
          </w:p>
        </w:tc>
        <w:tc>
          <w:tcPr>
            <w:tcW w:w="3208" w:type="dxa"/>
            <w:shd w:val="clear" w:color="auto" w:fill="auto"/>
          </w:tcPr>
          <w:p w14:paraId="2B95B068" w14:textId="77777777" w:rsidR="00444888" w:rsidRPr="009E1B67" w:rsidRDefault="00444888" w:rsidP="00444888">
            <w:pPr>
              <w:rPr>
                <w:rFonts w:ascii="Times New Roman" w:hAnsi="Times New Roman" w:cs="Times New Roman"/>
                <w:b/>
              </w:rPr>
            </w:pPr>
            <w:r w:rsidRPr="009E1B67">
              <w:rPr>
                <w:rFonts w:ascii="Times New Roman" w:hAnsi="Times New Roman" w:cs="Times New Roman"/>
                <w:b/>
              </w:rPr>
              <w:t>NUMER DOPUSZCZENIA</w:t>
            </w:r>
          </w:p>
        </w:tc>
      </w:tr>
      <w:tr w:rsidR="00444888" w:rsidRPr="00272A07" w14:paraId="59D49ECF" w14:textId="77777777" w:rsidTr="009E1B67">
        <w:tc>
          <w:tcPr>
            <w:tcW w:w="2802" w:type="dxa"/>
          </w:tcPr>
          <w:p w14:paraId="3898265D" w14:textId="77777777" w:rsidR="00444888" w:rsidRPr="00272A07" w:rsidRDefault="00444888" w:rsidP="00444888">
            <w:pPr>
              <w:pStyle w:val="Domylne"/>
              <w:spacing w:line="276" w:lineRule="auto"/>
              <w:rPr>
                <w:rFonts w:ascii="Times New Roman" w:eastAsia="Times" w:hAnsi="Times New Roman" w:cs="Times New Roman"/>
                <w:color w:val="auto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ręcznik do religii dla klasy VIII  szkoły podstawowej </w:t>
            </w:r>
          </w:p>
          <w:p w14:paraId="4004A1F7" w14:textId="77777777" w:rsidR="00444888" w:rsidRPr="00272A07" w:rsidRDefault="00444888" w:rsidP="004448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hideMark/>
          </w:tcPr>
          <w:p w14:paraId="0CC654F4" w14:textId="77777777" w:rsidR="00444888" w:rsidRPr="00272A07" w:rsidRDefault="00444888" w:rsidP="004448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łogosławieni, którzy ufają Jezusowi</w:t>
            </w:r>
          </w:p>
          <w:p w14:paraId="2FB5CE69" w14:textId="77777777" w:rsidR="00444888" w:rsidRPr="00272A07" w:rsidRDefault="00444888" w:rsidP="004448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6CBC6DB4" w14:textId="77777777" w:rsidR="00444888" w:rsidRPr="00272A07" w:rsidRDefault="00444888" w:rsidP="00444888">
            <w:pPr>
              <w:pStyle w:val="Domylne"/>
              <w:spacing w:line="276" w:lineRule="auto"/>
              <w:rPr>
                <w:rFonts w:ascii="Times New Roman" w:eastAsia="Times" w:hAnsi="Times New Roman" w:cs="Times New Roman"/>
                <w:color w:val="auto"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s. dr K. Mielnicki, E. </w:t>
            </w:r>
            <w:proofErr w:type="spellStart"/>
            <w:r w:rsidRPr="00272A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drak</w:t>
            </w:r>
            <w:proofErr w:type="spellEnd"/>
            <w:r w:rsidRPr="00272A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E. Parszewska</w:t>
            </w:r>
          </w:p>
          <w:p w14:paraId="13C9913F" w14:textId="77777777" w:rsidR="00444888" w:rsidRPr="00272A07" w:rsidRDefault="00444888" w:rsidP="00444888">
            <w:pPr>
              <w:pStyle w:val="Domylne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14:paraId="36D5E54B" w14:textId="77777777" w:rsidR="00444888" w:rsidRPr="00272A07" w:rsidRDefault="00444888" w:rsidP="004448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JEDNOŚĆ</w:t>
            </w:r>
          </w:p>
        </w:tc>
        <w:tc>
          <w:tcPr>
            <w:tcW w:w="3208" w:type="dxa"/>
            <w:shd w:val="clear" w:color="auto" w:fill="auto"/>
          </w:tcPr>
          <w:p w14:paraId="46CA4C0E" w14:textId="77777777" w:rsidR="00444888" w:rsidRPr="00272A07" w:rsidRDefault="00444888" w:rsidP="00444888">
            <w:pPr>
              <w:rPr>
                <w:rFonts w:ascii="Times New Roman" w:hAnsi="Times New Roman" w:cs="Times New Roman"/>
              </w:rPr>
            </w:pPr>
            <w:r w:rsidRPr="00272A07">
              <w:rPr>
                <w:rFonts w:ascii="Times New Roman" w:hAnsi="Times New Roman" w:cs="Times New Roman"/>
              </w:rPr>
              <w:t>AZ-32-01/13-KI-4/14</w:t>
            </w:r>
          </w:p>
        </w:tc>
      </w:tr>
    </w:tbl>
    <w:p w14:paraId="4CDD505A" w14:textId="77777777" w:rsidR="00444888" w:rsidRDefault="00444888" w:rsidP="00444888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61606EC6" w14:textId="77777777" w:rsidR="00444888" w:rsidRPr="00272A07" w:rsidRDefault="00444888" w:rsidP="00444888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W w:w="0" w:type="auto"/>
        <w:tblInd w:w="-12933" w:type="dxa"/>
        <w:tblLook w:val="04A0" w:firstRow="1" w:lastRow="0" w:firstColumn="1" w:lastColumn="0" w:noHBand="0" w:noVBand="1"/>
      </w:tblPr>
      <w:tblGrid>
        <w:gridCol w:w="1216"/>
        <w:gridCol w:w="1205"/>
        <w:gridCol w:w="1344"/>
        <w:gridCol w:w="1310"/>
      </w:tblGrid>
      <w:tr w:rsidR="00444888" w:rsidRPr="00272A07" w14:paraId="64F63D8B" w14:textId="77777777" w:rsidTr="00444888">
        <w:trPr>
          <w:trHeight w:val="373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9937" w14:textId="77777777" w:rsidR="00444888" w:rsidRPr="00272A07" w:rsidRDefault="00444888" w:rsidP="00444888">
            <w:pPr>
              <w:autoSpaceDE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Matematyka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B36B" w14:textId="77777777" w:rsidR="00444888" w:rsidRPr="00272A07" w:rsidRDefault="00444888" w:rsidP="00444888">
            <w:pPr>
              <w:autoSpaceDE w:val="0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Matematyka z plusem 4  wersja C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BA94" w14:textId="77777777" w:rsidR="00444888" w:rsidRPr="00272A07" w:rsidRDefault="00444888" w:rsidP="00444888">
            <w:pPr>
              <w:autoSpaceDE w:val="0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M. Dobrowolska, M. </w:t>
            </w:r>
            <w:proofErr w:type="spellStart"/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>Jucewicz</w:t>
            </w:r>
            <w:proofErr w:type="spellEnd"/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AE23" w14:textId="77777777" w:rsidR="00444888" w:rsidRPr="00272A07" w:rsidRDefault="00444888" w:rsidP="00444888">
            <w:pPr>
              <w:autoSpaceDE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ab/>
            </w:r>
            <w:r w:rsidRPr="00272A07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ab/>
              <w:t xml:space="preserve">                                                             </w:t>
            </w: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>GWO</w:t>
            </w:r>
            <w:r w:rsidRPr="00272A07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ab/>
            </w:r>
            <w:r w:rsidRPr="00272A07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ab/>
              <w:t xml:space="preserve">    </w:t>
            </w:r>
          </w:p>
        </w:tc>
      </w:tr>
      <w:tr w:rsidR="00444888" w:rsidRPr="00272A07" w14:paraId="1A7C1BAA" w14:textId="77777777" w:rsidTr="00444888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EC9D" w14:textId="77777777" w:rsidR="00444888" w:rsidRPr="00272A07" w:rsidRDefault="00444888" w:rsidP="00444888">
            <w:pPr>
              <w:autoSpaceDE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Muzyka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2B30" w14:textId="77777777" w:rsidR="00444888" w:rsidRPr="00272A07" w:rsidRDefault="00444888" w:rsidP="00444888">
            <w:pPr>
              <w:autoSpaceDE w:val="0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 xml:space="preserve">Muzyka kl.4 ćwiczenia         </w:t>
            </w:r>
          </w:p>
          <w:p w14:paraId="36BA9659" w14:textId="77777777" w:rsidR="00444888" w:rsidRPr="00272A07" w:rsidRDefault="00444888" w:rsidP="00444888">
            <w:pPr>
              <w:autoSpaceDE w:val="0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lastRenderedPageBreak/>
              <w:t xml:space="preserve">                                                                 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699DE" w14:textId="77777777" w:rsidR="00444888" w:rsidRPr="00272A07" w:rsidRDefault="00444888" w:rsidP="00444888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14:paraId="76E9A2B3" w14:textId="77777777" w:rsidR="00444888" w:rsidRPr="00272A07" w:rsidRDefault="00444888" w:rsidP="00444888">
            <w:pPr>
              <w:autoSpaceDE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>T. Wójci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B10C" w14:textId="77777777" w:rsidR="00444888" w:rsidRPr="00272A07" w:rsidRDefault="00444888" w:rsidP="00444888">
            <w:pPr>
              <w:autoSpaceDE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>MAC</w:t>
            </w:r>
            <w:r w:rsidRPr="00272A07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 xml:space="preserve">                    </w:t>
            </w:r>
          </w:p>
        </w:tc>
      </w:tr>
      <w:tr w:rsidR="00444888" w:rsidRPr="00272A07" w14:paraId="66B58810" w14:textId="77777777" w:rsidTr="00444888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F771" w14:textId="77777777" w:rsidR="00444888" w:rsidRPr="00272A07" w:rsidRDefault="00444888" w:rsidP="00444888">
            <w:pPr>
              <w:autoSpaceDE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lastRenderedPageBreak/>
              <w:t>0</w:t>
            </w:r>
            <w:r w:rsidRPr="00272A07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 xml:space="preserve"> </w:t>
            </w: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Przyroda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A63BF" w14:textId="77777777" w:rsidR="00444888" w:rsidRPr="00272A07" w:rsidRDefault="00444888" w:rsidP="00444888">
            <w:pPr>
              <w:autoSpaceDE w:val="0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 xml:space="preserve">Tajemnice przyrody 4– ćwiczenia do klasy czwartej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16AFA" w14:textId="77777777" w:rsidR="00444888" w:rsidRPr="00272A07" w:rsidRDefault="00444888" w:rsidP="00444888">
            <w:pPr>
              <w:autoSpaceDE w:val="0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r w:rsidRPr="00272A07">
              <w:rPr>
                <w:rFonts w:ascii="Times New Roman" w:hAnsi="Times New Roman" w:cs="Times New Roman"/>
                <w:sz w:val="20"/>
                <w:szCs w:val="20"/>
              </w:rPr>
              <w:t>Jolanta Golanko, Urszula Moździerz, Joanna Stawarz, Iwona Wróbel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FBCB" w14:textId="77777777" w:rsidR="00444888" w:rsidRPr="00272A07" w:rsidRDefault="00444888" w:rsidP="00444888">
            <w:pPr>
              <w:autoSpaceDE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>NOWA ERA</w:t>
            </w: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ab/>
            </w: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ab/>
              <w:t xml:space="preserve">                                                                                   </w:t>
            </w: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ab/>
            </w: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ab/>
            </w:r>
            <w:r w:rsidRPr="00272A07">
              <w:rPr>
                <w:rFonts w:ascii="Times New Roman" w:eastAsia="Arial" w:hAnsi="Times New Roman" w:cs="Times New Roman"/>
                <w:sz w:val="20"/>
                <w:szCs w:val="20"/>
              </w:rPr>
              <w:tab/>
            </w:r>
          </w:p>
        </w:tc>
      </w:tr>
      <w:tr w:rsidR="00444888" w:rsidRPr="00272A07" w14:paraId="10C6FF8D" w14:textId="77777777" w:rsidTr="00444888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CE8A" w14:textId="77777777" w:rsidR="00444888" w:rsidRPr="00272A07" w:rsidRDefault="00444888" w:rsidP="00444888">
            <w:pPr>
              <w:autoSpaceDE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72A07">
              <w:rPr>
                <w:rFonts w:ascii="Times New Roman" w:eastAsia="Arial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6038" w14:textId="77777777" w:rsidR="00444888" w:rsidRPr="00272A07" w:rsidRDefault="00444888" w:rsidP="00444888">
            <w:pPr>
              <w:autoSpaceDE w:val="0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272A07">
              <w:rPr>
                <w:rFonts w:ascii="Times New Roman" w:eastAsia="Arial" w:hAnsi="Times New Roman" w:cs="Times New Roman"/>
                <w:i/>
                <w:sz w:val="24"/>
                <w:szCs w:val="24"/>
                <w:lang w:val="en-US"/>
              </w:rPr>
              <w:t>English Class 4 (A1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2741" w14:textId="77777777" w:rsidR="00444888" w:rsidRPr="00272A07" w:rsidRDefault="00444888" w:rsidP="00444888">
            <w:pPr>
              <w:autoSpaceDE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A07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Sandy </w:t>
            </w:r>
            <w:proofErr w:type="spellStart"/>
            <w:r w:rsidRPr="00272A07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Zervas</w:t>
            </w:r>
            <w:proofErr w:type="spellEnd"/>
            <w:r w:rsidRPr="00272A07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, Catherine Bright, </w:t>
            </w:r>
            <w:proofErr w:type="spellStart"/>
            <w:r w:rsidRPr="00272A07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Arek</w:t>
            </w:r>
            <w:proofErr w:type="spellEnd"/>
            <w:r w:rsidRPr="00272A07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2A07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kacz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9319" w14:textId="77777777" w:rsidR="00444888" w:rsidRPr="00272A07" w:rsidRDefault="00444888" w:rsidP="00444888">
            <w:pPr>
              <w:autoSpaceDE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72A07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PEARSON           </w:t>
            </w:r>
          </w:p>
        </w:tc>
      </w:tr>
    </w:tbl>
    <w:p w14:paraId="3D46730E" w14:textId="77777777" w:rsidR="00444888" w:rsidRDefault="00444888"/>
    <w:sectPr w:rsidR="00444888" w:rsidSect="002B37A0">
      <w:pgSz w:w="16838" w:h="11906" w:orient="landscape"/>
      <w:pgMar w:top="142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88"/>
    <w:rsid w:val="0002476B"/>
    <w:rsid w:val="000E63D0"/>
    <w:rsid w:val="001505A1"/>
    <w:rsid w:val="002179E3"/>
    <w:rsid w:val="0026307A"/>
    <w:rsid w:val="00290DB7"/>
    <w:rsid w:val="002B37A0"/>
    <w:rsid w:val="00317CDB"/>
    <w:rsid w:val="00444888"/>
    <w:rsid w:val="00574D36"/>
    <w:rsid w:val="005833D5"/>
    <w:rsid w:val="00613E13"/>
    <w:rsid w:val="00624DD1"/>
    <w:rsid w:val="006A0D77"/>
    <w:rsid w:val="00954A80"/>
    <w:rsid w:val="009C7841"/>
    <w:rsid w:val="009E1B67"/>
    <w:rsid w:val="009F3AF8"/>
    <w:rsid w:val="00A043BD"/>
    <w:rsid w:val="00A47E5B"/>
    <w:rsid w:val="00B93A59"/>
    <w:rsid w:val="00BF2991"/>
    <w:rsid w:val="00DE1EC7"/>
    <w:rsid w:val="00DF7086"/>
    <w:rsid w:val="00F8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70A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4888"/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E1E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3A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9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888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8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e">
    <w:name w:val="Domyślne"/>
    <w:rsid w:val="00444888"/>
    <w:pPr>
      <w:spacing w:after="0" w:line="240" w:lineRule="auto"/>
    </w:pPr>
    <w:rPr>
      <w:rFonts w:ascii="Helvetica" w:eastAsia="Arial Unicode MS" w:hAnsi="Helvetica" w:cs="Arial Unicode MS"/>
      <w:color w:val="000000"/>
      <w:lang w:eastAsia="pl-PL"/>
    </w:rPr>
  </w:style>
  <w:style w:type="character" w:customStyle="1" w:styleId="markedcontent">
    <w:name w:val="markedcontent"/>
    <w:basedOn w:val="Domylnaczcionkaakapitu"/>
    <w:rsid w:val="00444888"/>
  </w:style>
  <w:style w:type="character" w:styleId="Pogrubienie">
    <w:name w:val="Strong"/>
    <w:basedOn w:val="Domylnaczcionkaakapitu"/>
    <w:uiPriority w:val="22"/>
    <w:qFormat/>
    <w:rsid w:val="00444888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E1EC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E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2476B"/>
    <w:pPr>
      <w:ind w:left="720"/>
      <w:contextualSpacing/>
    </w:pPr>
  </w:style>
  <w:style w:type="table" w:styleId="Tabela-Siatka">
    <w:name w:val="Table Grid"/>
    <w:basedOn w:val="Standardowy"/>
    <w:uiPriority w:val="59"/>
    <w:rsid w:val="009C784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93A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93A59"/>
    <w:rPr>
      <w:rFonts w:asciiTheme="majorHAnsi" w:eastAsiaTheme="majorEastAsia" w:hAnsiTheme="majorHAnsi" w:cstheme="majorBidi"/>
      <w:i/>
      <w:iCs/>
      <w:color w:val="365F91" w:themeColor="accent1" w:themeShade="BF"/>
      <w:lang w:eastAsia="pl-PL"/>
    </w:rPr>
  </w:style>
  <w:style w:type="paragraph" w:styleId="Bezodstpw">
    <w:name w:val="No Spacing"/>
    <w:uiPriority w:val="1"/>
    <w:qFormat/>
    <w:rsid w:val="002179E3"/>
    <w:pPr>
      <w:spacing w:after="0" w:line="240" w:lineRule="auto"/>
    </w:pPr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4888"/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E1E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3A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9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888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8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e">
    <w:name w:val="Domyślne"/>
    <w:rsid w:val="00444888"/>
    <w:pPr>
      <w:spacing w:after="0" w:line="240" w:lineRule="auto"/>
    </w:pPr>
    <w:rPr>
      <w:rFonts w:ascii="Helvetica" w:eastAsia="Arial Unicode MS" w:hAnsi="Helvetica" w:cs="Arial Unicode MS"/>
      <w:color w:val="000000"/>
      <w:lang w:eastAsia="pl-PL"/>
    </w:rPr>
  </w:style>
  <w:style w:type="character" w:customStyle="1" w:styleId="markedcontent">
    <w:name w:val="markedcontent"/>
    <w:basedOn w:val="Domylnaczcionkaakapitu"/>
    <w:rsid w:val="00444888"/>
  </w:style>
  <w:style w:type="character" w:styleId="Pogrubienie">
    <w:name w:val="Strong"/>
    <w:basedOn w:val="Domylnaczcionkaakapitu"/>
    <w:uiPriority w:val="22"/>
    <w:qFormat/>
    <w:rsid w:val="00444888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E1EC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E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2476B"/>
    <w:pPr>
      <w:ind w:left="720"/>
      <w:contextualSpacing/>
    </w:pPr>
  </w:style>
  <w:style w:type="table" w:styleId="Tabela-Siatka">
    <w:name w:val="Table Grid"/>
    <w:basedOn w:val="Standardowy"/>
    <w:uiPriority w:val="59"/>
    <w:rsid w:val="009C784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93A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93A59"/>
    <w:rPr>
      <w:rFonts w:asciiTheme="majorHAnsi" w:eastAsiaTheme="majorEastAsia" w:hAnsiTheme="majorHAnsi" w:cstheme="majorBidi"/>
      <w:i/>
      <w:iCs/>
      <w:color w:val="365F91" w:themeColor="accent1" w:themeShade="BF"/>
      <w:lang w:eastAsia="pl-PL"/>
    </w:rPr>
  </w:style>
  <w:style w:type="paragraph" w:styleId="Bezodstpw">
    <w:name w:val="No Spacing"/>
    <w:uiPriority w:val="1"/>
    <w:qFormat/>
    <w:rsid w:val="002179E3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65E81-B9DA-4F24-BF3F-9B2D89C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1561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 SP2</dc:creator>
  <cp:lastModifiedBy>Dyrektor SP2</cp:lastModifiedBy>
  <cp:revision>9</cp:revision>
  <dcterms:created xsi:type="dcterms:W3CDTF">2023-06-20T13:29:00Z</dcterms:created>
  <dcterms:modified xsi:type="dcterms:W3CDTF">2023-07-02T19:11:00Z</dcterms:modified>
</cp:coreProperties>
</file>